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C82" w:rsidRPr="00AD74B7" w:rsidRDefault="00887C82" w:rsidP="00887C82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AD74B7">
        <w:rPr>
          <w:rFonts w:ascii="Times New Roman" w:hAnsi="Times New Roman" w:cs="Times New Roman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sz w:val="32"/>
          <w:szCs w:val="32"/>
        </w:rPr>
        <w:t>№ 3</w:t>
      </w:r>
    </w:p>
    <w:p w:rsidR="00887C82" w:rsidRDefault="00887C82" w:rsidP="00887C82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ООП НОО (</w:t>
      </w:r>
      <w:r w:rsidRPr="00AD74B7">
        <w:rPr>
          <w:rFonts w:ascii="Times New Roman" w:hAnsi="Times New Roman" w:cs="Times New Roman"/>
          <w:sz w:val="32"/>
          <w:szCs w:val="32"/>
        </w:rPr>
        <w:t>ФГОС)</w:t>
      </w:r>
    </w:p>
    <w:p w:rsidR="00F33805" w:rsidRPr="00ED3CFE" w:rsidRDefault="00F33805" w:rsidP="00F33805">
      <w:pPr>
        <w:spacing w:after="0"/>
        <w:jc w:val="center"/>
        <w:rPr>
          <w:rFonts w:ascii="Times New Roman" w:hAnsi="Times New Roman" w:cs="Times New Roman"/>
          <w:b/>
        </w:rPr>
      </w:pPr>
    </w:p>
    <w:p w:rsidR="00F33805" w:rsidRPr="00ED3CFE" w:rsidRDefault="00F33805" w:rsidP="00F33805">
      <w:pPr>
        <w:jc w:val="center"/>
        <w:rPr>
          <w:rFonts w:ascii="Times New Roman" w:hAnsi="Times New Roman" w:cs="Times New Roman"/>
          <w:b/>
        </w:rPr>
      </w:pPr>
    </w:p>
    <w:p w:rsidR="00F33805" w:rsidRPr="00ED3CFE" w:rsidRDefault="00F33805" w:rsidP="00F33805">
      <w:pPr>
        <w:jc w:val="center"/>
        <w:rPr>
          <w:rFonts w:ascii="Times New Roman" w:hAnsi="Times New Roman" w:cs="Times New Roman"/>
          <w:b/>
        </w:rPr>
      </w:pPr>
    </w:p>
    <w:p w:rsidR="00F33805" w:rsidRPr="00ED3CFE" w:rsidRDefault="00F33805" w:rsidP="00F33805">
      <w:pPr>
        <w:jc w:val="center"/>
        <w:rPr>
          <w:rFonts w:ascii="Times New Roman" w:hAnsi="Times New Roman" w:cs="Times New Roman"/>
          <w:b/>
        </w:rPr>
      </w:pPr>
    </w:p>
    <w:p w:rsidR="00F33805" w:rsidRPr="00ED3CFE" w:rsidRDefault="00F33805" w:rsidP="00F33805">
      <w:pPr>
        <w:rPr>
          <w:rFonts w:ascii="Times New Roman" w:hAnsi="Times New Roman" w:cs="Times New Roman"/>
          <w:b/>
          <w:sz w:val="40"/>
        </w:rPr>
      </w:pPr>
    </w:p>
    <w:p w:rsidR="00F33805" w:rsidRPr="00ED3CFE" w:rsidRDefault="00F33805" w:rsidP="00F33805">
      <w:pPr>
        <w:jc w:val="center"/>
        <w:rPr>
          <w:rFonts w:ascii="Times New Roman" w:hAnsi="Times New Roman" w:cs="Times New Roman"/>
          <w:b/>
          <w:sz w:val="40"/>
        </w:rPr>
      </w:pPr>
    </w:p>
    <w:p w:rsidR="00F33805" w:rsidRPr="00ED3CFE" w:rsidRDefault="00F33805" w:rsidP="00F33805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 w:rsidRPr="00ED3CFE">
        <w:rPr>
          <w:rFonts w:ascii="Times New Roman" w:hAnsi="Times New Roman" w:cs="Times New Roman"/>
          <w:b/>
          <w:color w:val="FF0000"/>
          <w:sz w:val="56"/>
        </w:rPr>
        <w:t>Рабочая программа</w:t>
      </w:r>
    </w:p>
    <w:p w:rsidR="00F33805" w:rsidRPr="00ED3CFE" w:rsidRDefault="00F33805" w:rsidP="00F33805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 w:rsidRPr="00ED3CFE">
        <w:rPr>
          <w:rFonts w:ascii="Times New Roman" w:hAnsi="Times New Roman" w:cs="Times New Roman"/>
          <w:b/>
          <w:color w:val="FF0000"/>
          <w:sz w:val="56"/>
        </w:rPr>
        <w:t xml:space="preserve">по </w:t>
      </w:r>
      <w:r w:rsidR="00271953">
        <w:rPr>
          <w:rFonts w:ascii="Times New Roman" w:hAnsi="Times New Roman" w:cs="Times New Roman"/>
          <w:b/>
          <w:color w:val="FF0000"/>
          <w:sz w:val="56"/>
        </w:rPr>
        <w:t>окружающему</w:t>
      </w:r>
      <w:r w:rsidR="007D1807">
        <w:rPr>
          <w:rFonts w:ascii="Times New Roman" w:hAnsi="Times New Roman" w:cs="Times New Roman"/>
          <w:b/>
          <w:color w:val="FF0000"/>
          <w:sz w:val="56"/>
        </w:rPr>
        <w:t xml:space="preserve"> мир</w:t>
      </w:r>
      <w:r w:rsidR="00271953">
        <w:rPr>
          <w:rFonts w:ascii="Times New Roman" w:hAnsi="Times New Roman" w:cs="Times New Roman"/>
          <w:b/>
          <w:color w:val="FF0000"/>
          <w:sz w:val="56"/>
        </w:rPr>
        <w:t>у</w:t>
      </w:r>
    </w:p>
    <w:p w:rsidR="00F33805" w:rsidRPr="00ED3CFE" w:rsidRDefault="00271953" w:rsidP="00F33805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>
        <w:rPr>
          <w:rFonts w:ascii="Times New Roman" w:hAnsi="Times New Roman" w:cs="Times New Roman"/>
          <w:b/>
          <w:color w:val="FF0000"/>
          <w:sz w:val="56"/>
        </w:rPr>
        <w:t>для 1-4 классов</w:t>
      </w:r>
    </w:p>
    <w:p w:rsidR="00F33805" w:rsidRPr="00ED3CFE" w:rsidRDefault="00F33805" w:rsidP="00F3380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F33805" w:rsidRPr="00ED3CFE" w:rsidRDefault="008901C6" w:rsidP="00F33805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на </w:t>
      </w:r>
      <w:r w:rsidR="00F33805" w:rsidRPr="00ED3CFE">
        <w:rPr>
          <w:rFonts w:ascii="Times New Roman" w:hAnsi="Times New Roman" w:cs="Times New Roman"/>
          <w:b/>
          <w:sz w:val="40"/>
        </w:rPr>
        <w:t>201</w:t>
      </w:r>
      <w:r w:rsidR="00F42844">
        <w:rPr>
          <w:rFonts w:ascii="Times New Roman" w:hAnsi="Times New Roman" w:cs="Times New Roman"/>
          <w:b/>
          <w:sz w:val="40"/>
        </w:rPr>
        <w:t>8</w:t>
      </w:r>
      <w:r w:rsidR="00F33805" w:rsidRPr="00ED3CFE">
        <w:rPr>
          <w:rFonts w:ascii="Times New Roman" w:hAnsi="Times New Roman" w:cs="Times New Roman"/>
          <w:b/>
          <w:sz w:val="40"/>
        </w:rPr>
        <w:t>-201</w:t>
      </w:r>
      <w:r w:rsidR="00F42844">
        <w:rPr>
          <w:rFonts w:ascii="Times New Roman" w:hAnsi="Times New Roman" w:cs="Times New Roman"/>
          <w:b/>
          <w:sz w:val="40"/>
        </w:rPr>
        <w:t>9</w:t>
      </w:r>
      <w:r w:rsidR="00F33805" w:rsidRPr="00ED3CFE">
        <w:rPr>
          <w:rFonts w:ascii="Times New Roman" w:hAnsi="Times New Roman" w:cs="Times New Roman"/>
          <w:b/>
          <w:sz w:val="40"/>
        </w:rPr>
        <w:t>учебный год</w:t>
      </w:r>
    </w:p>
    <w:p w:rsidR="00F33805" w:rsidRDefault="00F33805" w:rsidP="00F33805">
      <w:pPr>
        <w:jc w:val="center"/>
        <w:rPr>
          <w:rFonts w:ascii="Times New Roman" w:hAnsi="Times New Roman" w:cs="Times New Roman"/>
          <w:b/>
          <w:sz w:val="40"/>
        </w:rPr>
      </w:pPr>
    </w:p>
    <w:p w:rsidR="00F33805" w:rsidRDefault="00F33805" w:rsidP="00F33805">
      <w:pPr>
        <w:jc w:val="center"/>
        <w:rPr>
          <w:rFonts w:ascii="Times New Roman" w:hAnsi="Times New Roman" w:cs="Times New Roman"/>
          <w:b/>
          <w:sz w:val="40"/>
        </w:rPr>
      </w:pPr>
    </w:p>
    <w:p w:rsidR="00F33805" w:rsidRPr="00ED3CFE" w:rsidRDefault="00F33805" w:rsidP="00F33805">
      <w:pPr>
        <w:jc w:val="center"/>
        <w:rPr>
          <w:rFonts w:ascii="Times New Roman" w:hAnsi="Times New Roman" w:cs="Times New Roman"/>
          <w:b/>
          <w:sz w:val="40"/>
        </w:rPr>
      </w:pPr>
    </w:p>
    <w:p w:rsidR="00887C82" w:rsidRDefault="00887C82" w:rsidP="00F3380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33805" w:rsidRPr="001A1391" w:rsidRDefault="00F33805" w:rsidP="00887C82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r w:rsidRPr="001A1391">
        <w:rPr>
          <w:rFonts w:ascii="Times New Roman" w:hAnsi="Times New Roman" w:cs="Times New Roman"/>
          <w:b/>
          <w:sz w:val="28"/>
        </w:rPr>
        <w:t>Учителя:</w:t>
      </w:r>
    </w:p>
    <w:p w:rsidR="00F33805" w:rsidRPr="001A1391" w:rsidRDefault="00F33805" w:rsidP="00887C82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proofErr w:type="spellStart"/>
      <w:r w:rsidRPr="001A1391">
        <w:rPr>
          <w:rFonts w:ascii="Times New Roman" w:hAnsi="Times New Roman" w:cs="Times New Roman"/>
          <w:b/>
          <w:sz w:val="28"/>
        </w:rPr>
        <w:t>Майкова</w:t>
      </w:r>
      <w:proofErr w:type="spellEnd"/>
      <w:r w:rsidRPr="001A1391">
        <w:rPr>
          <w:rFonts w:ascii="Times New Roman" w:hAnsi="Times New Roman" w:cs="Times New Roman"/>
          <w:b/>
          <w:sz w:val="28"/>
        </w:rPr>
        <w:t xml:space="preserve"> Ольга Евгеньевна</w:t>
      </w:r>
    </w:p>
    <w:p w:rsidR="00F33805" w:rsidRPr="001A1391" w:rsidRDefault="00F33805" w:rsidP="00887C82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r w:rsidRPr="001A1391">
        <w:rPr>
          <w:rFonts w:ascii="Times New Roman" w:hAnsi="Times New Roman" w:cs="Times New Roman"/>
          <w:b/>
          <w:sz w:val="28"/>
        </w:rPr>
        <w:t>Полунина Надежда Анатольевна</w:t>
      </w:r>
    </w:p>
    <w:p w:rsidR="00F33805" w:rsidRPr="001A1391" w:rsidRDefault="00F33805" w:rsidP="00887C82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r w:rsidRPr="001A1391">
        <w:rPr>
          <w:rFonts w:ascii="Times New Roman" w:hAnsi="Times New Roman" w:cs="Times New Roman"/>
          <w:b/>
          <w:sz w:val="28"/>
        </w:rPr>
        <w:t>Шалимова Татьяна Александровна</w:t>
      </w:r>
    </w:p>
    <w:p w:rsidR="00F33805" w:rsidRPr="00ED3CFE" w:rsidRDefault="00F33805" w:rsidP="00887C82">
      <w:pPr>
        <w:ind w:left="4248"/>
        <w:rPr>
          <w:rFonts w:ascii="Times New Roman" w:hAnsi="Times New Roman" w:cs="Times New Roman"/>
          <w:b/>
          <w:sz w:val="28"/>
        </w:rPr>
      </w:pPr>
    </w:p>
    <w:p w:rsidR="00F33805" w:rsidRPr="00ED3CFE" w:rsidRDefault="00F33805" w:rsidP="00F33805">
      <w:pPr>
        <w:jc w:val="center"/>
        <w:rPr>
          <w:rFonts w:ascii="Times New Roman" w:hAnsi="Times New Roman" w:cs="Times New Roman"/>
          <w:b/>
        </w:rPr>
      </w:pPr>
    </w:p>
    <w:p w:rsidR="00F33805" w:rsidRPr="00ED3CFE" w:rsidRDefault="00F33805" w:rsidP="00F33805">
      <w:pPr>
        <w:jc w:val="center"/>
        <w:rPr>
          <w:rFonts w:ascii="Times New Roman" w:hAnsi="Times New Roman" w:cs="Times New Roman"/>
          <w:b/>
        </w:rPr>
      </w:pPr>
    </w:p>
    <w:p w:rsidR="00F33805" w:rsidRPr="00ED3CFE" w:rsidRDefault="00F33805" w:rsidP="00F33805">
      <w:pPr>
        <w:jc w:val="center"/>
        <w:rPr>
          <w:rFonts w:ascii="Times New Roman" w:hAnsi="Times New Roman" w:cs="Times New Roman"/>
          <w:b/>
        </w:rPr>
      </w:pPr>
    </w:p>
    <w:p w:rsidR="00F33805" w:rsidRPr="00ED3CFE" w:rsidRDefault="00F33805" w:rsidP="008901C6">
      <w:pPr>
        <w:rPr>
          <w:rFonts w:ascii="Times New Roman" w:hAnsi="Times New Roman" w:cs="Times New Roman"/>
          <w:b/>
        </w:rPr>
      </w:pPr>
    </w:p>
    <w:p w:rsidR="00F33805" w:rsidRDefault="00F33805" w:rsidP="00F33805"/>
    <w:p w:rsidR="00F33805" w:rsidRPr="00D71D1C" w:rsidRDefault="00F33805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  <w:r w:rsidRPr="00D71D1C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lastRenderedPageBreak/>
        <w:t xml:space="preserve">Планируемые  результаты учебного предмета </w:t>
      </w:r>
    </w:p>
    <w:p w:rsidR="00F33805" w:rsidRPr="00D71D1C" w:rsidRDefault="00F33805" w:rsidP="00F3380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е результаты</w:t>
      </w:r>
    </w:p>
    <w:p w:rsidR="00F33805" w:rsidRPr="00D71D1C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 w:rsidR="00F33805" w:rsidRPr="00D71D1C" w:rsidRDefault="00F33805" w:rsidP="00F33805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D71D1C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D71D1C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F33805" w:rsidRPr="00D71D1C" w:rsidRDefault="00F33805" w:rsidP="00F33805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D71D1C">
        <w:rPr>
          <w:rFonts w:ascii="Times New Roman" w:hAnsi="Times New Roman"/>
          <w:color w:val="auto"/>
          <w:sz w:val="24"/>
          <w:szCs w:val="24"/>
        </w:rPr>
        <w:t xml:space="preserve">включающая социальные, </w:t>
      </w:r>
      <w:proofErr w:type="spellStart"/>
      <w:r w:rsidRPr="00D71D1C">
        <w:rPr>
          <w:rFonts w:ascii="Times New Roman" w:hAnsi="Times New Roman"/>
          <w:color w:val="auto"/>
          <w:sz w:val="24"/>
          <w:szCs w:val="24"/>
        </w:rPr>
        <w:t>учебно­познавательные</w:t>
      </w:r>
      <w:proofErr w:type="spellEnd"/>
      <w:r w:rsidRPr="00D71D1C">
        <w:rPr>
          <w:rFonts w:ascii="Times New Roman" w:hAnsi="Times New Roman"/>
          <w:color w:val="auto"/>
          <w:sz w:val="24"/>
          <w:szCs w:val="24"/>
        </w:rPr>
        <w:t xml:space="preserve"> и внешние мотивы;</w:t>
      </w:r>
    </w:p>
    <w:p w:rsidR="00F33805" w:rsidRPr="00D71D1C" w:rsidRDefault="00F33805" w:rsidP="00F33805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D71D1C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D71D1C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F33805" w:rsidRPr="00D71D1C" w:rsidRDefault="00F33805" w:rsidP="00F33805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D71D1C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F33805" w:rsidRPr="00D71D1C" w:rsidRDefault="00F33805" w:rsidP="00F33805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F33805" w:rsidRPr="00D71D1C" w:rsidRDefault="00F33805" w:rsidP="00F33805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F33805" w:rsidRPr="00D71D1C" w:rsidRDefault="00F33805" w:rsidP="00F33805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</w:t>
      </w:r>
      <w:proofErr w:type="gramStart"/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смысле</w:t>
      </w:r>
      <w:proofErr w:type="gramEnd"/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 как </w:t>
      </w:r>
      <w:r w:rsidRPr="00D71D1C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F33805" w:rsidRPr="00D71D1C" w:rsidRDefault="00F33805" w:rsidP="00F33805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F33805" w:rsidRPr="00D71D1C" w:rsidRDefault="00F33805" w:rsidP="00F33805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D71D1C">
        <w:rPr>
          <w:rFonts w:ascii="Times New Roman" w:hAnsi="Times New Roman"/>
          <w:color w:val="auto"/>
          <w:sz w:val="24"/>
          <w:szCs w:val="24"/>
        </w:rPr>
        <w:t>вств др</w:t>
      </w:r>
      <w:proofErr w:type="gramEnd"/>
      <w:r w:rsidRPr="00D71D1C">
        <w:rPr>
          <w:rFonts w:ascii="Times New Roman" w:hAnsi="Times New Roman"/>
          <w:color w:val="auto"/>
          <w:sz w:val="24"/>
          <w:szCs w:val="24"/>
        </w:rPr>
        <w:t>угих людей и сопереживание им;</w:t>
      </w:r>
    </w:p>
    <w:p w:rsidR="00F33805" w:rsidRPr="00D71D1C" w:rsidRDefault="00F33805" w:rsidP="00F33805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F33805" w:rsidRPr="00D71D1C" w:rsidRDefault="00F33805" w:rsidP="00F33805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D71D1C">
        <w:rPr>
          <w:rFonts w:ascii="Times New Roman" w:hAnsi="Times New Roman"/>
          <w:color w:val="auto"/>
          <w:sz w:val="24"/>
          <w:szCs w:val="24"/>
        </w:rPr>
        <w:t xml:space="preserve">мам природоохранного, нерасточительного, </w:t>
      </w:r>
      <w:proofErr w:type="spellStart"/>
      <w:r w:rsidRPr="00D71D1C">
        <w:rPr>
          <w:rFonts w:ascii="Times New Roman" w:hAnsi="Times New Roman"/>
          <w:color w:val="auto"/>
          <w:sz w:val="24"/>
          <w:szCs w:val="24"/>
        </w:rPr>
        <w:t>здоровьесберегающего</w:t>
      </w:r>
      <w:proofErr w:type="spellEnd"/>
      <w:r w:rsidRPr="00D71D1C">
        <w:rPr>
          <w:rFonts w:ascii="Times New Roman" w:hAnsi="Times New Roman"/>
          <w:color w:val="auto"/>
          <w:sz w:val="24"/>
          <w:szCs w:val="24"/>
        </w:rPr>
        <w:t xml:space="preserve"> поведения;</w:t>
      </w:r>
    </w:p>
    <w:p w:rsidR="00F33805" w:rsidRPr="00D71D1C" w:rsidRDefault="00F33805" w:rsidP="00F33805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D71D1C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F33805" w:rsidRPr="00D71D1C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F33805" w:rsidRPr="00D71D1C" w:rsidRDefault="00F33805" w:rsidP="00F33805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учебно­познавательных</w:t>
      </w:r>
      <w:proofErr w:type="spellEnd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 мотивов и предпочтении социального способа оценки знаний;</w:t>
      </w:r>
    </w:p>
    <w:p w:rsidR="00F33805" w:rsidRPr="00D71D1C" w:rsidRDefault="00F33805" w:rsidP="00F33805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выраженной устойчивой </w:t>
      </w:r>
      <w:proofErr w:type="spellStart"/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й</w:t>
      </w:r>
      <w:proofErr w:type="spellEnd"/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моти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:rsidR="00F33805" w:rsidRPr="00D71D1C" w:rsidRDefault="00F33805" w:rsidP="00F33805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устойчивого </w:t>
      </w:r>
      <w:proofErr w:type="spellStart"/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го</w:t>
      </w:r>
      <w:proofErr w:type="spellEnd"/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интереса к новым 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общим способам решения задач;</w:t>
      </w:r>
    </w:p>
    <w:p w:rsidR="00F33805" w:rsidRPr="00D71D1C" w:rsidRDefault="00F33805" w:rsidP="00F33805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</w:t>
      </w:r>
      <w:proofErr w:type="spell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неуспешности</w:t>
      </w:r>
      <w:proofErr w:type="spellEnd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 учебной деятельности;</w:t>
      </w:r>
    </w:p>
    <w:p w:rsidR="00F33805" w:rsidRPr="00D71D1C" w:rsidRDefault="00F33805" w:rsidP="00F33805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F33805" w:rsidRPr="00D71D1C" w:rsidRDefault="00F33805" w:rsidP="00F33805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идентичности в поступках и деятельности;</w:t>
      </w:r>
    </w:p>
    <w:p w:rsidR="00F33805" w:rsidRPr="00D71D1C" w:rsidRDefault="00F33805" w:rsidP="00F33805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F33805" w:rsidRPr="00D71D1C" w:rsidRDefault="00F33805" w:rsidP="00F33805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F33805" w:rsidRPr="00D71D1C" w:rsidRDefault="00F33805" w:rsidP="00F33805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F33805" w:rsidRPr="00D71D1C" w:rsidRDefault="00F33805" w:rsidP="00F33805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proofErr w:type="spell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эмпатии</w:t>
      </w:r>
      <w:proofErr w:type="spellEnd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осознанного понимания чу</w:t>
      </w:r>
      <w:proofErr w:type="gram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вств др</w:t>
      </w:r>
      <w:proofErr w:type="gramEnd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F33805" w:rsidRPr="00D71D1C" w:rsidRDefault="00F33805" w:rsidP="00F3380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F33805" w:rsidRPr="00D71D1C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33805" w:rsidRPr="00D71D1C" w:rsidRDefault="00F33805" w:rsidP="00F33805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F33805" w:rsidRPr="00D71D1C" w:rsidRDefault="00F33805" w:rsidP="00F33805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D71D1C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F33805" w:rsidRPr="00D71D1C" w:rsidRDefault="00F33805" w:rsidP="00F33805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F33805" w:rsidRPr="00D71D1C" w:rsidRDefault="00F33805" w:rsidP="00F33805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D71D1C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F33805" w:rsidRPr="00D71D1C" w:rsidRDefault="00F33805" w:rsidP="00F33805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D71D1C">
        <w:rPr>
          <w:rFonts w:ascii="Times New Roman" w:hAnsi="Times New Roman"/>
          <w:color w:val="auto"/>
          <w:sz w:val="24"/>
          <w:szCs w:val="24"/>
        </w:rPr>
        <w:t>тату;</w:t>
      </w:r>
    </w:p>
    <w:p w:rsidR="00F33805" w:rsidRPr="00D71D1C" w:rsidRDefault="00F33805" w:rsidP="00F33805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D71D1C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F33805" w:rsidRPr="00D71D1C" w:rsidRDefault="00F33805" w:rsidP="00F33805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D71D1C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F33805" w:rsidRPr="00D71D1C" w:rsidRDefault="00F33805" w:rsidP="00F33805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F33805" w:rsidRPr="00D71D1C" w:rsidRDefault="00F33805" w:rsidP="00F33805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D71D1C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D71D1C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F33805" w:rsidRPr="00D71D1C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33805" w:rsidRPr="00D71D1C" w:rsidRDefault="00F33805" w:rsidP="00F33805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F33805" w:rsidRPr="00D71D1C" w:rsidRDefault="00F33805" w:rsidP="00F33805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преобразовывать практическую задачу </w:t>
      </w:r>
      <w:proofErr w:type="gramStart"/>
      <w:r w:rsidRPr="00D71D1C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в</w:t>
      </w:r>
      <w:proofErr w:type="gramEnd"/>
      <w:r w:rsidRPr="00D71D1C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 познавательную;</w:t>
      </w:r>
    </w:p>
    <w:p w:rsidR="00F33805" w:rsidRPr="00D71D1C" w:rsidRDefault="00F33805" w:rsidP="00F33805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F33805" w:rsidRPr="00D71D1C" w:rsidRDefault="00F33805" w:rsidP="00F33805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F33805" w:rsidRPr="00D71D1C" w:rsidRDefault="00F33805" w:rsidP="00F33805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F33805" w:rsidRPr="00D71D1C" w:rsidRDefault="00F33805" w:rsidP="00F33805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исполнение</w:t>
      </w:r>
      <w:proofErr w:type="gramEnd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по ходу его реализации, так и в конце действия.</w:t>
      </w:r>
    </w:p>
    <w:p w:rsidR="00F33805" w:rsidRPr="00D71D1C" w:rsidRDefault="00F33805" w:rsidP="00F3380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F33805" w:rsidRPr="00D71D1C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33805" w:rsidRPr="00D71D1C" w:rsidRDefault="00F33805" w:rsidP="00F33805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D71D1C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F33805" w:rsidRPr="00D71D1C" w:rsidRDefault="00F33805" w:rsidP="00F33805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F33805" w:rsidRPr="00D71D1C" w:rsidRDefault="00F33805" w:rsidP="00F33805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</w:t>
      </w:r>
      <w:proofErr w:type="spellStart"/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>знаково­символические</w:t>
      </w:r>
      <w:proofErr w:type="spellEnd"/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 xml:space="preserve"> средства, в том чис</w:t>
      </w:r>
      <w:r w:rsidRPr="00D71D1C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F33805" w:rsidRPr="00D71D1C" w:rsidRDefault="00F33805" w:rsidP="00F33805">
      <w:pPr>
        <w:numPr>
          <w:ilvl w:val="0"/>
          <w:numId w:val="9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роявлять познавательную инициативу в учебном сотрудничестве</w:t>
      </w:r>
      <w:r w:rsidRPr="00D71D1C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;</w:t>
      </w:r>
    </w:p>
    <w:p w:rsidR="00F33805" w:rsidRPr="00D71D1C" w:rsidRDefault="00F33805" w:rsidP="00F33805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F33805" w:rsidRPr="00D71D1C" w:rsidRDefault="00F33805" w:rsidP="00F33805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F33805" w:rsidRPr="00D71D1C" w:rsidRDefault="00F33805" w:rsidP="00F33805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D71D1C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F33805" w:rsidRPr="00D71D1C" w:rsidRDefault="00F33805" w:rsidP="00F33805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F33805" w:rsidRPr="00D71D1C" w:rsidRDefault="00F33805" w:rsidP="00F33805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F33805" w:rsidRPr="00D71D1C" w:rsidRDefault="00F33805" w:rsidP="00F33805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4"/>
          <w:sz w:val="24"/>
          <w:szCs w:val="24"/>
        </w:rPr>
        <w:lastRenderedPageBreak/>
        <w:t xml:space="preserve">проводить сравнение, </w:t>
      </w:r>
      <w:proofErr w:type="spellStart"/>
      <w:r w:rsidRPr="00D71D1C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D71D1C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по </w:t>
      </w:r>
      <w:r w:rsidRPr="00D71D1C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F33805" w:rsidRPr="00D71D1C" w:rsidRDefault="00F33805" w:rsidP="00F33805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D71D1C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F33805" w:rsidRPr="00D71D1C" w:rsidRDefault="00F33805" w:rsidP="00F33805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F33805" w:rsidRPr="00D71D1C" w:rsidRDefault="00F33805" w:rsidP="00F33805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D71D1C">
        <w:rPr>
          <w:rFonts w:ascii="Times New Roman" w:hAnsi="Times New Roman"/>
          <w:color w:val="auto"/>
          <w:sz w:val="24"/>
          <w:szCs w:val="24"/>
        </w:rPr>
        <w:t> </w:t>
      </w:r>
      <w:r w:rsidRPr="00D71D1C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F33805" w:rsidRPr="00D71D1C" w:rsidRDefault="00F33805" w:rsidP="00F33805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F33805" w:rsidRPr="00D71D1C" w:rsidRDefault="00F33805" w:rsidP="00F33805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F33805" w:rsidRPr="00D71D1C" w:rsidRDefault="00F33805" w:rsidP="00F33805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владеть рядом общих приемов решения задач.</w:t>
      </w:r>
    </w:p>
    <w:p w:rsidR="00F33805" w:rsidRPr="00D71D1C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33805" w:rsidRPr="00D71D1C" w:rsidRDefault="00F33805" w:rsidP="00F33805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F33805" w:rsidRPr="00D71D1C" w:rsidRDefault="00F33805" w:rsidP="00F33805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F33805" w:rsidRPr="00D71D1C" w:rsidRDefault="00F33805" w:rsidP="00F33805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F33805" w:rsidRPr="00D71D1C" w:rsidRDefault="00F33805" w:rsidP="00F33805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F33805" w:rsidRPr="00D71D1C" w:rsidRDefault="00F33805" w:rsidP="00F33805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F33805" w:rsidRPr="00D71D1C" w:rsidRDefault="00F33805" w:rsidP="00F33805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F33805" w:rsidRPr="00D71D1C" w:rsidRDefault="00F33805" w:rsidP="00F33805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осуществлять сравнение, </w:t>
      </w:r>
      <w:proofErr w:type="spell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сериацию</w:t>
      </w:r>
      <w:proofErr w:type="spellEnd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F33805" w:rsidRPr="00D71D1C" w:rsidRDefault="00F33805" w:rsidP="00F33805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строить </w:t>
      </w:r>
      <w:proofErr w:type="gram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логическое рассуждение</w:t>
      </w:r>
      <w:proofErr w:type="gramEnd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, включающее установление </w:t>
      </w:r>
      <w:proofErr w:type="spell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причинно­следственных</w:t>
      </w:r>
      <w:proofErr w:type="spellEnd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 связей;</w:t>
      </w:r>
    </w:p>
    <w:p w:rsidR="00F33805" w:rsidRPr="00D71D1C" w:rsidRDefault="00F33805" w:rsidP="00F33805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произвольно и осознанно владеть общими приемами 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 w:rsidR="00F33805" w:rsidRPr="00D71D1C" w:rsidRDefault="00F33805" w:rsidP="00F3380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F33805" w:rsidRPr="00D71D1C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33805" w:rsidRPr="00D71D1C" w:rsidRDefault="00F33805" w:rsidP="00F33805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D71D1C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D71D1C">
        <w:rPr>
          <w:rFonts w:ascii="Times New Roman" w:hAnsi="Times New Roman"/>
          <w:color w:val="auto"/>
          <w:sz w:val="24"/>
          <w:szCs w:val="24"/>
        </w:rPr>
        <w:t xml:space="preserve">диалогической формой коммуникации, </w:t>
      </w:r>
      <w:proofErr w:type="gramStart"/>
      <w:r w:rsidRPr="00D71D1C">
        <w:rPr>
          <w:rFonts w:ascii="Times New Roman" w:hAnsi="Times New Roman"/>
          <w:color w:val="auto"/>
          <w:sz w:val="24"/>
          <w:szCs w:val="24"/>
        </w:rPr>
        <w:t>используя</w:t>
      </w:r>
      <w:proofErr w:type="gramEnd"/>
      <w:r w:rsidRPr="00D71D1C">
        <w:rPr>
          <w:rFonts w:ascii="Times New Roman" w:hAnsi="Times New Roman"/>
          <w:color w:val="auto"/>
          <w:sz w:val="24"/>
          <w:szCs w:val="24"/>
        </w:rPr>
        <w:t xml:space="preserve"> в том чис</w:t>
      </w: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D71D1C">
        <w:rPr>
          <w:rFonts w:ascii="Times New Roman" w:hAnsi="Times New Roman"/>
          <w:color w:val="auto"/>
          <w:sz w:val="24"/>
          <w:szCs w:val="24"/>
        </w:rPr>
        <w:t>ния;</w:t>
      </w:r>
    </w:p>
    <w:p w:rsidR="00F33805" w:rsidRPr="00D71D1C" w:rsidRDefault="00F33805" w:rsidP="00F33805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D71D1C">
        <w:rPr>
          <w:rFonts w:ascii="Times New Roman" w:hAnsi="Times New Roman"/>
          <w:color w:val="auto"/>
          <w:sz w:val="24"/>
          <w:szCs w:val="24"/>
        </w:rPr>
        <w:t>собственной</w:t>
      </w:r>
      <w:proofErr w:type="gramEnd"/>
      <w:r w:rsidRPr="00D71D1C">
        <w:rPr>
          <w:rFonts w:ascii="Times New Roman" w:hAnsi="Times New Roman"/>
          <w:color w:val="auto"/>
          <w:sz w:val="24"/>
          <w:szCs w:val="24"/>
        </w:rPr>
        <w:t>, и ориентироваться на позицию партнера в общении и взаимодействии;</w:t>
      </w:r>
    </w:p>
    <w:p w:rsidR="00F33805" w:rsidRPr="00D71D1C" w:rsidRDefault="00F33805" w:rsidP="00F33805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F33805" w:rsidRPr="00D71D1C" w:rsidRDefault="00F33805" w:rsidP="00F33805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F33805" w:rsidRPr="00D71D1C" w:rsidRDefault="00F33805" w:rsidP="00F33805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D71D1C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F33805" w:rsidRPr="00D71D1C" w:rsidRDefault="00F33805" w:rsidP="00F33805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F33805" w:rsidRPr="00D71D1C" w:rsidRDefault="00F33805" w:rsidP="00F33805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F33805" w:rsidRPr="00D71D1C" w:rsidRDefault="00F33805" w:rsidP="00F33805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контролировать действия партнера;</w:t>
      </w:r>
    </w:p>
    <w:p w:rsidR="00F33805" w:rsidRPr="00D71D1C" w:rsidRDefault="00F33805" w:rsidP="00F33805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F33805" w:rsidRPr="00D71D1C" w:rsidRDefault="00F33805" w:rsidP="00F33805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D71D1C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F33805" w:rsidRPr="00D71D1C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33805" w:rsidRPr="00D71D1C" w:rsidRDefault="00F33805" w:rsidP="00F33805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зиции других людей, отличные </w:t>
      </w:r>
      <w:proofErr w:type="gram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от</w:t>
      </w:r>
      <w:proofErr w:type="gramEnd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 собственной;</w:t>
      </w:r>
    </w:p>
    <w:p w:rsidR="00F33805" w:rsidRPr="00D71D1C" w:rsidRDefault="00F33805" w:rsidP="00F33805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учитывать разные мнения и интересы и обосновывать собственную позицию;</w:t>
      </w:r>
    </w:p>
    <w:p w:rsidR="00F33805" w:rsidRPr="00D71D1C" w:rsidRDefault="00F33805" w:rsidP="00F33805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F33805" w:rsidRPr="00D71D1C" w:rsidRDefault="00F33805" w:rsidP="00F33805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F33805" w:rsidRPr="00D71D1C" w:rsidRDefault="00F33805" w:rsidP="00F33805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F33805" w:rsidRPr="00D71D1C" w:rsidRDefault="00F33805" w:rsidP="00F33805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F33805" w:rsidRPr="00D71D1C" w:rsidRDefault="00F33805" w:rsidP="00F33805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F33805" w:rsidRPr="00D71D1C" w:rsidRDefault="00F33805" w:rsidP="00F33805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F33805" w:rsidRPr="00D71D1C" w:rsidRDefault="00F33805" w:rsidP="00F33805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D71D1C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F33805" w:rsidRPr="00D71D1C" w:rsidRDefault="00F33805" w:rsidP="00F33805">
      <w:pPr>
        <w:pStyle w:val="a3"/>
        <w:spacing w:line="240" w:lineRule="auto"/>
        <w:rPr>
          <w:bCs/>
          <w:sz w:val="24"/>
        </w:rPr>
      </w:pPr>
      <w:bookmarkStart w:id="0" w:name="_Toc288394059"/>
      <w:bookmarkStart w:id="1" w:name="_Toc288410526"/>
      <w:bookmarkStart w:id="2" w:name="_Toc288410655"/>
      <w:bookmarkStart w:id="3" w:name="_Toc424564301"/>
      <w:r w:rsidRPr="00D71D1C">
        <w:rPr>
          <w:sz w:val="24"/>
        </w:rPr>
        <w:t xml:space="preserve">Чтение. Работа с текстом </w:t>
      </w:r>
      <w:r w:rsidRPr="00D71D1C">
        <w:rPr>
          <w:bCs/>
          <w:sz w:val="24"/>
        </w:rPr>
        <w:t>(</w:t>
      </w:r>
      <w:proofErr w:type="spellStart"/>
      <w:r w:rsidRPr="00D71D1C">
        <w:rPr>
          <w:bCs/>
          <w:sz w:val="24"/>
        </w:rPr>
        <w:t>метапредметные</w:t>
      </w:r>
      <w:proofErr w:type="spellEnd"/>
      <w:r w:rsidRPr="00D71D1C">
        <w:rPr>
          <w:bCs/>
          <w:sz w:val="24"/>
        </w:rPr>
        <w:t xml:space="preserve"> результаты)</w:t>
      </w:r>
      <w:bookmarkEnd w:id="0"/>
      <w:bookmarkEnd w:id="1"/>
      <w:bookmarkEnd w:id="2"/>
      <w:bookmarkEnd w:id="3"/>
    </w:p>
    <w:p w:rsidR="00F33805" w:rsidRPr="00D71D1C" w:rsidRDefault="00F33805" w:rsidP="00F33805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Fonts w:ascii="Times New Roman" w:hAnsi="Times New Roman" w:cs="Times New Roman"/>
          <w:spacing w:val="-3"/>
          <w:sz w:val="24"/>
          <w:szCs w:val="24"/>
        </w:rPr>
        <w:t xml:space="preserve">В результате изучения </w:t>
      </w:r>
      <w:r w:rsidRPr="00D71D1C">
        <w:rPr>
          <w:rFonts w:ascii="Times New Roman" w:hAnsi="Times New Roman" w:cs="Times New Roman"/>
          <w:b/>
          <w:bCs/>
          <w:spacing w:val="-3"/>
          <w:sz w:val="24"/>
          <w:szCs w:val="24"/>
        </w:rPr>
        <w:t>всех без исключения учебных пред</w:t>
      </w:r>
      <w:r w:rsidRPr="00D71D1C">
        <w:rPr>
          <w:rFonts w:ascii="Times New Roman" w:hAnsi="Times New Roman" w:cs="Times New Roman"/>
          <w:b/>
          <w:bCs/>
          <w:sz w:val="24"/>
          <w:szCs w:val="24"/>
        </w:rPr>
        <w:t xml:space="preserve">метов </w:t>
      </w:r>
      <w:proofErr w:type="gramStart"/>
      <w:r w:rsidRPr="00D71D1C">
        <w:rPr>
          <w:rFonts w:ascii="Times New Roman" w:hAnsi="Times New Roman" w:cs="Times New Roman"/>
          <w:sz w:val="24"/>
          <w:szCs w:val="24"/>
        </w:rPr>
        <w:t>напри получении  начального общего образования выпускники приобретут</w:t>
      </w:r>
      <w:proofErr w:type="gramEnd"/>
      <w:r w:rsidRPr="00D71D1C">
        <w:rPr>
          <w:rFonts w:ascii="Times New Roman" w:hAnsi="Times New Roman" w:cs="Times New Roman"/>
          <w:sz w:val="24"/>
          <w:szCs w:val="24"/>
        </w:rPr>
        <w:t xml:space="preserve">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D71D1C">
        <w:rPr>
          <w:rFonts w:ascii="Times New Roman" w:hAnsi="Times New Roman" w:cs="Times New Roman"/>
          <w:sz w:val="24"/>
          <w:szCs w:val="24"/>
        </w:rPr>
        <w:t>научно­познавательных</w:t>
      </w:r>
      <w:proofErr w:type="spellEnd"/>
      <w:r w:rsidRPr="00D71D1C">
        <w:rPr>
          <w:rFonts w:ascii="Times New Roman" w:hAnsi="Times New Roman" w:cs="Times New Roman"/>
          <w:sz w:val="24"/>
          <w:szCs w:val="24"/>
        </w:rPr>
        <w:t xml:space="preserve"> текстов, инструкций. </w:t>
      </w: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F33805" w:rsidRPr="00D71D1C" w:rsidRDefault="00F33805" w:rsidP="00F33805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F33805" w:rsidRPr="00D71D1C" w:rsidRDefault="00F33805" w:rsidP="00F33805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D71D1C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Выпускники получат возможность научиться </w:t>
      </w:r>
      <w:proofErr w:type="gramStart"/>
      <w:r w:rsidRPr="00D71D1C">
        <w:rPr>
          <w:rStyle w:val="Zag11"/>
          <w:rFonts w:eastAsia="@Arial Unicode MS"/>
          <w:i w:val="0"/>
          <w:iCs w:val="0"/>
          <w:color w:val="auto"/>
          <w:lang w:val="ru-RU"/>
        </w:rPr>
        <w:t>самостоятельно</w:t>
      </w:r>
      <w:proofErr w:type="gramEnd"/>
      <w:r w:rsidRPr="00D71D1C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F33805" w:rsidRPr="00D71D1C" w:rsidRDefault="00F33805" w:rsidP="00F3380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читанного</w:t>
      </w:r>
      <w:proofErr w:type="gramEnd"/>
    </w:p>
    <w:p w:rsidR="00F33805" w:rsidRPr="00D71D1C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33805" w:rsidRPr="00D71D1C" w:rsidRDefault="00F33805" w:rsidP="00F33805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находить в тексте конкретные сведения, факты, заданные в явном виде;</w:t>
      </w:r>
    </w:p>
    <w:p w:rsidR="00F33805" w:rsidRPr="00D71D1C" w:rsidRDefault="00F33805" w:rsidP="00F33805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определять тему и главную мысль текста;</w:t>
      </w:r>
    </w:p>
    <w:p w:rsidR="00F33805" w:rsidRPr="00D71D1C" w:rsidRDefault="00F33805" w:rsidP="00F33805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4"/>
          <w:sz w:val="24"/>
          <w:szCs w:val="24"/>
        </w:rPr>
        <w:t>делить тексты на смысловые части, составлять план текста;</w:t>
      </w:r>
    </w:p>
    <w:p w:rsidR="00F33805" w:rsidRPr="00D71D1C" w:rsidRDefault="00F33805" w:rsidP="00F33805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вычленять содержащиеся в тексте основные события и</w:t>
      </w: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>ус</w:t>
      </w: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танавливать их последовательность; упорядочивать инфор</w:t>
      </w:r>
      <w:r w:rsidRPr="00D71D1C">
        <w:rPr>
          <w:rFonts w:ascii="Times New Roman" w:hAnsi="Times New Roman"/>
          <w:color w:val="auto"/>
          <w:sz w:val="24"/>
          <w:szCs w:val="24"/>
        </w:rPr>
        <w:t>мацию по заданному основанию;</w:t>
      </w:r>
    </w:p>
    <w:p w:rsidR="00F33805" w:rsidRPr="00D71D1C" w:rsidRDefault="00F33805" w:rsidP="00F33805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сравнивать между собой объекты, описанные в тексте, </w:t>
      </w:r>
      <w:r w:rsidRPr="00D71D1C">
        <w:rPr>
          <w:rFonts w:ascii="Times New Roman" w:hAnsi="Times New Roman"/>
          <w:color w:val="auto"/>
          <w:sz w:val="24"/>
          <w:szCs w:val="24"/>
        </w:rPr>
        <w:t>выделяя 2—3 </w:t>
      </w:r>
      <w:proofErr w:type="gramStart"/>
      <w:r w:rsidRPr="00D71D1C">
        <w:rPr>
          <w:rFonts w:ascii="Times New Roman" w:hAnsi="Times New Roman"/>
          <w:color w:val="auto"/>
          <w:sz w:val="24"/>
          <w:szCs w:val="24"/>
        </w:rPr>
        <w:t>существенных</w:t>
      </w:r>
      <w:proofErr w:type="gramEnd"/>
      <w:r w:rsidRPr="00D71D1C">
        <w:rPr>
          <w:rFonts w:ascii="Times New Roman" w:hAnsi="Times New Roman"/>
          <w:color w:val="auto"/>
          <w:sz w:val="24"/>
          <w:szCs w:val="24"/>
        </w:rPr>
        <w:t xml:space="preserve"> признака;</w:t>
      </w:r>
    </w:p>
    <w:p w:rsidR="00F33805" w:rsidRPr="00D71D1C" w:rsidRDefault="00F33805" w:rsidP="00F33805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pacing w:val="2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F33805" w:rsidRPr="00D71D1C" w:rsidRDefault="00F33805" w:rsidP="00F33805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F33805" w:rsidRPr="00D71D1C" w:rsidRDefault="00F33805" w:rsidP="00F33805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F33805" w:rsidRPr="00D71D1C" w:rsidRDefault="00F33805" w:rsidP="00F33805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lastRenderedPageBreak/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F33805" w:rsidRPr="00D71D1C" w:rsidRDefault="00F33805" w:rsidP="00F33805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ориентироваться в соответствующих возрасту словарях и справочниках.</w:t>
      </w:r>
    </w:p>
    <w:p w:rsidR="00F33805" w:rsidRPr="00D71D1C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33805" w:rsidRPr="00D71D1C" w:rsidRDefault="00F33805" w:rsidP="00F33805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>использовать формальные элементы текста (например,</w:t>
      </w:r>
      <w:r w:rsidRPr="00D71D1C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br/>
      </w:r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дзаголовки, сноски) для поиска нужной информации;</w:t>
      </w:r>
    </w:p>
    <w:p w:rsidR="00F33805" w:rsidRPr="00D71D1C" w:rsidRDefault="00F33805" w:rsidP="00F33805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работать с несколькими источниками информации;</w:t>
      </w:r>
    </w:p>
    <w:p w:rsidR="00F33805" w:rsidRPr="00D71D1C" w:rsidRDefault="00F33805" w:rsidP="00F33805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сопоставлять информацию, полученную из нескольких источников.</w:t>
      </w:r>
    </w:p>
    <w:p w:rsidR="00F33805" w:rsidRPr="00D71D1C" w:rsidRDefault="00F33805" w:rsidP="00F3380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бота с </w:t>
      </w:r>
      <w:proofErr w:type="spellStart"/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кстом</w:t>
      </w:r>
      <w:proofErr w:type="gramStart"/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п</w:t>
      </w:r>
      <w:proofErr w:type="gramEnd"/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образование</w:t>
      </w:r>
      <w:proofErr w:type="spellEnd"/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и интерпретация информации</w:t>
      </w:r>
    </w:p>
    <w:p w:rsidR="00F33805" w:rsidRPr="00D71D1C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33805" w:rsidRPr="00D71D1C" w:rsidRDefault="00F33805" w:rsidP="00F33805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4"/>
          <w:sz w:val="24"/>
          <w:szCs w:val="24"/>
        </w:rPr>
        <w:t>пересказывать текст подробно и сжато, устно и письменно;</w:t>
      </w:r>
    </w:p>
    <w:p w:rsidR="00F33805" w:rsidRPr="00D71D1C" w:rsidRDefault="00F33805" w:rsidP="00F33805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F33805" w:rsidRPr="00D71D1C" w:rsidRDefault="00F33805" w:rsidP="00F33805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F33805" w:rsidRPr="00D71D1C" w:rsidRDefault="00F33805" w:rsidP="00F33805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сопоставлять и обобщать содержащуюся в разных частях текста информацию;</w:t>
      </w:r>
    </w:p>
    <w:p w:rsidR="00F33805" w:rsidRPr="00D71D1C" w:rsidRDefault="00F33805" w:rsidP="00F33805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F33805" w:rsidRPr="00D71D1C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33805" w:rsidRPr="00D71D1C" w:rsidRDefault="00F33805" w:rsidP="00F33805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делать выписки из прочитанных текстов с учетом 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цели их дальнейшего использования;</w:t>
      </w:r>
    </w:p>
    <w:p w:rsidR="00F33805" w:rsidRPr="00D71D1C" w:rsidRDefault="00F33805" w:rsidP="00F33805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составлять небольшие письменные аннотации к тексту, отзывы о </w:t>
      </w:r>
      <w:proofErr w:type="gram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прочитанном</w:t>
      </w:r>
      <w:proofErr w:type="gramEnd"/>
      <w:r w:rsidRPr="00D71D1C">
        <w:rPr>
          <w:rFonts w:ascii="Times New Roman" w:hAnsi="Times New Roman"/>
          <w:i/>
          <w:color w:val="auto"/>
          <w:sz w:val="24"/>
          <w:szCs w:val="24"/>
        </w:rPr>
        <w:t>.</w:t>
      </w:r>
    </w:p>
    <w:p w:rsidR="00F33805" w:rsidRPr="00D71D1C" w:rsidRDefault="00F33805" w:rsidP="00F3380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оценка информации</w:t>
      </w:r>
    </w:p>
    <w:p w:rsidR="00F33805" w:rsidRPr="00D71D1C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33805" w:rsidRPr="00D71D1C" w:rsidRDefault="00F33805" w:rsidP="00F33805">
      <w:pPr>
        <w:pStyle w:val="a7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высказывать оценочные суждения и свою точку зрения о прочитанном тексте;</w:t>
      </w:r>
    </w:p>
    <w:p w:rsidR="00F33805" w:rsidRPr="00D71D1C" w:rsidRDefault="00F33805" w:rsidP="00F33805">
      <w:pPr>
        <w:pStyle w:val="a7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оценивать содержание, языковые особенности и струк</w:t>
      </w:r>
      <w:r w:rsidRPr="00D71D1C">
        <w:rPr>
          <w:rFonts w:ascii="Times New Roman" w:hAnsi="Times New Roman"/>
          <w:color w:val="auto"/>
          <w:sz w:val="24"/>
          <w:szCs w:val="24"/>
        </w:rPr>
        <w:t>туру текста; определять место и роль иллюстративного ряда в тексте;</w:t>
      </w:r>
    </w:p>
    <w:p w:rsidR="00F33805" w:rsidRPr="00D71D1C" w:rsidRDefault="00F33805" w:rsidP="00F33805">
      <w:pPr>
        <w:pStyle w:val="a7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</w:t>
      </w:r>
      <w:r w:rsidRPr="00D71D1C">
        <w:rPr>
          <w:rFonts w:ascii="Times New Roman" w:hAnsi="Times New Roman"/>
          <w:color w:val="auto"/>
          <w:sz w:val="24"/>
          <w:szCs w:val="24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F33805" w:rsidRPr="00D71D1C" w:rsidRDefault="00F33805" w:rsidP="00F33805">
      <w:pPr>
        <w:pStyle w:val="a7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F33805" w:rsidRPr="00D71D1C" w:rsidRDefault="00F33805" w:rsidP="00F33805">
      <w:pPr>
        <w:pStyle w:val="a9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F33805" w:rsidRPr="00D71D1C" w:rsidRDefault="00F33805" w:rsidP="00F33805">
      <w:pPr>
        <w:pStyle w:val="a7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сопоставлять различные точки зрения;</w:t>
      </w:r>
    </w:p>
    <w:p w:rsidR="00F33805" w:rsidRPr="00D71D1C" w:rsidRDefault="00F33805" w:rsidP="00F33805">
      <w:pPr>
        <w:pStyle w:val="a7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оотносить позицию автора с собственной точкой зрения;</w:t>
      </w:r>
    </w:p>
    <w:p w:rsidR="00F33805" w:rsidRPr="00D71D1C" w:rsidRDefault="00F33805" w:rsidP="00F33805">
      <w:pPr>
        <w:pStyle w:val="a7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F33805" w:rsidRPr="00D71D1C" w:rsidRDefault="00F33805" w:rsidP="00F33805">
      <w:pPr>
        <w:pStyle w:val="a3"/>
        <w:spacing w:line="240" w:lineRule="auto"/>
        <w:rPr>
          <w:bCs/>
          <w:sz w:val="24"/>
        </w:rPr>
      </w:pPr>
      <w:bookmarkStart w:id="4" w:name="_Toc288394060"/>
      <w:bookmarkStart w:id="5" w:name="_Toc288410527"/>
      <w:bookmarkStart w:id="6" w:name="_Toc288410656"/>
      <w:bookmarkStart w:id="7" w:name="_Toc424564302"/>
      <w:r w:rsidRPr="00D71D1C">
        <w:rPr>
          <w:sz w:val="24"/>
        </w:rPr>
        <w:t xml:space="preserve">Формирование </w:t>
      </w:r>
      <w:proofErr w:type="spellStart"/>
      <w:r w:rsidRPr="00D71D1C">
        <w:rPr>
          <w:sz w:val="24"/>
        </w:rPr>
        <w:t>ИКТ­компетентностиобучающихся</w:t>
      </w:r>
      <w:proofErr w:type="spellEnd"/>
      <w:r w:rsidRPr="00D71D1C">
        <w:rPr>
          <w:sz w:val="24"/>
        </w:rPr>
        <w:t xml:space="preserve"> (</w:t>
      </w:r>
      <w:proofErr w:type="spellStart"/>
      <w:r w:rsidRPr="00D71D1C">
        <w:rPr>
          <w:sz w:val="24"/>
        </w:rPr>
        <w:t>метапредметные</w:t>
      </w:r>
      <w:proofErr w:type="spellEnd"/>
      <w:r w:rsidRPr="00D71D1C">
        <w:rPr>
          <w:sz w:val="24"/>
        </w:rPr>
        <w:t xml:space="preserve"> результаты)</w:t>
      </w:r>
      <w:bookmarkEnd w:id="4"/>
      <w:bookmarkEnd w:id="5"/>
      <w:bookmarkEnd w:id="6"/>
      <w:bookmarkEnd w:id="7"/>
    </w:p>
    <w:p w:rsidR="00F33805" w:rsidRPr="00D71D1C" w:rsidRDefault="00F33805" w:rsidP="00F33805">
      <w:pPr>
        <w:pStyle w:val="aa"/>
        <w:tabs>
          <w:tab w:val="left" w:pos="142"/>
          <w:tab w:val="left" w:pos="8789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D71D1C">
        <w:rPr>
          <w:rStyle w:val="Zag11"/>
          <w:rFonts w:eastAsia="@Arial Unicode MS"/>
          <w:color w:val="auto"/>
          <w:lang w:val="ru-RU"/>
        </w:rPr>
        <w:t xml:space="preserve">В результате изучения </w:t>
      </w:r>
      <w:r w:rsidRPr="00D71D1C">
        <w:rPr>
          <w:rStyle w:val="Zag11"/>
          <w:rFonts w:eastAsia="@Arial Unicode MS"/>
          <w:b/>
          <w:bCs/>
          <w:color w:val="auto"/>
          <w:lang w:val="ru-RU"/>
        </w:rPr>
        <w:t xml:space="preserve">всех без исключения предметов </w:t>
      </w:r>
      <w:r w:rsidRPr="00D71D1C">
        <w:rPr>
          <w:rStyle w:val="Zag11"/>
          <w:rFonts w:eastAsia="@Arial Unicode MS"/>
          <w:color w:val="auto"/>
          <w:lang w:val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F33805" w:rsidRPr="00D71D1C" w:rsidRDefault="00F33805" w:rsidP="00F33805">
      <w:pPr>
        <w:pStyle w:val="aa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D71D1C">
        <w:rPr>
          <w:rStyle w:val="Zag11"/>
          <w:rFonts w:eastAsia="@Arial Unicode MS"/>
          <w:color w:val="auto"/>
          <w:lang w:val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F33805" w:rsidRPr="00D71D1C" w:rsidRDefault="00F33805" w:rsidP="00F33805">
      <w:pPr>
        <w:pStyle w:val="aa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D71D1C">
        <w:rPr>
          <w:rStyle w:val="Zag11"/>
          <w:rFonts w:eastAsia="@Arial Unicode MS"/>
          <w:color w:val="auto"/>
          <w:lang w:val="ru-RU"/>
        </w:rPr>
        <w:t xml:space="preserve">Они приобретут первичные навыки обработки и поиска информации при помощи </w:t>
      </w:r>
      <w:r w:rsidRPr="00D71D1C">
        <w:rPr>
          <w:rStyle w:val="Zag11"/>
          <w:rFonts w:eastAsia="@Arial Unicode MS"/>
          <w:color w:val="auto"/>
          <w:lang w:val="ru-RU"/>
        </w:rPr>
        <w:lastRenderedPageBreak/>
        <w:t xml:space="preserve">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D71D1C">
        <w:rPr>
          <w:rStyle w:val="Zag11"/>
          <w:rFonts w:eastAsia="@Arial Unicode MS"/>
          <w:color w:val="auto"/>
          <w:lang w:val="ru-RU"/>
        </w:rPr>
        <w:t>медиасообщения</w:t>
      </w:r>
      <w:proofErr w:type="spellEnd"/>
      <w:r w:rsidRPr="00D71D1C">
        <w:rPr>
          <w:rStyle w:val="Zag11"/>
          <w:rFonts w:eastAsia="@Arial Unicode MS"/>
          <w:color w:val="auto"/>
          <w:lang w:val="ru-RU"/>
        </w:rPr>
        <w:t>.</w:t>
      </w:r>
    </w:p>
    <w:p w:rsidR="00F33805" w:rsidRPr="00D71D1C" w:rsidRDefault="00F33805" w:rsidP="00F33805">
      <w:pPr>
        <w:pStyle w:val="aa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D71D1C">
        <w:rPr>
          <w:rStyle w:val="Zag11"/>
          <w:rFonts w:eastAsia="@Arial Unicode MS"/>
          <w:color w:val="auto"/>
          <w:lang w:val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F33805" w:rsidRPr="00D71D1C" w:rsidRDefault="00F33805" w:rsidP="00F33805">
      <w:pPr>
        <w:pStyle w:val="aa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D71D1C">
        <w:rPr>
          <w:rStyle w:val="Zag11"/>
          <w:rFonts w:eastAsia="@Arial Unicode MS"/>
          <w:color w:val="auto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F33805" w:rsidRPr="00D71D1C" w:rsidRDefault="00F33805" w:rsidP="00F33805">
      <w:pPr>
        <w:pStyle w:val="aa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proofErr w:type="gramStart"/>
      <w:r w:rsidRPr="00D71D1C">
        <w:rPr>
          <w:rStyle w:val="Zag11"/>
          <w:rFonts w:eastAsia="@Arial Unicode MS"/>
          <w:color w:val="auto"/>
          <w:lang w:val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F33805" w:rsidRPr="00D71D1C" w:rsidRDefault="00F33805" w:rsidP="00F3380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комство со средствами ИКТ, гигиена работы с компьютером</w:t>
      </w:r>
    </w:p>
    <w:p w:rsidR="00F33805" w:rsidRPr="00D71D1C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33805" w:rsidRPr="00D71D1C" w:rsidRDefault="00F33805" w:rsidP="00F33805">
      <w:pPr>
        <w:pStyle w:val="a7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>опорно­двигательного</w:t>
      </w:r>
      <w:proofErr w:type="spellEnd"/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>мини­зарядку</w:t>
      </w:r>
      <w:proofErr w:type="spellEnd"/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>);</w:t>
      </w:r>
    </w:p>
    <w:p w:rsidR="00F33805" w:rsidRPr="00D71D1C" w:rsidRDefault="00F33805" w:rsidP="00F33805">
      <w:pPr>
        <w:pStyle w:val="a7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F33805" w:rsidRPr="00D71D1C" w:rsidRDefault="00F33805" w:rsidP="00F3380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ввода информации в компьютер: ввод текста, запись звука, изображения, цифровых данных</w:t>
      </w:r>
    </w:p>
    <w:p w:rsidR="00F33805" w:rsidRPr="00D71D1C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33805" w:rsidRPr="00D71D1C" w:rsidRDefault="00F33805" w:rsidP="00F33805">
      <w:pPr>
        <w:pStyle w:val="a7"/>
        <w:numPr>
          <w:ilvl w:val="0"/>
          <w:numId w:val="17"/>
        </w:numPr>
        <w:spacing w:line="240" w:lineRule="auto"/>
        <w:ind w:left="0"/>
        <w:rPr>
          <w:rStyle w:val="Zag11"/>
          <w:rFonts w:ascii="Times New Roman" w:eastAsia="@Arial Unicode MS" w:hAnsi="Times New Roman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-2"/>
          <w:sz w:val="24"/>
          <w:szCs w:val="24"/>
        </w:rPr>
        <w:t>вводить информацию в компьютер с использованием раз</w:t>
      </w:r>
      <w:r w:rsidRPr="00D71D1C">
        <w:rPr>
          <w:rFonts w:ascii="Times New Roman" w:hAnsi="Times New Roman"/>
          <w:color w:val="auto"/>
          <w:sz w:val="24"/>
          <w:szCs w:val="24"/>
        </w:rPr>
        <w:t>личных технических средств (фото</w:t>
      </w:r>
      <w:r w:rsidRPr="00D71D1C">
        <w:rPr>
          <w:rFonts w:ascii="Times New Roman" w:hAnsi="Times New Roman"/>
          <w:color w:val="auto"/>
          <w:sz w:val="24"/>
          <w:szCs w:val="24"/>
        </w:rPr>
        <w:noBreakHyphen/>
        <w:t xml:space="preserve"> и видеокамеры, микрофона и</w:t>
      </w:r>
      <w:r w:rsidRPr="00D71D1C">
        <w:rPr>
          <w:rFonts w:ascii="Times New Roman" w:hAnsi="Times New Roman"/>
          <w:color w:val="auto"/>
          <w:sz w:val="24"/>
          <w:szCs w:val="24"/>
        </w:rPr>
        <w:t> </w:t>
      </w:r>
      <w:r w:rsidRPr="00D71D1C">
        <w:rPr>
          <w:rFonts w:ascii="Times New Roman" w:hAnsi="Times New Roman"/>
          <w:color w:val="auto"/>
          <w:sz w:val="24"/>
          <w:szCs w:val="24"/>
        </w:rPr>
        <w:t>т.</w:t>
      </w:r>
      <w:r w:rsidRPr="00D71D1C">
        <w:rPr>
          <w:rFonts w:ascii="Times New Roman" w:hAnsi="Times New Roman"/>
          <w:color w:val="auto"/>
          <w:sz w:val="24"/>
          <w:szCs w:val="24"/>
        </w:rPr>
        <w:t> </w:t>
      </w:r>
      <w:r w:rsidRPr="00D71D1C">
        <w:rPr>
          <w:rFonts w:ascii="Times New Roman" w:hAnsi="Times New Roman"/>
          <w:color w:val="auto"/>
          <w:sz w:val="24"/>
          <w:szCs w:val="24"/>
        </w:rPr>
        <w:t xml:space="preserve">д.), сохранять полученную информацию, </w:t>
      </w:r>
      <w:r w:rsidRPr="00D71D1C">
        <w:rPr>
          <w:rFonts w:ascii="Times New Roman" w:hAnsi="Times New Roman"/>
          <w:sz w:val="24"/>
          <w:szCs w:val="24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D71D1C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F33805" w:rsidRPr="00D71D1C" w:rsidRDefault="00F33805" w:rsidP="00F33805">
      <w:pPr>
        <w:pStyle w:val="a7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 xml:space="preserve">рисовать </w:t>
      </w:r>
      <w:r w:rsidRPr="00D71D1C">
        <w:rPr>
          <w:rStyle w:val="Zag11"/>
          <w:rFonts w:ascii="Times New Roman" w:eastAsia="@Arial Unicode MS" w:hAnsi="Times New Roman"/>
          <w:sz w:val="24"/>
          <w:szCs w:val="24"/>
        </w:rPr>
        <w:t>(создавать простые изображения</w:t>
      </w:r>
      <w:proofErr w:type="gramStart"/>
      <w:r w:rsidRPr="00D71D1C">
        <w:rPr>
          <w:rStyle w:val="Zag11"/>
          <w:rFonts w:ascii="Times New Roman" w:eastAsia="@Arial Unicode MS" w:hAnsi="Times New Roman"/>
          <w:sz w:val="24"/>
          <w:szCs w:val="24"/>
        </w:rPr>
        <w:t>)</w:t>
      </w:r>
      <w:r w:rsidRPr="00D71D1C">
        <w:rPr>
          <w:rFonts w:ascii="Times New Roman" w:hAnsi="Times New Roman"/>
          <w:color w:val="auto"/>
          <w:sz w:val="24"/>
          <w:szCs w:val="24"/>
        </w:rPr>
        <w:t>н</w:t>
      </w:r>
      <w:proofErr w:type="gramEnd"/>
      <w:r w:rsidRPr="00D71D1C">
        <w:rPr>
          <w:rFonts w:ascii="Times New Roman" w:hAnsi="Times New Roman"/>
          <w:color w:val="auto"/>
          <w:sz w:val="24"/>
          <w:szCs w:val="24"/>
        </w:rPr>
        <w:t>а графическом планшете;</w:t>
      </w:r>
    </w:p>
    <w:p w:rsidR="00F33805" w:rsidRPr="00D71D1C" w:rsidRDefault="00F33805" w:rsidP="00F33805">
      <w:pPr>
        <w:pStyle w:val="a7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сканировать рисунки и тексты.</w:t>
      </w:r>
    </w:p>
    <w:p w:rsidR="00F33805" w:rsidRPr="00D71D1C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 использовать программу распознавания сканированного текста на русском языке</w:t>
      </w:r>
      <w:r w:rsidRPr="00D71D1C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F33805" w:rsidRPr="00D71D1C" w:rsidRDefault="00F33805" w:rsidP="00F3380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работка и поиск информации</w:t>
      </w:r>
    </w:p>
    <w:p w:rsidR="00F33805" w:rsidRPr="00D71D1C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33805" w:rsidRPr="00D71D1C" w:rsidRDefault="00F33805" w:rsidP="00F33805">
      <w:pPr>
        <w:widowControl w:val="0"/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F33805" w:rsidRPr="00D71D1C" w:rsidRDefault="00F33805" w:rsidP="00F33805">
      <w:pPr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F33805" w:rsidRPr="00D71D1C" w:rsidRDefault="00F33805" w:rsidP="00F33805">
      <w:pPr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бирать числовые данные в </w:t>
      </w:r>
      <w:proofErr w:type="gramStart"/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естественно-научных</w:t>
      </w:r>
      <w:proofErr w:type="gramEnd"/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F33805" w:rsidRPr="00D71D1C" w:rsidRDefault="00F33805" w:rsidP="00F33805">
      <w:pPr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 xml:space="preserve"> и аудиозаписей, фотоизображений;</w:t>
      </w:r>
    </w:p>
    <w:p w:rsidR="00F33805" w:rsidRPr="00D71D1C" w:rsidRDefault="00F33805" w:rsidP="00F33805">
      <w:pPr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F33805" w:rsidRPr="00D71D1C" w:rsidRDefault="00F33805" w:rsidP="00F33805">
      <w:pPr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F33805" w:rsidRPr="00D71D1C" w:rsidRDefault="00F33805" w:rsidP="00F33805">
      <w:pPr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заполнять учебные базы данных.</w:t>
      </w:r>
    </w:p>
    <w:p w:rsidR="00F33805" w:rsidRPr="00D71D1C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 xml:space="preserve">Выпускник получит возможность </w:t>
      </w: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научиться </w:t>
      </w:r>
      <w:proofErr w:type="gram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грамотно</w:t>
      </w:r>
      <w:proofErr w:type="gramEnd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F33805" w:rsidRPr="00D71D1C" w:rsidRDefault="00F33805" w:rsidP="00F3380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здание, представление и передача сообщений</w:t>
      </w:r>
    </w:p>
    <w:p w:rsidR="00F33805" w:rsidRPr="00D71D1C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33805" w:rsidRPr="00D71D1C" w:rsidRDefault="00F33805" w:rsidP="00F33805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F33805" w:rsidRPr="00D71D1C" w:rsidRDefault="00F33805" w:rsidP="00F33805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создавать простые сообщения в виде аудио</w:t>
      </w:r>
      <w:r w:rsidRPr="00D71D1C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F33805" w:rsidRPr="00D71D1C" w:rsidRDefault="00F33805" w:rsidP="00F33805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F33805" w:rsidRPr="00D71D1C" w:rsidRDefault="00F33805" w:rsidP="00F33805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простые схемы, диаграммы, планы и пр.;</w:t>
      </w:r>
    </w:p>
    <w:p w:rsidR="00F33805" w:rsidRPr="00D71D1C" w:rsidRDefault="00F33805" w:rsidP="00F33805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F33805" w:rsidRPr="00D71D1C" w:rsidRDefault="00F33805" w:rsidP="00F33805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F33805" w:rsidRPr="00D71D1C" w:rsidRDefault="00F33805" w:rsidP="00F33805">
      <w:pPr>
        <w:pStyle w:val="a5"/>
        <w:numPr>
          <w:ilvl w:val="0"/>
          <w:numId w:val="22"/>
        </w:numPr>
        <w:tabs>
          <w:tab w:val="left" w:leader="dot" w:pos="567"/>
        </w:tabs>
        <w:spacing w:line="240" w:lineRule="auto"/>
        <w:ind w:left="0"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D71D1C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F33805" w:rsidRPr="00D71D1C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33805" w:rsidRPr="00D71D1C" w:rsidRDefault="00F33805" w:rsidP="00F33805">
      <w:pPr>
        <w:pStyle w:val="a7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представлять данные;</w:t>
      </w:r>
    </w:p>
    <w:p w:rsidR="00F33805" w:rsidRPr="00D71D1C" w:rsidRDefault="00F33805" w:rsidP="00F33805">
      <w:pPr>
        <w:pStyle w:val="a7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F33805" w:rsidRPr="00D71D1C" w:rsidRDefault="00F33805" w:rsidP="00F3380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1D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ланирование деятельности, управление и организация</w:t>
      </w:r>
    </w:p>
    <w:p w:rsidR="00F33805" w:rsidRPr="00D71D1C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33805" w:rsidRPr="00D71D1C" w:rsidRDefault="00F33805" w:rsidP="00F33805">
      <w:pPr>
        <w:pStyle w:val="a7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 xml:space="preserve">создавать движущиеся модели и управлять ими в </w:t>
      </w:r>
      <w:proofErr w:type="spellStart"/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ком</w:t>
      </w:r>
      <w:r w:rsidRPr="00D71D1C">
        <w:rPr>
          <w:rFonts w:ascii="Times New Roman" w:hAnsi="Times New Roman"/>
          <w:color w:val="auto"/>
          <w:sz w:val="24"/>
          <w:szCs w:val="24"/>
        </w:rPr>
        <w:t>пьютерно</w:t>
      </w:r>
      <w:proofErr w:type="spellEnd"/>
      <w:r w:rsidRPr="00D71D1C">
        <w:rPr>
          <w:rFonts w:ascii="Times New Roman" w:hAnsi="Times New Roman"/>
          <w:color w:val="auto"/>
          <w:sz w:val="24"/>
          <w:szCs w:val="24"/>
        </w:rPr>
        <w:t xml:space="preserve"> управляемых средах (создание простейших роботов);</w:t>
      </w:r>
    </w:p>
    <w:p w:rsidR="00F33805" w:rsidRPr="00D71D1C" w:rsidRDefault="00F33805" w:rsidP="00F33805">
      <w:pPr>
        <w:pStyle w:val="a7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F33805" w:rsidRPr="00D71D1C" w:rsidRDefault="00F33805" w:rsidP="00F33805">
      <w:pPr>
        <w:pStyle w:val="a7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71D1C">
        <w:rPr>
          <w:rFonts w:ascii="Times New Roman" w:hAnsi="Times New Roman"/>
          <w:color w:val="auto"/>
          <w:spacing w:val="2"/>
          <w:sz w:val="24"/>
          <w:szCs w:val="24"/>
        </w:rPr>
        <w:t>планировать несложные исследования объектов и про</w:t>
      </w:r>
      <w:r w:rsidRPr="00D71D1C">
        <w:rPr>
          <w:rFonts w:ascii="Times New Roman" w:hAnsi="Times New Roman"/>
          <w:color w:val="auto"/>
          <w:sz w:val="24"/>
          <w:szCs w:val="24"/>
        </w:rPr>
        <w:t>цессов внешнего мира.</w:t>
      </w:r>
    </w:p>
    <w:p w:rsidR="00F33805" w:rsidRPr="00D71D1C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33805" w:rsidRPr="00D71D1C" w:rsidRDefault="00F33805" w:rsidP="00F33805">
      <w:pPr>
        <w:pStyle w:val="a7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проектировать несложные объекты и процессы реального мира, своей собственной деятельности и деятельности группы, включая навыки </w:t>
      </w:r>
      <w:proofErr w:type="spellStart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роботехнического</w:t>
      </w:r>
      <w:proofErr w:type="spellEnd"/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 xml:space="preserve"> проектирования</w:t>
      </w:r>
    </w:p>
    <w:p w:rsidR="00F33805" w:rsidRPr="00D71D1C" w:rsidRDefault="00F33805" w:rsidP="00F33805">
      <w:pPr>
        <w:pStyle w:val="a7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71D1C">
        <w:rPr>
          <w:rFonts w:ascii="Times New Roman" w:hAnsi="Times New Roman"/>
          <w:i/>
          <w:iCs/>
          <w:color w:val="auto"/>
          <w:sz w:val="24"/>
          <w:szCs w:val="24"/>
        </w:rPr>
        <w:t>моделировать объекты и процессы реального мира.</w:t>
      </w:r>
    </w:p>
    <w:p w:rsidR="00F33805" w:rsidRPr="00D71D1C" w:rsidRDefault="00F33805" w:rsidP="00F3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</w:p>
    <w:p w:rsidR="00F33805" w:rsidRDefault="00F33805" w:rsidP="00F3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  <w:r w:rsidRPr="00D71D1C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>Предметные результаты</w:t>
      </w:r>
    </w:p>
    <w:p w:rsidR="00F33805" w:rsidRPr="00ED3CFE" w:rsidRDefault="00F33805" w:rsidP="00F33805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В результате изучения курса «Окружающий мир» обучающиеся на уровне начального общего образования:</w:t>
      </w:r>
    </w:p>
    <w:p w:rsidR="00F33805" w:rsidRPr="00ED3CFE" w:rsidRDefault="00F33805" w:rsidP="00F33805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-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F33805" w:rsidRPr="00ED3CFE" w:rsidRDefault="00F33805" w:rsidP="00F33805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обретут чувство гордости за свою Родину, российский народ и его историю, осознают свою этническую и национальную принадлежность в контексте ценностей </w:t>
      </w: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F33805" w:rsidRPr="00ED3CFE" w:rsidRDefault="00F33805" w:rsidP="00F33805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- 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F33805" w:rsidRPr="00ED3CFE" w:rsidRDefault="00F33805" w:rsidP="00F33805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- 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F33805" w:rsidRPr="00ED3CFE" w:rsidRDefault="00F33805" w:rsidP="00F33805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proofErr w:type="gramStart"/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-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F33805" w:rsidRPr="00ED3CFE" w:rsidRDefault="00F33805" w:rsidP="00F33805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получат возможность приобрести базовые умения работы с </w:t>
      </w:r>
      <w:proofErr w:type="gramStart"/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ИКТ-средствами</w:t>
      </w:r>
      <w:proofErr w:type="gramEnd"/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, поиска информации в электронных источниках и контролируемом Интернете, научатся создавать сообщения в виде текстов, аудио</w:t>
      </w: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F33805" w:rsidRPr="00ED3CFE" w:rsidRDefault="00F33805" w:rsidP="00F33805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-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F33805" w:rsidRPr="00ED3CFE" w:rsidRDefault="00F33805" w:rsidP="00F33805">
      <w:pPr>
        <w:pStyle w:val="a5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ED3CF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рирод</w:t>
      </w:r>
      <w:proofErr w:type="gramStart"/>
      <w:r w:rsidRPr="00ED3CF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о</w:t>
      </w:r>
      <w:proofErr w:type="spellEnd"/>
      <w:r w:rsidRPr="00ED3CF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-</w:t>
      </w:r>
      <w:proofErr w:type="gramEnd"/>
      <w:r w:rsidRPr="00ED3CF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и </w:t>
      </w:r>
      <w:proofErr w:type="spellStart"/>
      <w:r w:rsidRPr="00ED3CF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культуросообразного</w:t>
      </w:r>
      <w:proofErr w:type="spellEnd"/>
      <w:r w:rsidRPr="00ED3CF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поведения в окружающей природной и социальной среде.</w:t>
      </w:r>
    </w:p>
    <w:p w:rsidR="00F33805" w:rsidRPr="00ED3CFE" w:rsidRDefault="00F33805" w:rsidP="00F3380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D3CF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природа</w:t>
      </w:r>
    </w:p>
    <w:p w:rsidR="00F33805" w:rsidRPr="00ED3CFE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D3CFE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33805" w:rsidRPr="00ED3CFE" w:rsidRDefault="00F33805" w:rsidP="00F33805">
      <w:pPr>
        <w:pStyle w:val="21"/>
        <w:spacing w:line="240" w:lineRule="auto"/>
        <w:rPr>
          <w:sz w:val="24"/>
        </w:rPr>
      </w:pPr>
      <w:r w:rsidRPr="00ED3CFE">
        <w:rPr>
          <w:sz w:val="24"/>
        </w:rPr>
        <w:t>узнавать изученные объекты и явления живой и неживой природы;</w:t>
      </w:r>
    </w:p>
    <w:p w:rsidR="00F33805" w:rsidRPr="00ED3CFE" w:rsidRDefault="00F33805" w:rsidP="00F33805">
      <w:pPr>
        <w:pStyle w:val="21"/>
        <w:spacing w:line="240" w:lineRule="auto"/>
        <w:rPr>
          <w:sz w:val="24"/>
        </w:rPr>
      </w:pPr>
      <w:r w:rsidRPr="00ED3CFE">
        <w:rPr>
          <w:spacing w:val="2"/>
          <w:sz w:val="24"/>
        </w:rPr>
        <w:t xml:space="preserve">описывать на основе предложенного плана изученные </w:t>
      </w:r>
      <w:r w:rsidRPr="00ED3CFE">
        <w:rPr>
          <w:sz w:val="24"/>
        </w:rPr>
        <w:t>объекты и явления живой и неживой природы, выделять их существенные признаки;</w:t>
      </w:r>
    </w:p>
    <w:p w:rsidR="00F33805" w:rsidRPr="00ED3CFE" w:rsidRDefault="00F33805" w:rsidP="00F33805">
      <w:pPr>
        <w:pStyle w:val="21"/>
        <w:spacing w:line="240" w:lineRule="auto"/>
        <w:rPr>
          <w:sz w:val="24"/>
        </w:rPr>
      </w:pPr>
      <w:r w:rsidRPr="00ED3CFE">
        <w:rPr>
          <w:sz w:val="24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F33805" w:rsidRPr="00ED3CFE" w:rsidRDefault="00F33805" w:rsidP="00F33805">
      <w:pPr>
        <w:pStyle w:val="21"/>
        <w:spacing w:line="240" w:lineRule="auto"/>
        <w:rPr>
          <w:sz w:val="24"/>
        </w:rPr>
      </w:pPr>
      <w:r w:rsidRPr="00ED3CFE">
        <w:rPr>
          <w:sz w:val="24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F33805" w:rsidRPr="00ED3CFE" w:rsidRDefault="00F33805" w:rsidP="00F33805">
      <w:pPr>
        <w:pStyle w:val="21"/>
        <w:spacing w:line="240" w:lineRule="auto"/>
        <w:rPr>
          <w:sz w:val="24"/>
        </w:rPr>
      </w:pPr>
      <w:r w:rsidRPr="00ED3CFE">
        <w:rPr>
          <w:sz w:val="24"/>
        </w:rPr>
        <w:t>и правилам техники безопасности при проведении наблюдений и опытов;</w:t>
      </w:r>
    </w:p>
    <w:p w:rsidR="00F33805" w:rsidRPr="00ED3CFE" w:rsidRDefault="00F33805" w:rsidP="00F33805">
      <w:pPr>
        <w:pStyle w:val="21"/>
        <w:spacing w:line="240" w:lineRule="auto"/>
        <w:rPr>
          <w:sz w:val="24"/>
        </w:rPr>
      </w:pPr>
      <w:r w:rsidRPr="00ED3CFE">
        <w:rPr>
          <w:sz w:val="24"/>
        </w:rPr>
        <w:t xml:space="preserve">использовать естественно­научные тексты (на бумажных </w:t>
      </w:r>
      <w:r w:rsidRPr="00ED3CFE">
        <w:rPr>
          <w:spacing w:val="2"/>
          <w:sz w:val="24"/>
        </w:rPr>
        <w:t xml:space="preserve">и электронных носителях, в том числе в контролируемом </w:t>
      </w:r>
      <w:r w:rsidRPr="00ED3CFE">
        <w:rPr>
          <w:sz w:val="24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F33805" w:rsidRPr="00ED3CFE" w:rsidRDefault="00F33805" w:rsidP="00F33805">
      <w:pPr>
        <w:pStyle w:val="21"/>
        <w:spacing w:line="240" w:lineRule="auto"/>
        <w:rPr>
          <w:sz w:val="24"/>
        </w:rPr>
      </w:pPr>
      <w:r w:rsidRPr="00ED3CFE">
        <w:rPr>
          <w:sz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F33805" w:rsidRPr="00ED3CFE" w:rsidRDefault="00F33805" w:rsidP="00F33805">
      <w:pPr>
        <w:pStyle w:val="21"/>
        <w:spacing w:line="240" w:lineRule="auto"/>
        <w:rPr>
          <w:sz w:val="24"/>
        </w:rPr>
      </w:pPr>
      <w:r w:rsidRPr="00ED3CFE">
        <w:rPr>
          <w:spacing w:val="2"/>
          <w:sz w:val="24"/>
        </w:rPr>
        <w:t xml:space="preserve">использовать готовые модели (глобус, карту, план) для </w:t>
      </w:r>
      <w:r w:rsidRPr="00ED3CFE">
        <w:rPr>
          <w:sz w:val="24"/>
        </w:rPr>
        <w:t>объяснения явлений или описания свойств объектов;</w:t>
      </w:r>
    </w:p>
    <w:p w:rsidR="00F33805" w:rsidRPr="00ED3CFE" w:rsidRDefault="00F33805" w:rsidP="00F33805">
      <w:pPr>
        <w:pStyle w:val="21"/>
        <w:spacing w:line="240" w:lineRule="auto"/>
        <w:rPr>
          <w:sz w:val="24"/>
        </w:rPr>
      </w:pPr>
      <w:r w:rsidRPr="00ED3CFE">
        <w:rPr>
          <w:spacing w:val="2"/>
          <w:sz w:val="24"/>
        </w:rPr>
        <w:lastRenderedPageBreak/>
        <w:t xml:space="preserve">обнаруживать простейшие взаимосвязи между живой и </w:t>
      </w:r>
      <w:r w:rsidRPr="00ED3CFE">
        <w:rPr>
          <w:sz w:val="24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F33805" w:rsidRPr="00ED3CFE" w:rsidRDefault="00F33805" w:rsidP="00F33805">
      <w:pPr>
        <w:pStyle w:val="21"/>
        <w:spacing w:line="240" w:lineRule="auto"/>
        <w:rPr>
          <w:sz w:val="24"/>
        </w:rPr>
      </w:pPr>
      <w:r w:rsidRPr="00ED3CFE">
        <w:rPr>
          <w:sz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F33805" w:rsidRPr="00ED3CFE" w:rsidRDefault="00F33805" w:rsidP="00F33805">
      <w:pPr>
        <w:pStyle w:val="21"/>
        <w:spacing w:line="240" w:lineRule="auto"/>
        <w:rPr>
          <w:sz w:val="24"/>
        </w:rPr>
      </w:pPr>
      <w:r w:rsidRPr="00ED3CFE">
        <w:rPr>
          <w:spacing w:val="-2"/>
          <w:sz w:val="24"/>
        </w:rPr>
        <w:t>понимать необходимость здорового образа жизни, со</w:t>
      </w:r>
      <w:r w:rsidRPr="00ED3CFE">
        <w:rPr>
          <w:sz w:val="24"/>
        </w:rPr>
        <w:t>блю</w:t>
      </w:r>
      <w:r w:rsidRPr="00ED3CFE">
        <w:rPr>
          <w:spacing w:val="2"/>
          <w:sz w:val="24"/>
        </w:rPr>
        <w:t xml:space="preserve">дения правил безопасного поведения; использовать знания о строении и функционировании организма человека для </w:t>
      </w:r>
      <w:r w:rsidRPr="00ED3CFE">
        <w:rPr>
          <w:sz w:val="24"/>
        </w:rPr>
        <w:t>сохранения и укрепления своего здоровья.</w:t>
      </w:r>
    </w:p>
    <w:p w:rsidR="00F33805" w:rsidRPr="00ED3CFE" w:rsidRDefault="00F33805" w:rsidP="00F33805">
      <w:pPr>
        <w:pStyle w:val="a9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ED3CFE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F33805" w:rsidRPr="00ED3CFE" w:rsidRDefault="00F33805" w:rsidP="00F33805">
      <w:pPr>
        <w:pStyle w:val="21"/>
        <w:spacing w:line="240" w:lineRule="auto"/>
        <w:rPr>
          <w:i/>
          <w:sz w:val="24"/>
        </w:rPr>
      </w:pPr>
      <w:r w:rsidRPr="00ED3CFE">
        <w:rPr>
          <w:i/>
          <w:sz w:val="24"/>
        </w:rPr>
        <w:t>использовать при проведении практических работ инструменты ИКТ (фото</w:t>
      </w:r>
      <w:r w:rsidRPr="00ED3CFE">
        <w:rPr>
          <w:i/>
          <w:sz w:val="24"/>
        </w:rPr>
        <w:noBreakHyphen/>
        <w:t xml:space="preserve"> и видеокамеру, микрофон и</w:t>
      </w:r>
      <w:r w:rsidRPr="00ED3CFE">
        <w:rPr>
          <w:i/>
          <w:sz w:val="24"/>
        </w:rPr>
        <w:t> </w:t>
      </w:r>
      <w:r w:rsidRPr="00ED3CFE">
        <w:rPr>
          <w:i/>
          <w:sz w:val="24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F33805" w:rsidRPr="00ED3CFE" w:rsidRDefault="00F33805" w:rsidP="00F33805">
      <w:pPr>
        <w:pStyle w:val="21"/>
        <w:spacing w:line="240" w:lineRule="auto"/>
        <w:rPr>
          <w:i/>
          <w:sz w:val="24"/>
        </w:rPr>
      </w:pPr>
      <w:r w:rsidRPr="00ED3CFE">
        <w:rPr>
          <w:i/>
          <w:sz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F33805" w:rsidRPr="00ED3CFE" w:rsidRDefault="00F33805" w:rsidP="00F33805">
      <w:pPr>
        <w:pStyle w:val="21"/>
        <w:spacing w:line="240" w:lineRule="auto"/>
        <w:rPr>
          <w:i/>
          <w:spacing w:val="-4"/>
          <w:sz w:val="24"/>
        </w:rPr>
      </w:pPr>
      <w:r w:rsidRPr="00ED3CFE">
        <w:rPr>
          <w:i/>
          <w:sz w:val="24"/>
        </w:rPr>
        <w:t xml:space="preserve">осознавать ценность природы и необходимость нести </w:t>
      </w:r>
      <w:r w:rsidRPr="00ED3CFE">
        <w:rPr>
          <w:i/>
          <w:spacing w:val="-4"/>
          <w:sz w:val="24"/>
        </w:rPr>
        <w:t xml:space="preserve">ответственность за ее сохранение, соблюдать правила </w:t>
      </w:r>
      <w:proofErr w:type="spellStart"/>
      <w:r w:rsidRPr="00ED3CFE">
        <w:rPr>
          <w:i/>
          <w:spacing w:val="-4"/>
          <w:sz w:val="24"/>
        </w:rPr>
        <w:t>экологичного</w:t>
      </w:r>
      <w:proofErr w:type="spellEnd"/>
      <w:r w:rsidRPr="00ED3CFE">
        <w:rPr>
          <w:i/>
          <w:spacing w:val="-4"/>
          <w:sz w:val="2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F33805" w:rsidRPr="00ED3CFE" w:rsidRDefault="00F33805" w:rsidP="00F33805">
      <w:pPr>
        <w:pStyle w:val="21"/>
        <w:spacing w:line="240" w:lineRule="auto"/>
        <w:rPr>
          <w:i/>
          <w:sz w:val="24"/>
        </w:rPr>
      </w:pPr>
      <w:r w:rsidRPr="00ED3CFE">
        <w:rPr>
          <w:i/>
          <w:spacing w:val="2"/>
          <w:sz w:val="24"/>
        </w:rPr>
        <w:t>пользоваться простыми навыками самоконтроля са</w:t>
      </w:r>
      <w:r w:rsidRPr="00ED3CFE">
        <w:rPr>
          <w:i/>
          <w:sz w:val="24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F33805" w:rsidRPr="00ED3CFE" w:rsidRDefault="00F33805" w:rsidP="00F33805">
      <w:pPr>
        <w:pStyle w:val="21"/>
        <w:spacing w:line="240" w:lineRule="auto"/>
        <w:rPr>
          <w:i/>
          <w:sz w:val="24"/>
        </w:rPr>
      </w:pPr>
      <w:r w:rsidRPr="00ED3CFE">
        <w:rPr>
          <w:i/>
          <w:sz w:val="24"/>
        </w:rPr>
        <w:t xml:space="preserve">выполнять правила безопасного поведения в доме, на </w:t>
      </w:r>
      <w:r w:rsidRPr="00ED3CFE">
        <w:rPr>
          <w:i/>
          <w:spacing w:val="2"/>
          <w:sz w:val="24"/>
        </w:rPr>
        <w:t xml:space="preserve">улице, природной среде, оказывать первую помощь при </w:t>
      </w:r>
      <w:r w:rsidRPr="00ED3CFE">
        <w:rPr>
          <w:i/>
          <w:sz w:val="24"/>
        </w:rPr>
        <w:t>несложных несчастных случаях;</w:t>
      </w:r>
    </w:p>
    <w:p w:rsidR="00F33805" w:rsidRPr="00ED3CFE" w:rsidRDefault="00F33805" w:rsidP="00F33805">
      <w:pPr>
        <w:pStyle w:val="21"/>
        <w:spacing w:line="240" w:lineRule="auto"/>
        <w:rPr>
          <w:i/>
          <w:sz w:val="24"/>
        </w:rPr>
      </w:pPr>
      <w:r w:rsidRPr="00ED3CFE">
        <w:rPr>
          <w:i/>
          <w:spacing w:val="2"/>
          <w:sz w:val="24"/>
        </w:rPr>
        <w:t xml:space="preserve">планировать, контролировать и оценивать учебные </w:t>
      </w:r>
      <w:r w:rsidRPr="00ED3CFE">
        <w:rPr>
          <w:i/>
          <w:sz w:val="24"/>
        </w:rPr>
        <w:t>действия в процессе познания окружающего мира в соответствии с поставленной задачей и условиями ее реализации.</w:t>
      </w:r>
    </w:p>
    <w:p w:rsidR="00F33805" w:rsidRPr="00ED3CFE" w:rsidRDefault="00F33805" w:rsidP="00F3380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D3CF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общество</w:t>
      </w:r>
    </w:p>
    <w:p w:rsidR="00F33805" w:rsidRPr="00ED3CFE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D3CFE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33805" w:rsidRPr="00ED3CFE" w:rsidRDefault="00F33805" w:rsidP="00F33805">
      <w:pPr>
        <w:pStyle w:val="21"/>
        <w:spacing w:line="240" w:lineRule="auto"/>
        <w:rPr>
          <w:sz w:val="24"/>
        </w:rPr>
      </w:pPr>
      <w:r w:rsidRPr="00ED3CFE">
        <w:rPr>
          <w:sz w:val="24"/>
        </w:rPr>
        <w:t>узнавать государственную символику Российской Феде</w:t>
      </w:r>
      <w:r w:rsidRPr="00ED3CFE">
        <w:rPr>
          <w:spacing w:val="2"/>
          <w:sz w:val="24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ED3CFE">
        <w:rPr>
          <w:sz w:val="24"/>
        </w:rPr>
        <w:t>скую Федерацию, на карте России Москву, свой регион и его главный город;</w:t>
      </w:r>
    </w:p>
    <w:p w:rsidR="00F33805" w:rsidRPr="00ED3CFE" w:rsidRDefault="00F33805" w:rsidP="00F33805">
      <w:pPr>
        <w:pStyle w:val="21"/>
        <w:spacing w:line="240" w:lineRule="auto"/>
        <w:rPr>
          <w:spacing w:val="-2"/>
          <w:sz w:val="24"/>
        </w:rPr>
      </w:pPr>
      <w:r w:rsidRPr="00ED3CFE">
        <w:rPr>
          <w:sz w:val="24"/>
        </w:rPr>
        <w:t>различать прошлое, настоящее, будущее; соотносить из</w:t>
      </w:r>
      <w:r w:rsidRPr="00ED3CFE">
        <w:rPr>
          <w:spacing w:val="-2"/>
          <w:sz w:val="24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F33805" w:rsidRPr="00ED3CFE" w:rsidRDefault="00F33805" w:rsidP="00F33805">
      <w:pPr>
        <w:pStyle w:val="21"/>
        <w:spacing w:line="240" w:lineRule="auto"/>
        <w:rPr>
          <w:sz w:val="24"/>
        </w:rPr>
      </w:pPr>
      <w:r w:rsidRPr="00ED3CFE">
        <w:rPr>
          <w:spacing w:val="2"/>
          <w:sz w:val="24"/>
        </w:rPr>
        <w:t xml:space="preserve">используя дополнительные источники информации (на </w:t>
      </w:r>
      <w:r w:rsidRPr="00ED3CFE">
        <w:rPr>
          <w:sz w:val="24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F33805" w:rsidRPr="00ED3CFE" w:rsidRDefault="00F33805" w:rsidP="00F33805">
      <w:pPr>
        <w:pStyle w:val="21"/>
        <w:spacing w:line="240" w:lineRule="auto"/>
        <w:rPr>
          <w:sz w:val="24"/>
        </w:rPr>
      </w:pPr>
      <w:r w:rsidRPr="00ED3CFE">
        <w:rPr>
          <w:spacing w:val="2"/>
          <w:sz w:val="24"/>
        </w:rPr>
        <w:t>оценивать характер взаимоотношений людей в различ</w:t>
      </w:r>
      <w:r w:rsidRPr="00ED3CFE">
        <w:rPr>
          <w:sz w:val="24"/>
        </w:rPr>
        <w:t xml:space="preserve">ных социальных группах (семья, группа сверстников, этнос), </w:t>
      </w:r>
      <w:r w:rsidRPr="00ED3CFE">
        <w:rPr>
          <w:spacing w:val="2"/>
          <w:sz w:val="24"/>
        </w:rPr>
        <w:t>в том числе с позиции развития этических чувств, добро</w:t>
      </w:r>
      <w:r w:rsidRPr="00ED3CFE">
        <w:rPr>
          <w:sz w:val="24"/>
        </w:rPr>
        <w:t xml:space="preserve">желательности и </w:t>
      </w:r>
      <w:proofErr w:type="spellStart"/>
      <w:r w:rsidRPr="00ED3CFE">
        <w:rPr>
          <w:sz w:val="24"/>
        </w:rPr>
        <w:t>эмоционально­нравственной</w:t>
      </w:r>
      <w:proofErr w:type="spellEnd"/>
      <w:r w:rsidRPr="00ED3CFE">
        <w:rPr>
          <w:sz w:val="24"/>
        </w:rPr>
        <w:t xml:space="preserve"> отзывчивости, понимания чу</w:t>
      </w:r>
      <w:proofErr w:type="gramStart"/>
      <w:r w:rsidRPr="00ED3CFE">
        <w:rPr>
          <w:sz w:val="24"/>
        </w:rPr>
        <w:t>вств др</w:t>
      </w:r>
      <w:proofErr w:type="gramEnd"/>
      <w:r w:rsidRPr="00ED3CFE">
        <w:rPr>
          <w:sz w:val="24"/>
        </w:rPr>
        <w:t>угих людей и сопереживания им;</w:t>
      </w:r>
    </w:p>
    <w:p w:rsidR="00F33805" w:rsidRPr="00ED3CFE" w:rsidRDefault="00F33805" w:rsidP="00F33805">
      <w:pPr>
        <w:pStyle w:val="21"/>
        <w:spacing w:line="240" w:lineRule="auto"/>
        <w:rPr>
          <w:sz w:val="24"/>
        </w:rPr>
      </w:pPr>
      <w:r w:rsidRPr="00ED3CFE">
        <w:rPr>
          <w:spacing w:val="2"/>
          <w:sz w:val="24"/>
        </w:rPr>
        <w:t xml:space="preserve">использовать различные справочные издания (словари, </w:t>
      </w:r>
      <w:r w:rsidRPr="00ED3CFE">
        <w:rPr>
          <w:sz w:val="24"/>
        </w:rPr>
        <w:t xml:space="preserve">энциклопедии) и детскую литературу о человеке и обществе </w:t>
      </w:r>
      <w:r w:rsidRPr="00ED3CFE">
        <w:rPr>
          <w:spacing w:val="2"/>
          <w:sz w:val="24"/>
        </w:rPr>
        <w:t xml:space="preserve">с целью поиска информации, ответов на вопросы, объяснений, для создания собственных устных или письменных </w:t>
      </w:r>
      <w:r w:rsidRPr="00ED3CFE">
        <w:rPr>
          <w:sz w:val="24"/>
        </w:rPr>
        <w:t>высказываний.</w:t>
      </w:r>
    </w:p>
    <w:p w:rsidR="00F33805" w:rsidRPr="00ED3CFE" w:rsidRDefault="00F33805" w:rsidP="00F33805">
      <w:pPr>
        <w:pStyle w:val="a9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ED3CFE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F33805" w:rsidRPr="00ED3CFE" w:rsidRDefault="00F33805" w:rsidP="00F33805">
      <w:pPr>
        <w:pStyle w:val="21"/>
        <w:spacing w:line="240" w:lineRule="auto"/>
        <w:rPr>
          <w:i/>
          <w:sz w:val="24"/>
        </w:rPr>
      </w:pPr>
      <w:r w:rsidRPr="00ED3CFE">
        <w:rPr>
          <w:i/>
          <w:sz w:val="24"/>
        </w:rPr>
        <w:t>осознавать свою неразрывную связь с разнообразными окружающими социальными группами;</w:t>
      </w:r>
    </w:p>
    <w:p w:rsidR="00F33805" w:rsidRPr="00ED3CFE" w:rsidRDefault="00F33805" w:rsidP="00F33805">
      <w:pPr>
        <w:pStyle w:val="21"/>
        <w:spacing w:line="240" w:lineRule="auto"/>
        <w:rPr>
          <w:i/>
          <w:sz w:val="24"/>
        </w:rPr>
      </w:pPr>
      <w:r w:rsidRPr="00ED3CFE">
        <w:rPr>
          <w:i/>
          <w:sz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F33805" w:rsidRPr="00ED3CFE" w:rsidRDefault="00F33805" w:rsidP="00F33805">
      <w:pPr>
        <w:pStyle w:val="21"/>
        <w:spacing w:line="240" w:lineRule="auto"/>
        <w:rPr>
          <w:i/>
          <w:sz w:val="24"/>
        </w:rPr>
      </w:pPr>
      <w:r w:rsidRPr="00ED3CFE">
        <w:rPr>
          <w:i/>
          <w:spacing w:val="2"/>
          <w:sz w:val="24"/>
        </w:rPr>
        <w:t>наблюдать и описывать проявления богатства вну</w:t>
      </w:r>
      <w:r w:rsidRPr="00ED3CFE">
        <w:rPr>
          <w:i/>
          <w:sz w:val="24"/>
        </w:rPr>
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:rsidR="00F33805" w:rsidRPr="00ED3CFE" w:rsidRDefault="00F33805" w:rsidP="00F33805">
      <w:pPr>
        <w:pStyle w:val="21"/>
        <w:spacing w:line="240" w:lineRule="auto"/>
        <w:rPr>
          <w:i/>
          <w:spacing w:val="-2"/>
          <w:sz w:val="24"/>
        </w:rPr>
      </w:pPr>
      <w:r w:rsidRPr="00ED3CFE">
        <w:rPr>
          <w:i/>
          <w:spacing w:val="-2"/>
          <w:sz w:val="24"/>
        </w:rPr>
        <w:lastRenderedPageBreak/>
        <w:t xml:space="preserve">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 w:rsidRPr="00ED3CFE">
        <w:rPr>
          <w:i/>
          <w:spacing w:val="-2"/>
          <w:sz w:val="24"/>
        </w:rPr>
        <w:t>со</w:t>
      </w:r>
      <w:proofErr w:type="gramEnd"/>
      <w:r w:rsidRPr="00ED3CFE">
        <w:rPr>
          <w:i/>
          <w:spacing w:val="-2"/>
          <w:sz w:val="24"/>
        </w:rPr>
        <w:t xml:space="preserve"> взрослыми и сверстниками в официальной обстановке; участвовать в коллективной коммуника</w:t>
      </w:r>
      <w:r w:rsidRPr="00ED3CFE">
        <w:rPr>
          <w:i/>
          <w:sz w:val="24"/>
        </w:rPr>
        <w:t xml:space="preserve">тивной деятельности в информационной образовательной </w:t>
      </w:r>
      <w:r w:rsidRPr="00ED3CFE">
        <w:rPr>
          <w:i/>
          <w:spacing w:val="-2"/>
          <w:sz w:val="24"/>
        </w:rPr>
        <w:t>среде;</w:t>
      </w:r>
    </w:p>
    <w:p w:rsidR="00F33805" w:rsidRPr="00ED3CFE" w:rsidRDefault="00F33805" w:rsidP="00F33805">
      <w:pPr>
        <w:pStyle w:val="21"/>
        <w:spacing w:line="240" w:lineRule="auto"/>
        <w:rPr>
          <w:sz w:val="24"/>
        </w:rPr>
      </w:pPr>
      <w:r w:rsidRPr="00ED3CFE">
        <w:rPr>
          <w:i/>
          <w:spacing w:val="2"/>
          <w:sz w:val="24"/>
        </w:rPr>
        <w:t xml:space="preserve">определять общую цель в совместной деятельности </w:t>
      </w:r>
      <w:r w:rsidRPr="00ED3CFE">
        <w:rPr>
          <w:i/>
          <w:sz w:val="24"/>
        </w:rPr>
        <w:t>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F33805" w:rsidRDefault="00F33805" w:rsidP="00F3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3805" w:rsidRDefault="00F33805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3CF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одержание учебного предмета окружающий мир</w:t>
      </w:r>
    </w:p>
    <w:p w:rsidR="00F33805" w:rsidRPr="00ED3CFE" w:rsidRDefault="00F33805" w:rsidP="00F33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</w:p>
    <w:p w:rsidR="00F33805" w:rsidRPr="00ED3CFE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ED3CFE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природа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рирода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Примеры явлений природы: смена времен года, снегопад, листопад, перелеты птиц, смена времени суток, рассвет, закат, ветер, дождь, гроза.</w:t>
      </w:r>
      <w:proofErr w:type="gramEnd"/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Звезды и планеты. </w:t>
      </w:r>
      <w:r w:rsidRPr="00ED3CF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олнце</w:t>
      </w: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– </w:t>
      </w:r>
      <w:r w:rsidRPr="00ED3CF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ближайшая к нам звезда, источник света и тепла для всего живого на Земле</w:t>
      </w: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ED3CF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ажнейшие природные объекты своей страны, района</w:t>
      </w: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. Ориентирование на местности. Компас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ED3CF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бращение Земли вокруг Солнца как причина смены времен года</w:t>
      </w: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. Смена времен года в родном крае на основе наблюдений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ED3CF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редсказание погоды и его значение в жизни людей</w:t>
      </w: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Воздух – смесь газов. Свойства воздуха. Значение воздуха для растений, животных, человека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Почва, ее состав, значение для живой природы и для хозяйственной жизни человека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стения, их </w:t>
      </w:r>
      <w:proofErr w:type="spellStart"/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нообразие</w:t>
      </w:r>
      <w:proofErr w:type="gramStart"/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.ч</w:t>
      </w:r>
      <w:proofErr w:type="gramEnd"/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асти</w:t>
      </w:r>
      <w:proofErr w:type="spellEnd"/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Грибы: съедобные и ядовитые. Правила сбора грибов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Лес, луг, водоем – единство живой и неживой природы (солнечный свет, воздух, вода, почва, растения, животные)</w:t>
      </w:r>
      <w:proofErr w:type="gramStart"/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  <w:r w:rsidRPr="00ED3CFE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К</w:t>
      </w:r>
      <w:proofErr w:type="gramEnd"/>
      <w:r w:rsidRPr="00ED3CFE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руговорот веществ</w:t>
      </w:r>
      <w:r w:rsidRPr="00ED3CF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</w:t>
      </w: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F33805" w:rsidRPr="00ED3CFE" w:rsidRDefault="00F33805" w:rsidP="00F33805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 w:rsidRPr="00ED3CFE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Общее представление о строении тела человека. </w:t>
      </w:r>
      <w:proofErr w:type="gramStart"/>
      <w:r w:rsidRPr="00ED3CFE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ED3CFE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ED3CFE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F33805" w:rsidRPr="00ED3CFE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ED3CFE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общество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ED3CF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нутренний мир человека: общее представление о человеческих свойствах и качествах</w:t>
      </w: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ED3CF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Хозяйство семьи</w:t>
      </w: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со</w:t>
      </w:r>
      <w:proofErr w:type="gramEnd"/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ED3CFE">
        <w:rPr>
          <w:rFonts w:ascii="Times New Roman" w:hAnsi="Times New Roman" w:cs="Times New Roman"/>
          <w:sz w:val="24"/>
          <w:szCs w:val="24"/>
        </w:rPr>
        <w:t xml:space="preserve">Общественный транспорт. Транспорт города и села. Наземный, воздушный и водный транспорт. Правила пользования транспортом (наземным, в том числе железнодорожным, воздушным и </w:t>
      </w:r>
      <w:proofErr w:type="spellStart"/>
      <w:r w:rsidRPr="00ED3CFE">
        <w:rPr>
          <w:rFonts w:ascii="Times New Roman" w:hAnsi="Times New Roman" w:cs="Times New Roman"/>
          <w:sz w:val="24"/>
          <w:szCs w:val="24"/>
        </w:rPr>
        <w:t>водным</w:t>
      </w:r>
      <w:proofErr w:type="gramStart"/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  <w:r w:rsidRPr="00ED3CF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</w:t>
      </w:r>
      <w:proofErr w:type="gramEnd"/>
      <w:r w:rsidRPr="00ED3CF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едства</w:t>
      </w:r>
      <w:proofErr w:type="spellEnd"/>
      <w:r w:rsidRPr="00ED3CF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связи</w:t>
      </w: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: </w:t>
      </w:r>
      <w:r w:rsidRPr="00ED3CF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очта</w:t>
      </w: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D3CF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телеграф</w:t>
      </w: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D3CF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телефон, электронная почта, аудио- и </w:t>
      </w:r>
      <w:proofErr w:type="spellStart"/>
      <w:r w:rsidRPr="00ED3CF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идеочаты</w:t>
      </w:r>
      <w:proofErr w:type="spellEnd"/>
      <w:r w:rsidRPr="00ED3CF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, форум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lastRenderedPageBreak/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Международный женский день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Россия на карте, государственная граница России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ED3CF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азводные мосты через Неву</w:t>
      </w: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одной край – частица России. </w:t>
      </w:r>
      <w:proofErr w:type="gramStart"/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Родной город (населенный пункт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F33805" w:rsidRPr="00ED3CFE" w:rsidRDefault="00F33805" w:rsidP="00F3380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 w:cs="Times New Roman"/>
          <w:sz w:val="24"/>
          <w:szCs w:val="24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F33805" w:rsidRPr="00ED3CFE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D3CF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ED3CFE">
        <w:rPr>
          <w:rFonts w:ascii="Times New Roman" w:hAnsi="Times New Roman"/>
          <w:color w:val="auto"/>
          <w:sz w:val="24"/>
          <w:szCs w:val="24"/>
        </w:rPr>
        <w:t>.</w:t>
      </w:r>
    </w:p>
    <w:p w:rsidR="00F33805" w:rsidRPr="00ED3CFE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ED3CFE">
        <w:rPr>
          <w:rFonts w:ascii="Times New Roman" w:hAnsi="Times New Roman"/>
          <w:b/>
          <w:bCs/>
          <w:iCs/>
          <w:color w:val="auto"/>
          <w:sz w:val="24"/>
          <w:szCs w:val="24"/>
        </w:rPr>
        <w:t>Правила безопасной жизни</w:t>
      </w:r>
    </w:p>
    <w:p w:rsidR="00F33805" w:rsidRPr="00ED3CFE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D3CFE">
        <w:rPr>
          <w:rFonts w:ascii="Times New Roman" w:hAnsi="Times New Roman"/>
          <w:color w:val="auto"/>
          <w:sz w:val="24"/>
          <w:szCs w:val="24"/>
        </w:rPr>
        <w:t>Ценность здоровья и здорового образа жизни.</w:t>
      </w:r>
    </w:p>
    <w:p w:rsidR="00F33805" w:rsidRPr="00ED3CFE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D3CFE">
        <w:rPr>
          <w:rFonts w:ascii="Times New Roman" w:hAnsi="Times New Roman"/>
          <w:color w:val="auto"/>
          <w:spacing w:val="2"/>
          <w:sz w:val="24"/>
          <w:szCs w:val="24"/>
        </w:rPr>
        <w:t xml:space="preserve">Режим дня школьника, чередование труда и отдыха в </w:t>
      </w:r>
      <w:r w:rsidRPr="00ED3CFE">
        <w:rPr>
          <w:rFonts w:ascii="Times New Roman" w:hAnsi="Times New Roman"/>
          <w:color w:val="auto"/>
          <w:sz w:val="24"/>
          <w:szCs w:val="24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ED3CFE">
        <w:rPr>
          <w:rFonts w:ascii="Times New Roman" w:hAnsi="Times New Roman"/>
          <w:color w:val="auto"/>
          <w:spacing w:val="2"/>
          <w:sz w:val="24"/>
          <w:szCs w:val="24"/>
        </w:rPr>
        <w:t>здоровья. Личная ответственность каждого человека за со</w:t>
      </w:r>
      <w:r w:rsidRPr="00ED3CFE">
        <w:rPr>
          <w:rFonts w:ascii="Times New Roman" w:hAnsi="Times New Roman"/>
          <w:color w:val="auto"/>
          <w:sz w:val="24"/>
          <w:szCs w:val="24"/>
        </w:rPr>
        <w:t xml:space="preserve">хранение и укрепление своего </w:t>
      </w:r>
      <w:r w:rsidRPr="00ED3CFE">
        <w:rPr>
          <w:rFonts w:ascii="Times New Roman" w:hAnsi="Times New Roman"/>
          <w:color w:val="auto"/>
          <w:sz w:val="24"/>
          <w:szCs w:val="24"/>
        </w:rPr>
        <w:lastRenderedPageBreak/>
        <w:t xml:space="preserve">физического и нравственного здоровья. Номера телефонов экстренной помощи. Первая </w:t>
      </w:r>
      <w:r w:rsidRPr="00ED3CFE">
        <w:rPr>
          <w:rFonts w:ascii="Times New Roman" w:hAnsi="Times New Roman"/>
          <w:color w:val="auto"/>
          <w:spacing w:val="2"/>
          <w:sz w:val="24"/>
          <w:szCs w:val="24"/>
        </w:rPr>
        <w:t>помощь при легких травмах (</w:t>
      </w:r>
      <w:r w:rsidRPr="00ED3CFE">
        <w:rPr>
          <w:rFonts w:ascii="Times New Roman" w:hAnsi="Times New Roman"/>
          <w:iCs/>
          <w:color w:val="auto"/>
          <w:spacing w:val="2"/>
          <w:sz w:val="24"/>
          <w:szCs w:val="24"/>
        </w:rPr>
        <w:t>ушиб</w:t>
      </w:r>
      <w:r w:rsidRPr="00ED3CFE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ED3CFE">
        <w:rPr>
          <w:rFonts w:ascii="Times New Roman" w:hAnsi="Times New Roman"/>
          <w:iCs/>
          <w:color w:val="auto"/>
          <w:spacing w:val="2"/>
          <w:sz w:val="24"/>
          <w:szCs w:val="24"/>
        </w:rPr>
        <w:t>порез</w:t>
      </w:r>
      <w:r w:rsidRPr="00ED3CFE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ED3CFE">
        <w:rPr>
          <w:rFonts w:ascii="Times New Roman" w:hAnsi="Times New Roman"/>
          <w:iCs/>
          <w:color w:val="auto"/>
          <w:spacing w:val="2"/>
          <w:sz w:val="24"/>
          <w:szCs w:val="24"/>
        </w:rPr>
        <w:t>ожог</w:t>
      </w:r>
      <w:r w:rsidRPr="00ED3CFE">
        <w:rPr>
          <w:rFonts w:ascii="Times New Roman" w:hAnsi="Times New Roman"/>
          <w:color w:val="auto"/>
          <w:spacing w:val="2"/>
          <w:sz w:val="24"/>
          <w:szCs w:val="24"/>
        </w:rPr>
        <w:t xml:space="preserve">), </w:t>
      </w:r>
      <w:r w:rsidRPr="00ED3CFE">
        <w:rPr>
          <w:rFonts w:ascii="Times New Roman" w:hAnsi="Times New Roman"/>
          <w:iCs/>
          <w:color w:val="auto"/>
          <w:spacing w:val="2"/>
          <w:sz w:val="24"/>
          <w:szCs w:val="24"/>
        </w:rPr>
        <w:t>обмора</w:t>
      </w:r>
      <w:r w:rsidRPr="00ED3CFE">
        <w:rPr>
          <w:rFonts w:ascii="Times New Roman" w:hAnsi="Times New Roman"/>
          <w:iCs/>
          <w:color w:val="auto"/>
          <w:sz w:val="24"/>
          <w:szCs w:val="24"/>
        </w:rPr>
        <w:t>живании</w:t>
      </w:r>
      <w:r w:rsidRPr="00ED3CF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ED3CFE">
        <w:rPr>
          <w:rFonts w:ascii="Times New Roman" w:hAnsi="Times New Roman"/>
          <w:iCs/>
          <w:color w:val="auto"/>
          <w:sz w:val="24"/>
          <w:szCs w:val="24"/>
        </w:rPr>
        <w:t>перегреве</w:t>
      </w:r>
      <w:r w:rsidRPr="00ED3CFE">
        <w:rPr>
          <w:rFonts w:ascii="Times New Roman" w:hAnsi="Times New Roman"/>
          <w:color w:val="auto"/>
          <w:sz w:val="24"/>
          <w:szCs w:val="24"/>
        </w:rPr>
        <w:t>.</w:t>
      </w:r>
    </w:p>
    <w:p w:rsidR="00F33805" w:rsidRPr="00ED3CFE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D3CFE">
        <w:rPr>
          <w:rFonts w:ascii="Times New Roman" w:hAnsi="Times New Roman"/>
          <w:sz w:val="24"/>
          <w:szCs w:val="24"/>
        </w:rPr>
        <w:t>Дорога от дома до школы, правила безопасного поведения на дорогах, на транспорте (наземном, в том числе железнодорожном, воздушном и водном), в лесу, на водоеме в разное время года. Правила пожарной безопасности, основные правила обращения с газом, электричеством, водой</w:t>
      </w:r>
      <w:r w:rsidRPr="00ED3CFE">
        <w:rPr>
          <w:rFonts w:ascii="Times New Roman" w:hAnsi="Times New Roman"/>
          <w:color w:val="auto"/>
          <w:sz w:val="24"/>
          <w:szCs w:val="24"/>
        </w:rPr>
        <w:t>.</w:t>
      </w:r>
    </w:p>
    <w:p w:rsidR="00F33805" w:rsidRPr="00ED3CFE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D3CFE">
        <w:rPr>
          <w:rFonts w:ascii="Times New Roman" w:hAnsi="Times New Roman"/>
          <w:color w:val="auto"/>
          <w:sz w:val="24"/>
          <w:szCs w:val="24"/>
        </w:rPr>
        <w:t>Правила безопасного поведения в природе.</w:t>
      </w: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D3CFE">
        <w:rPr>
          <w:rFonts w:ascii="Times New Roman" w:hAnsi="Times New Roman"/>
          <w:color w:val="auto"/>
          <w:sz w:val="24"/>
          <w:szCs w:val="24"/>
        </w:rPr>
        <w:t>Забота о здоровье и безопасности окружающих людей.</w:t>
      </w: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Pr="00D43DFE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Pr="00D43DFE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Pr="00D43DFE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Pr="00D43DFE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71953" w:rsidRDefault="00271953" w:rsidP="00F3380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53" w:rsidRDefault="00271953" w:rsidP="00F3380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3805" w:rsidRPr="004B29B4" w:rsidRDefault="00F33805" w:rsidP="00F3380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9B4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 в 1 классе</w:t>
      </w:r>
    </w:p>
    <w:p w:rsidR="00F33805" w:rsidRPr="004B29B4" w:rsidRDefault="00F33805" w:rsidP="00F338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9B4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</w:p>
    <w:p w:rsidR="00F33805" w:rsidRPr="004B29B4" w:rsidRDefault="00F33805" w:rsidP="00F3380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b"/>
        <w:tblW w:w="9464" w:type="dxa"/>
        <w:tblLayout w:type="fixed"/>
        <w:tblLook w:val="01E0"/>
      </w:tblPr>
      <w:tblGrid>
        <w:gridCol w:w="959"/>
        <w:gridCol w:w="7087"/>
        <w:gridCol w:w="1418"/>
      </w:tblGrid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3805" w:rsidRPr="004B29B4" w:rsidRDefault="00F33805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F33805" w:rsidRPr="004B29B4" w:rsidRDefault="00F33805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33805" w:rsidRPr="004B29B4" w:rsidTr="00F6254D">
        <w:trPr>
          <w:trHeight w:val="147"/>
        </w:trPr>
        <w:tc>
          <w:tcPr>
            <w:tcW w:w="9464" w:type="dxa"/>
            <w:gridSpan w:val="3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1ч.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. Задавайте вопросы! Наши помощники. </w:t>
            </w:r>
          </w:p>
          <w:p w:rsidR="00F33805" w:rsidRPr="004B29B4" w:rsidRDefault="00F33805" w:rsidP="00F6254D">
            <w:pPr>
              <w:pStyle w:val="ParagraphStyle"/>
              <w:rPr>
                <w:rFonts w:ascii="Times New Roman" w:hAnsi="Times New Roman" w:cs="Times New Roman"/>
              </w:rPr>
            </w:pPr>
            <w:r w:rsidRPr="004B29B4">
              <w:rPr>
                <w:rFonts w:ascii="Times New Roman" w:hAnsi="Times New Roman" w:cs="Times New Roman"/>
                <w:iCs/>
              </w:rPr>
              <w:t>Дорога в школу и домой. Новые маршруты</w:t>
            </w:r>
            <w:r w:rsidRPr="004B29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464" w:type="dxa"/>
            <w:gridSpan w:val="3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I «Что и кто?» 20 ч.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F33805" w:rsidRPr="00E70DF2" w:rsidRDefault="00F33805" w:rsidP="00E70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proofErr w:type="gramStart"/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4B29B4">
              <w:rPr>
                <w:rFonts w:ascii="Times New Roman" w:hAnsi="Times New Roman" w:cs="Times New Roman"/>
                <w:iCs/>
              </w:rPr>
              <w:t>К</w:t>
            </w:r>
            <w:proofErr w:type="gramEnd"/>
            <w:r w:rsidRPr="004B29B4">
              <w:rPr>
                <w:rFonts w:ascii="Times New Roman" w:hAnsi="Times New Roman" w:cs="Times New Roman"/>
                <w:iCs/>
              </w:rPr>
              <w:t>ого</w:t>
            </w:r>
            <w:proofErr w:type="spellEnd"/>
            <w:r w:rsidRPr="004B29B4">
              <w:rPr>
                <w:rFonts w:ascii="Times New Roman" w:hAnsi="Times New Roman" w:cs="Times New Roman"/>
                <w:iCs/>
              </w:rPr>
              <w:t xml:space="preserve"> называют пешеходом, водителем, пассажиром?</w:t>
            </w:r>
            <w:r w:rsidR="00E70DF2">
              <w:rPr>
                <w:rFonts w:ascii="Times New Roman" w:hAnsi="Times New Roman" w:cs="Times New Roman"/>
                <w:iCs/>
              </w:rPr>
              <w:t xml:space="preserve"> Урок- игра.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pStyle w:val="ParagraphStyle"/>
              <w:rPr>
                <w:rFonts w:ascii="Times New Roman" w:hAnsi="Times New Roman" w:cs="Times New Roman"/>
              </w:rPr>
            </w:pPr>
            <w:r w:rsidRPr="004B29B4">
              <w:rPr>
                <w:rFonts w:ascii="Times New Roman" w:hAnsi="Times New Roman" w:cs="Times New Roman"/>
              </w:rPr>
              <w:t>Что мы знаем о народах России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Что мы знаем о Москве? </w:t>
            </w:r>
          </w:p>
          <w:p w:rsidR="00F33805" w:rsidRPr="004B29B4" w:rsidRDefault="00F33805" w:rsidP="00F6254D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4B29B4">
              <w:rPr>
                <w:rFonts w:ascii="Times New Roman" w:hAnsi="Times New Roman" w:cs="Times New Roman"/>
                <w:iCs/>
              </w:rPr>
              <w:t>Что такое транспорт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Проект «Моя малая Родина».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Что у нас над головой?</w:t>
            </w:r>
            <w:r w:rsidR="00E70DF2">
              <w:rPr>
                <w:rFonts w:ascii="Times New Roman" w:hAnsi="Times New Roman" w:cs="Times New Roman"/>
                <w:sz w:val="24"/>
                <w:szCs w:val="24"/>
              </w:rPr>
              <w:t xml:space="preserve"> Урок – экскурсия.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Что у нас под ногами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Что общего у разных растений?</w:t>
            </w:r>
            <w:r w:rsidR="00E70DF2">
              <w:rPr>
                <w:rFonts w:ascii="Times New Roman" w:hAnsi="Times New Roman" w:cs="Times New Roman"/>
                <w:sz w:val="24"/>
                <w:szCs w:val="24"/>
              </w:rPr>
              <w:t xml:space="preserve"> Урок – наблюдение.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Что растет на подоконнике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Что растет на клумбе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Что это за листья? 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Что такое хвоинки?</w:t>
            </w:r>
            <w:r w:rsidR="00E70DF2">
              <w:rPr>
                <w:rFonts w:ascii="Times New Roman" w:hAnsi="Times New Roman" w:cs="Times New Roman"/>
                <w:sz w:val="24"/>
                <w:szCs w:val="24"/>
              </w:rPr>
              <w:t xml:space="preserve"> Урок – экскурсия.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Кто такие насекомые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Кто такие рыбы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Кто такие птицы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Кто такие звери?</w:t>
            </w:r>
            <w:r w:rsidR="00E70DF2">
              <w:rPr>
                <w:rFonts w:ascii="Times New Roman" w:hAnsi="Times New Roman" w:cs="Times New Roman"/>
                <w:sz w:val="24"/>
                <w:szCs w:val="24"/>
              </w:rPr>
              <w:t xml:space="preserve"> Урок – путешествие.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Что нас окружает дома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Что умеет компьютер?</w:t>
            </w:r>
          </w:p>
        </w:tc>
        <w:tc>
          <w:tcPr>
            <w:tcW w:w="1418" w:type="dxa"/>
          </w:tcPr>
          <w:p w:rsidR="00F33805" w:rsidRPr="004B29B4" w:rsidRDefault="00D516AD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Что вокруг нас может быть опасным?</w:t>
            </w:r>
          </w:p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>Какие опасности нас подстерегают  на улицах и дорогах.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На что похожа наша планета?</w:t>
            </w:r>
          </w:p>
        </w:tc>
        <w:tc>
          <w:tcPr>
            <w:tcW w:w="1418" w:type="dxa"/>
          </w:tcPr>
          <w:p w:rsidR="00F33805" w:rsidRPr="004B29B4" w:rsidRDefault="005F201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Что и кто?». Презентация проекта «Моя малая Родина»</w:t>
            </w:r>
          </w:p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464" w:type="dxa"/>
            <w:gridSpan w:val="3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«Как, откуда и куда?» </w:t>
            </w:r>
            <w:r w:rsidRPr="004B29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4B2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ч.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Как живет семья? Проект «Моя семья».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Откуда в наш дом приходит  вода и куда она уходит? 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Откуда в наш дом приходит электричество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Как путешествует письмо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Куда текут реки? 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Откуда берутся снег и лёд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Как живут растения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Как живут животные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Как зимой помочь птицам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Куда девается мусор  и откуда в снежках грязь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7" w:type="dxa"/>
          </w:tcPr>
          <w:p w:rsidR="00F33805" w:rsidRPr="004B29B4" w:rsidRDefault="00D516AD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зделу «Как, откуда и куда?»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Моя семья»</w:t>
            </w:r>
            <w:proofErr w:type="gramStart"/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16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516AD">
              <w:rPr>
                <w:rFonts w:ascii="Times New Roman" w:hAnsi="Times New Roman" w:cs="Times New Roman"/>
                <w:sz w:val="24"/>
                <w:szCs w:val="24"/>
              </w:rPr>
              <w:t>ветофор.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464" w:type="dxa"/>
            <w:gridSpan w:val="3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Где и когда?» 11 ч.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Когда учиться интересно? 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Проект «Мой класс  и моя школа».</w:t>
            </w:r>
            <w:r w:rsidR="0008109C" w:rsidRPr="004B29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ветофор</w:t>
            </w:r>
            <w:r w:rsidR="0008109C" w:rsidRPr="004B2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Когда придет суббота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7" w:type="dxa"/>
          </w:tcPr>
          <w:p w:rsidR="00F33805" w:rsidRPr="004B29B4" w:rsidRDefault="00F33805" w:rsidP="00081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Когда наступит </w:t>
            </w:r>
            <w:proofErr w:type="spellStart"/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  <w:proofErr w:type="gramStart"/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08109C"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="0008109C"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>равила</w:t>
            </w:r>
            <w:proofErr w:type="spellEnd"/>
            <w:r w:rsidR="0008109C"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ведения на тротуаре, пешеходной дорожке, обочине</w:t>
            </w:r>
            <w:r w:rsidR="0008109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Где живут белые медведи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Где живут слоны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Где зимуют птицы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Когда появилась одежда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Когда изобрели велосипед?</w:t>
            </w:r>
            <w:r w:rsidR="00CC168E"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ы знакомимся  с дорожными знаками</w:t>
            </w:r>
            <w:r w:rsidR="00CC168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Когда мы станем взрослыми?</w:t>
            </w:r>
            <w:r w:rsidR="00CC168E"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ы знакомимся  с дорожными знаками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«Где и когда?». Презентация проекта </w:t>
            </w:r>
            <w:r w:rsidRPr="004B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Мой класс и моя школа</w:t>
            </w:r>
            <w:r w:rsidRPr="004B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464" w:type="dxa"/>
            <w:gridSpan w:val="3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Почему и зачем?» 22 ч.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Почему Солнце светит днем, а звезды ночью? 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Почему Луна бывает разной?</w:t>
            </w:r>
            <w:r w:rsidR="00CC168E"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шеходный переход</w:t>
            </w:r>
            <w:r w:rsidR="00CC168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Почему идет дождь и дует ветер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7" w:type="dxa"/>
          </w:tcPr>
          <w:p w:rsidR="00F33805" w:rsidRPr="004B29B4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Почему звенит звонок?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4B29B4" w:rsidTr="00F6254D">
        <w:trPr>
          <w:trHeight w:val="147"/>
        </w:trPr>
        <w:tc>
          <w:tcPr>
            <w:tcW w:w="959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7" w:type="dxa"/>
          </w:tcPr>
          <w:p w:rsidR="00F33805" w:rsidRPr="004B29B4" w:rsidRDefault="00F33805" w:rsidP="00CC1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Почему радуга </w:t>
            </w:r>
            <w:proofErr w:type="spellStart"/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разноцветная</w:t>
            </w:r>
            <w:proofErr w:type="gramStart"/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CC168E"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="00CC168E"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>ешеходный</w:t>
            </w:r>
            <w:proofErr w:type="spellEnd"/>
            <w:r w:rsidR="00CC168E"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еход</w:t>
            </w:r>
            <w:r w:rsidR="00CC168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33805" w:rsidRPr="004B29B4" w:rsidRDefault="00F33805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CC6" w:rsidRPr="004B29B4" w:rsidTr="00F6254D">
        <w:trPr>
          <w:trHeight w:val="147"/>
        </w:trPr>
        <w:tc>
          <w:tcPr>
            <w:tcW w:w="959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7" w:type="dxa"/>
          </w:tcPr>
          <w:p w:rsidR="00017CC6" w:rsidRPr="004B29B4" w:rsidRDefault="00017CC6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Почему мы любим кошек и собак? </w:t>
            </w:r>
          </w:p>
          <w:p w:rsidR="00017CC6" w:rsidRPr="004B29B4" w:rsidRDefault="00017CC6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Проект «Мои домашние питомцы».</w:t>
            </w:r>
          </w:p>
        </w:tc>
        <w:tc>
          <w:tcPr>
            <w:tcW w:w="1418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CC6" w:rsidRPr="004B29B4" w:rsidTr="00F6254D">
        <w:trPr>
          <w:trHeight w:val="147"/>
        </w:trPr>
        <w:tc>
          <w:tcPr>
            <w:tcW w:w="959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7" w:type="dxa"/>
          </w:tcPr>
          <w:p w:rsidR="00017CC6" w:rsidRPr="004B29B4" w:rsidRDefault="00017CC6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Почему мы не будем рвать </w:t>
            </w:r>
            <w:proofErr w:type="gramStart"/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  <w:proofErr w:type="gramEnd"/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 и ловить бабочек?</w:t>
            </w:r>
          </w:p>
        </w:tc>
        <w:tc>
          <w:tcPr>
            <w:tcW w:w="1418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CC6" w:rsidRPr="004B29B4" w:rsidTr="00F6254D">
        <w:trPr>
          <w:trHeight w:val="147"/>
        </w:trPr>
        <w:tc>
          <w:tcPr>
            <w:tcW w:w="959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7" w:type="dxa"/>
          </w:tcPr>
          <w:p w:rsidR="00017CC6" w:rsidRPr="004B29B4" w:rsidRDefault="00017CC6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Почему в лесу мы будем соблюдать тишину?</w:t>
            </w:r>
          </w:p>
        </w:tc>
        <w:tc>
          <w:tcPr>
            <w:tcW w:w="1418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CC6" w:rsidRPr="004B29B4" w:rsidTr="00F6254D">
        <w:trPr>
          <w:trHeight w:val="147"/>
        </w:trPr>
        <w:tc>
          <w:tcPr>
            <w:tcW w:w="959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7" w:type="dxa"/>
          </w:tcPr>
          <w:p w:rsidR="00017CC6" w:rsidRPr="004B29B4" w:rsidRDefault="00017CC6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Зачем мы спим ночью?</w:t>
            </w:r>
          </w:p>
        </w:tc>
        <w:tc>
          <w:tcPr>
            <w:tcW w:w="1418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CC6" w:rsidRPr="004B29B4" w:rsidTr="00F6254D">
        <w:trPr>
          <w:trHeight w:val="147"/>
        </w:trPr>
        <w:tc>
          <w:tcPr>
            <w:tcW w:w="959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7" w:type="dxa"/>
          </w:tcPr>
          <w:p w:rsidR="00017CC6" w:rsidRPr="004B29B4" w:rsidRDefault="00017CC6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чему нужно есть много овощей и фруктов?</w:t>
            </w:r>
          </w:p>
        </w:tc>
        <w:tc>
          <w:tcPr>
            <w:tcW w:w="1418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CC6" w:rsidRPr="004B29B4" w:rsidTr="00F6254D">
        <w:trPr>
          <w:trHeight w:val="147"/>
        </w:trPr>
        <w:tc>
          <w:tcPr>
            <w:tcW w:w="959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7" w:type="dxa"/>
          </w:tcPr>
          <w:p w:rsidR="00017CC6" w:rsidRPr="004B29B4" w:rsidRDefault="00017CC6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1418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CC6" w:rsidRPr="004B29B4" w:rsidTr="00F6254D">
        <w:trPr>
          <w:trHeight w:val="147"/>
        </w:trPr>
        <w:tc>
          <w:tcPr>
            <w:tcW w:w="959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7" w:type="dxa"/>
          </w:tcPr>
          <w:p w:rsidR="00017CC6" w:rsidRPr="004B29B4" w:rsidRDefault="00017CC6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Зачем нам телефон и телевизор?</w:t>
            </w:r>
          </w:p>
        </w:tc>
        <w:tc>
          <w:tcPr>
            <w:tcW w:w="1418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CC6" w:rsidRPr="004B29B4" w:rsidTr="00F6254D">
        <w:trPr>
          <w:trHeight w:val="147"/>
        </w:trPr>
        <w:tc>
          <w:tcPr>
            <w:tcW w:w="959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7" w:type="dxa"/>
          </w:tcPr>
          <w:p w:rsidR="00017CC6" w:rsidRPr="004B29B4" w:rsidRDefault="00017CC6" w:rsidP="00CC1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Зачем нужны </w:t>
            </w:r>
            <w:proofErr w:type="spellStart"/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proofErr w:type="gramStart"/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CC168E"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proofErr w:type="gramEnd"/>
            <w:r w:rsidR="00CC168E"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>де</w:t>
            </w:r>
            <w:proofErr w:type="spellEnd"/>
            <w:r w:rsidR="00CC168E"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жно играть? «Осторожно! Плохая погода»</w:t>
            </w:r>
          </w:p>
        </w:tc>
        <w:tc>
          <w:tcPr>
            <w:tcW w:w="1418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CC6" w:rsidRPr="004B29B4" w:rsidTr="00F6254D">
        <w:trPr>
          <w:trHeight w:val="147"/>
        </w:trPr>
        <w:tc>
          <w:tcPr>
            <w:tcW w:w="959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7" w:type="dxa"/>
          </w:tcPr>
          <w:p w:rsidR="00017CC6" w:rsidRPr="004B29B4" w:rsidRDefault="00017CC6" w:rsidP="00CC1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м нужны поезда? </w:t>
            </w:r>
          </w:p>
        </w:tc>
        <w:tc>
          <w:tcPr>
            <w:tcW w:w="1418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CC6" w:rsidRPr="004B29B4" w:rsidTr="00F6254D">
        <w:trPr>
          <w:trHeight w:val="147"/>
        </w:trPr>
        <w:tc>
          <w:tcPr>
            <w:tcW w:w="959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7" w:type="dxa"/>
          </w:tcPr>
          <w:p w:rsidR="00017CC6" w:rsidRPr="004B29B4" w:rsidRDefault="00017CC6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Зачем строят корабли?</w:t>
            </w:r>
            <w:r w:rsidR="001C62C7"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кскурсия «Я </w:t>
            </w:r>
            <w:r w:rsidR="001C62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1C62C7"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>пешеход»</w:t>
            </w:r>
          </w:p>
        </w:tc>
        <w:tc>
          <w:tcPr>
            <w:tcW w:w="1418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CC6" w:rsidRPr="004B29B4" w:rsidTr="00F6254D">
        <w:trPr>
          <w:trHeight w:val="147"/>
        </w:trPr>
        <w:tc>
          <w:tcPr>
            <w:tcW w:w="959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7" w:type="dxa"/>
          </w:tcPr>
          <w:p w:rsidR="00017CC6" w:rsidRPr="004B29B4" w:rsidRDefault="00017CC6" w:rsidP="001C6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Зачем строят </w:t>
            </w:r>
            <w:proofErr w:type="spellStart"/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самолеты</w:t>
            </w:r>
            <w:proofErr w:type="gramStart"/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1C62C7"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proofErr w:type="gramEnd"/>
            <w:r w:rsidR="001C62C7"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>акрепление</w:t>
            </w:r>
            <w:proofErr w:type="spellEnd"/>
            <w:r w:rsidR="001C62C7"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обретенных умений и навыков «</w:t>
            </w:r>
            <w:r w:rsidR="001C62C7">
              <w:rPr>
                <w:rFonts w:ascii="Times New Roman" w:hAnsi="Times New Roman" w:cs="Times New Roman"/>
                <w:iCs/>
                <w:sz w:val="24"/>
                <w:szCs w:val="24"/>
              </w:rPr>
              <w:t>Транспорт, правила поведения пешехода</w:t>
            </w:r>
            <w:r w:rsidR="001C62C7"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CC6" w:rsidRPr="004B29B4" w:rsidTr="00F6254D">
        <w:trPr>
          <w:trHeight w:val="147"/>
        </w:trPr>
        <w:tc>
          <w:tcPr>
            <w:tcW w:w="959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7" w:type="dxa"/>
          </w:tcPr>
          <w:p w:rsidR="00017CC6" w:rsidRPr="004B29B4" w:rsidRDefault="00017CC6" w:rsidP="001C6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Почему  в автомобиле и поезде нужно соблюдать правила безопасности?</w:t>
            </w:r>
          </w:p>
        </w:tc>
        <w:tc>
          <w:tcPr>
            <w:tcW w:w="1418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CC6" w:rsidRPr="004B29B4" w:rsidTr="00F6254D">
        <w:trPr>
          <w:trHeight w:val="147"/>
        </w:trPr>
        <w:tc>
          <w:tcPr>
            <w:tcW w:w="959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7" w:type="dxa"/>
          </w:tcPr>
          <w:p w:rsidR="00017CC6" w:rsidRPr="004B29B4" w:rsidRDefault="00017CC6" w:rsidP="00CA27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Почему на корабле и в самолете нужно соблюдать правила безопасности?</w:t>
            </w:r>
          </w:p>
        </w:tc>
        <w:tc>
          <w:tcPr>
            <w:tcW w:w="1418" w:type="dxa"/>
          </w:tcPr>
          <w:p w:rsidR="00017CC6" w:rsidRPr="004B29B4" w:rsidRDefault="00017CC6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2C7" w:rsidRPr="004B29B4" w:rsidTr="00F6254D">
        <w:trPr>
          <w:trHeight w:val="147"/>
        </w:trPr>
        <w:tc>
          <w:tcPr>
            <w:tcW w:w="959" w:type="dxa"/>
          </w:tcPr>
          <w:p w:rsidR="001C62C7" w:rsidRPr="004B29B4" w:rsidRDefault="001C62C7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7" w:type="dxa"/>
          </w:tcPr>
          <w:p w:rsidR="001C62C7" w:rsidRPr="004B29B4" w:rsidRDefault="001C62C7" w:rsidP="004627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Итоговая  комплексная контрольная работа</w:t>
            </w:r>
          </w:p>
        </w:tc>
        <w:tc>
          <w:tcPr>
            <w:tcW w:w="1418" w:type="dxa"/>
          </w:tcPr>
          <w:p w:rsidR="001C62C7" w:rsidRPr="004B29B4" w:rsidRDefault="001C62C7" w:rsidP="0046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2C7" w:rsidRPr="004B29B4" w:rsidTr="00F6254D">
        <w:trPr>
          <w:trHeight w:val="147"/>
        </w:trPr>
        <w:tc>
          <w:tcPr>
            <w:tcW w:w="959" w:type="dxa"/>
          </w:tcPr>
          <w:p w:rsidR="001C62C7" w:rsidRPr="004B29B4" w:rsidRDefault="001C62C7" w:rsidP="001C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1C62C7" w:rsidRPr="004B29B4" w:rsidRDefault="001C62C7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Зачем люди осваивают космос?</w:t>
            </w:r>
            <w:r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крепление приобретенных умений и навыков «Дорожные знак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светофор</w:t>
            </w:r>
            <w:r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C62C7" w:rsidRPr="004B29B4" w:rsidRDefault="001C62C7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2C7" w:rsidRPr="004B29B4" w:rsidTr="00F6254D">
        <w:trPr>
          <w:trHeight w:val="147"/>
        </w:trPr>
        <w:tc>
          <w:tcPr>
            <w:tcW w:w="959" w:type="dxa"/>
          </w:tcPr>
          <w:p w:rsidR="001C62C7" w:rsidRPr="004B29B4" w:rsidRDefault="001C62C7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7" w:type="dxa"/>
          </w:tcPr>
          <w:p w:rsidR="001C62C7" w:rsidRPr="004B29B4" w:rsidRDefault="00252D0B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Почему мы часто слышим слово «экология»?</w:t>
            </w:r>
          </w:p>
        </w:tc>
        <w:tc>
          <w:tcPr>
            <w:tcW w:w="1418" w:type="dxa"/>
          </w:tcPr>
          <w:p w:rsidR="001C62C7" w:rsidRPr="004B29B4" w:rsidRDefault="001C62C7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2C7" w:rsidRPr="004B29B4" w:rsidTr="00F6254D">
        <w:trPr>
          <w:trHeight w:val="147"/>
        </w:trPr>
        <w:tc>
          <w:tcPr>
            <w:tcW w:w="959" w:type="dxa"/>
          </w:tcPr>
          <w:p w:rsidR="001C62C7" w:rsidRPr="004B29B4" w:rsidRDefault="001C62C7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7" w:type="dxa"/>
          </w:tcPr>
          <w:p w:rsidR="001C62C7" w:rsidRPr="004B29B4" w:rsidRDefault="001C62C7" w:rsidP="00F62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</w:t>
            </w:r>
            <w:proofErr w:type="spellStart"/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proofErr w:type="gramStart"/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proofErr w:type="gramEnd"/>
            <w:r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>акрепление</w:t>
            </w:r>
            <w:proofErr w:type="spellEnd"/>
            <w:r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обретенных умений и навыков «Дорожные знак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шеходный переход»</w:t>
            </w:r>
          </w:p>
        </w:tc>
        <w:tc>
          <w:tcPr>
            <w:tcW w:w="1418" w:type="dxa"/>
          </w:tcPr>
          <w:p w:rsidR="001C62C7" w:rsidRPr="004B29B4" w:rsidRDefault="001C62C7" w:rsidP="00E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33805" w:rsidRDefault="00F33805" w:rsidP="00F3380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3805" w:rsidRDefault="00F33805" w:rsidP="00F3380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3805" w:rsidRDefault="00F33805" w:rsidP="00F3380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3805" w:rsidRDefault="00F33805" w:rsidP="00F3380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3805" w:rsidRDefault="00F33805" w:rsidP="00F3380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3805" w:rsidRDefault="00F33805" w:rsidP="00F3380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3805" w:rsidRDefault="00F33805" w:rsidP="00F3380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3805" w:rsidRDefault="00F33805" w:rsidP="00F3380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3805" w:rsidRDefault="00F33805" w:rsidP="00F3380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0172" w:rsidRPr="00967E18" w:rsidRDefault="00500172" w:rsidP="005001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7E18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  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 2</w:t>
      </w:r>
      <w:r w:rsidRPr="00967E1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е</w:t>
      </w:r>
    </w:p>
    <w:p w:rsidR="00500172" w:rsidRPr="00967E18" w:rsidRDefault="00500172" w:rsidP="005001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7E18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</w:p>
    <w:p w:rsidR="00500172" w:rsidRPr="00ED3CFE" w:rsidRDefault="00500172" w:rsidP="0050017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b"/>
        <w:tblW w:w="0" w:type="auto"/>
        <w:tblLook w:val="04A0"/>
      </w:tblPr>
      <w:tblGrid>
        <w:gridCol w:w="902"/>
        <w:gridCol w:w="7103"/>
        <w:gridCol w:w="1417"/>
      </w:tblGrid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103" w:type="dxa"/>
          </w:tcPr>
          <w:p w:rsidR="00500172" w:rsidRPr="00ED3CFE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00172" w:rsidRPr="00ED3CFE" w:rsidTr="00271953">
        <w:tc>
          <w:tcPr>
            <w:tcW w:w="9422" w:type="dxa"/>
            <w:gridSpan w:val="3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де мы живем (4 ч)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адрес в мир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езопасного перехода улиц и дорог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чему дети попадают в дорожные аварии. Причины несчастных случаев и аварий на улицах и дорогах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Природа и рукотворный мир. Тест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 по тексту администрации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422" w:type="dxa"/>
            <w:gridSpan w:val="3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а (20 ч)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вая и живая природа</w:t>
            </w:r>
            <w:r w:rsidRPr="000776F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дети попадают в дорожные аварии. Причины несчастных случаев и аварий на улицах и дорогах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Явления природы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Что такое погода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осени (урок-экскурсия). Понаблюдае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 появления автомобиля и Правил дорожного движения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3" w:type="dxa"/>
          </w:tcPr>
          <w:p w:rsidR="00500172" w:rsidRPr="00BD603A" w:rsidRDefault="00500172" w:rsidP="0027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ёздное небо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Заглянем в кладовые Земли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Про воздух.</w:t>
            </w:r>
            <w: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такое ГИБДД и кто такой инспектор ДПС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 в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вое о светофоре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03" w:type="dxa"/>
          </w:tcPr>
          <w:p w:rsidR="00500172" w:rsidRPr="00BD603A" w:rsidRDefault="00500172" w:rsidP="0027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т растения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Какие бывают животные</w:t>
            </w:r>
            <w: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ерехода улиц и дорог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димые нити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орастущие и культурные раст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е об улицах, дорогах и дорожных знаках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и домашние животны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е об улицах, дорогах и дорожных знаках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е растения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живого уголка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03" w:type="dxa"/>
          </w:tcPr>
          <w:p w:rsidR="00500172" w:rsidRPr="004B29B4" w:rsidRDefault="00500172" w:rsidP="0027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кошек и соба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надо знать о перекрестках и опасных поворотах транспорта. Правила перехода перекрестка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Красная книга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 природе друг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надо знать о перекрестках и опасных поворотах транспорта. Правила перехода перекрестка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Красная книга, или «Возьмём под защиту». Тест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 «Природа»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422" w:type="dxa"/>
            <w:gridSpan w:val="3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знь города и села (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ED3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и с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сажиры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роекты: «Родной город (село)»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экономика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его что сделано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03" w:type="dxa"/>
          </w:tcPr>
          <w:p w:rsidR="00500172" w:rsidRPr="002B5956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956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Как построить дом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03" w:type="dxa"/>
          </w:tcPr>
          <w:p w:rsidR="00500172" w:rsidRPr="002B5956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бывает транспорт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03" w:type="dxa"/>
          </w:tcPr>
          <w:p w:rsidR="00500172" w:rsidRPr="002B5956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образование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Все профессии важны. Наши проекты: «Профессии»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зиме (урок-экскурсия) Понаблюдаем. Тест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м себя и оценим свои достижения по разделу «Жизнь </w:t>
            </w: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 и села»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00172" w:rsidRPr="00ED3CFE" w:rsidTr="00271953">
        <w:tc>
          <w:tcPr>
            <w:tcW w:w="9422" w:type="dxa"/>
            <w:gridSpan w:val="3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доровье и безопасность (9 ч)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роение тела человека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@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Если хочешь быть </w:t>
            </w:r>
            <w:proofErr w:type="gramStart"/>
            <w:r w:rsidRPr="000776F3">
              <w:rPr>
                <w:rFonts w:ascii="Times New Roman" w:eastAsia="@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доров</w:t>
            </w:r>
            <w:proofErr w:type="gramEnd"/>
            <w:r w:rsidRPr="000776F3">
              <w:rPr>
                <w:rFonts w:ascii="Times New Roman" w:eastAsia="@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0776F3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Поговорим о болезнях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сь автомобиля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я: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шеход и пассажир»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опасности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!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доеме и в лесу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Опасные незнакомцы. Тест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 «Здоровье и безопасность»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422" w:type="dxa"/>
            <w:gridSpan w:val="3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ние (7 ч)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Наша дружная семья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Наши проекты: «Родословная»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В школе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ежливости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Ты и твои друзья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зрители и пассажиры. Тест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D75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422" w:type="dxa"/>
            <w:gridSpan w:val="3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тешествия (18 ч)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103" w:type="dxa"/>
          </w:tcPr>
          <w:p w:rsidR="00500172" w:rsidRPr="008A36F8" w:rsidRDefault="00500172" w:rsidP="0027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 вокруг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rPr>
          <w:trHeight w:val="220"/>
        </w:trPr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:rsidR="00500172" w:rsidRPr="008A36F8" w:rsidRDefault="00500172" w:rsidP="00271953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8A3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ние на местности. </w:t>
            </w:r>
            <w:r w:rsidRPr="008A36F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Компас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103" w:type="dxa"/>
          </w:tcPr>
          <w:p w:rsidR="00500172" w:rsidRPr="008A36F8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6F8">
              <w:rPr>
                <w:rFonts w:ascii="Times New Roman" w:eastAsia="@Arial Unicode MS" w:hAnsi="Times New Roman"/>
                <w:sz w:val="24"/>
                <w:szCs w:val="24"/>
                <w:lang w:eastAsia="ru-RU"/>
              </w:rPr>
              <w:t>Формы земной поверхности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103" w:type="dxa"/>
          </w:tcPr>
          <w:p w:rsidR="00500172" w:rsidRPr="008A36F8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6F8">
              <w:rPr>
                <w:rFonts w:ascii="Times New Roman" w:hAnsi="Times New Roman" w:cs="Times New Roman"/>
                <w:sz w:val="24"/>
                <w:szCs w:val="24"/>
              </w:rPr>
              <w:t>Водные богатства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103" w:type="dxa"/>
          </w:tcPr>
          <w:p w:rsidR="00500172" w:rsidRPr="008A36F8" w:rsidRDefault="00500172" w:rsidP="00271953">
            <w:pPr>
              <w:jc w:val="both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8A3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весне (урок-экскурсия). Понаблюдаем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103" w:type="dxa"/>
          </w:tcPr>
          <w:p w:rsidR="00500172" w:rsidRPr="008A36F8" w:rsidRDefault="00500172" w:rsidP="00271953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8A36F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Россия на карте, государственная граница России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103" w:type="dxa"/>
          </w:tcPr>
          <w:p w:rsidR="00500172" w:rsidRPr="008A36F8" w:rsidRDefault="00500172" w:rsidP="0027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6F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Наши проекты: «Города России»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103" w:type="dxa"/>
          </w:tcPr>
          <w:p w:rsidR="00500172" w:rsidRPr="008A36F8" w:rsidRDefault="00500172" w:rsidP="00271953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8A36F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Путешествие по Москве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103" w:type="dxa"/>
          </w:tcPr>
          <w:p w:rsidR="00500172" w:rsidRPr="008A36F8" w:rsidRDefault="00500172" w:rsidP="0027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6F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Московский Кремль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03" w:type="dxa"/>
          </w:tcPr>
          <w:p w:rsidR="00500172" w:rsidRPr="008A36F8" w:rsidRDefault="00500172" w:rsidP="0027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6F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Город на Неве. 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103" w:type="dxa"/>
          </w:tcPr>
          <w:p w:rsidR="00500172" w:rsidRPr="008A36F8" w:rsidRDefault="00500172" w:rsidP="00271953">
            <w:pPr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8A36F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Путешествие по Оке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103" w:type="dxa"/>
          </w:tcPr>
          <w:p w:rsidR="00500172" w:rsidRPr="008A36F8" w:rsidRDefault="00500172" w:rsidP="0027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6F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Путешествие по планете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103" w:type="dxa"/>
          </w:tcPr>
          <w:p w:rsidR="00500172" w:rsidRPr="008A36F8" w:rsidRDefault="00500172" w:rsidP="0027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6F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Путешествие по материкам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103" w:type="dxa"/>
          </w:tcPr>
          <w:p w:rsidR="00500172" w:rsidRPr="008A36F8" w:rsidRDefault="00500172" w:rsidP="0027195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мира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103" w:type="dxa"/>
          </w:tcPr>
          <w:p w:rsidR="00500172" w:rsidRPr="008A36F8" w:rsidRDefault="00500172" w:rsidP="0027195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8A36F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Наши проекты: «Страны мира»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103" w:type="dxa"/>
          </w:tcPr>
          <w:p w:rsidR="00500172" w:rsidRPr="000776F3" w:rsidRDefault="0050017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Промежуточная аттестационная работа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103" w:type="dxa"/>
          </w:tcPr>
          <w:p w:rsidR="00500172" w:rsidRPr="008A36F8" w:rsidRDefault="00500172" w:rsidP="00271953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8A3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72" w:rsidRPr="00ED3CFE" w:rsidTr="00271953">
        <w:tc>
          <w:tcPr>
            <w:tcW w:w="902" w:type="dxa"/>
            <w:vAlign w:val="center"/>
          </w:tcPr>
          <w:p w:rsidR="00500172" w:rsidRPr="00ED3CFE" w:rsidRDefault="00500172" w:rsidP="00271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03" w:type="dxa"/>
          </w:tcPr>
          <w:p w:rsidR="00500172" w:rsidRPr="008A36F8" w:rsidRDefault="00500172" w:rsidP="00271953">
            <w:pPr>
              <w:tabs>
                <w:tab w:val="left" w:leader="dot" w:pos="6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ереди лет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дорожной безопасности. Закрепление приобретенных умений и навыков.</w:t>
            </w:r>
          </w:p>
        </w:tc>
        <w:tc>
          <w:tcPr>
            <w:tcW w:w="1417" w:type="dxa"/>
          </w:tcPr>
          <w:p w:rsidR="00500172" w:rsidRPr="00ED3CFE" w:rsidRDefault="0050017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33805" w:rsidRPr="00967E18" w:rsidRDefault="00F33805" w:rsidP="00F3380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3805" w:rsidRPr="00ED3CFE" w:rsidRDefault="00F33805" w:rsidP="00F3380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500172">
      <w:pPr>
        <w:pStyle w:val="a5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3805" w:rsidRDefault="00F33805" w:rsidP="00F338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805" w:rsidRPr="0094430E" w:rsidRDefault="00F33805" w:rsidP="00F3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43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тическое планирование     в    3 классе</w:t>
      </w:r>
    </w:p>
    <w:p w:rsidR="00F33805" w:rsidRPr="0094430E" w:rsidRDefault="00F33805" w:rsidP="00F3380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430E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</w:p>
    <w:p w:rsidR="00F33805" w:rsidRPr="0094430E" w:rsidRDefault="00F33805" w:rsidP="00F3380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b"/>
        <w:tblpPr w:leftFromText="180" w:rightFromText="180" w:vertAnchor="text" w:tblpY="1"/>
        <w:tblOverlap w:val="never"/>
        <w:tblW w:w="9241" w:type="dxa"/>
        <w:tblLayout w:type="fixed"/>
        <w:tblLook w:val="01E0"/>
      </w:tblPr>
      <w:tblGrid>
        <w:gridCol w:w="959"/>
        <w:gridCol w:w="6"/>
        <w:gridCol w:w="7277"/>
        <w:gridCol w:w="999"/>
      </w:tblGrid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77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33805" w:rsidRPr="0094430E" w:rsidTr="00F6254D">
        <w:trPr>
          <w:trHeight w:val="165"/>
        </w:trPr>
        <w:tc>
          <w:tcPr>
            <w:tcW w:w="9241" w:type="dxa"/>
            <w:gridSpan w:val="4"/>
          </w:tcPr>
          <w:p w:rsidR="00F33805" w:rsidRPr="0094430E" w:rsidRDefault="00F33805" w:rsidP="00F62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к устроен мир» (6 ч)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. Ценность природы для людей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авила перехода проезжей части дороги.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28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проекты: «Богатства, отданные людям»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авила поведения в транспорте.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AF40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экология</w:t>
            </w:r>
            <w:r w:rsidR="00E9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AF4026"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рода в опасности!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7" w:type="dxa"/>
            <w:vAlign w:val="center"/>
          </w:tcPr>
          <w:p w:rsidR="00F33805" w:rsidRPr="0094430E" w:rsidRDefault="00AF4026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ая контрольная работ по тексту администрации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241" w:type="dxa"/>
            <w:gridSpan w:val="4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та удивительная природа» (18 ч)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а, вещества, частицы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веществ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 и его охрана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вращения и круговорот воды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ите воду!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почва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растений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, растения и мы с вами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ножение и развитие растений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а растений 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животных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что ест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проекты: «Разнообразие природы родного края»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ножение и развитие животных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животных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арстве грибов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й круговорот жизни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241" w:type="dxa"/>
            <w:gridSpan w:val="4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b/>
                <w:sz w:val="24"/>
                <w:szCs w:val="24"/>
              </w:rPr>
              <w:t>«Мы и наше здоровье» (10 ч)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м человека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чувств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ная защита организма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а тела и движение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е питание. Наши проекты: «Школа кулинаров»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ние и кровообращение</w:t>
            </w:r>
            <w:r w:rsidR="00AF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Экскурсия «</w:t>
            </w:r>
            <w:proofErr w:type="gramStart"/>
            <w:r w:rsidR="00AF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="00AF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шеход».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й предупреждать болезни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 образ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авила  езды на велосипеде.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77" w:type="dxa"/>
            <w:vAlign w:val="center"/>
          </w:tcPr>
          <w:p w:rsidR="00F33805" w:rsidRPr="00133808" w:rsidRDefault="008C0324" w:rsidP="00E9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Мы и наше здоровье»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77" w:type="dxa"/>
          </w:tcPr>
          <w:p w:rsidR="00F33805" w:rsidRPr="00133808" w:rsidRDefault="00F33805" w:rsidP="00F6254D">
            <w:pPr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338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езентация проектов «Богатства, отданные людям», «Разнообразие природы родного края»,</w:t>
            </w:r>
            <w:r w:rsidRPr="001338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Школа кулинаров».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241" w:type="dxa"/>
            <w:gridSpan w:val="4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b/>
                <w:sz w:val="24"/>
                <w:szCs w:val="24"/>
              </w:rPr>
              <w:t>«Наша безопасность» (7 ч)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нь, вода и газ 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ы путь был счастливым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 зна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становочный и тормозной путь автомобиля.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проекты: «Кто нас защищает»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ые ме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авила перехода железной дороги.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и наша безопасность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241" w:type="dxa"/>
            <w:gridSpan w:val="4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b/>
                <w:sz w:val="24"/>
                <w:szCs w:val="24"/>
              </w:rPr>
              <w:t>«Чему учит экономика» (1</w:t>
            </w:r>
            <w:r w:rsidR="00AF40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44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чего нужна экономика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ые богатства и труд людей — основа экономики 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е ископаемые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еводство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вотноводство 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я бывает промышленность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проекты: «Экономика родного края»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деньги 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бюджет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бюджет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AF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экология</w:t>
            </w:r>
          </w:p>
        </w:tc>
        <w:tc>
          <w:tcPr>
            <w:tcW w:w="999" w:type="dxa"/>
          </w:tcPr>
          <w:p w:rsidR="00F33805" w:rsidRPr="0094430E" w:rsidRDefault="00AF4026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241" w:type="dxa"/>
            <w:gridSpan w:val="4"/>
          </w:tcPr>
          <w:p w:rsidR="00F33805" w:rsidRPr="0094430E" w:rsidRDefault="00F33805" w:rsidP="00AF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я по городам и странам» (1</w:t>
            </w:r>
            <w:r w:rsidR="00AF40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4430E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56D5C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5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ое кольцо России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6D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проекты: «Музей путешествий»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6D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ближайшие соседи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6D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евере Европы 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56D5C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Бенилюкс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133808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6D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7" w:type="dxa"/>
            <w:vAlign w:val="center"/>
          </w:tcPr>
          <w:p w:rsidR="00F33805" w:rsidRPr="00133808" w:rsidRDefault="00F33805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08">
              <w:rPr>
                <w:rFonts w:ascii="Times New Roman" w:hAnsi="Times New Roman" w:cs="Times New Roman"/>
                <w:sz w:val="24"/>
                <w:szCs w:val="24"/>
              </w:rPr>
              <w:t>В центре Европы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133808" w:rsidRDefault="00F33805" w:rsidP="00A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6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7" w:type="dxa"/>
            <w:vAlign w:val="center"/>
          </w:tcPr>
          <w:p w:rsidR="00F33805" w:rsidRPr="00133808" w:rsidRDefault="00F33805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08">
              <w:rPr>
                <w:rFonts w:ascii="Times New Roman" w:hAnsi="Times New Roman" w:cs="Times New Roman"/>
                <w:sz w:val="24"/>
                <w:szCs w:val="24"/>
              </w:rPr>
              <w:t>По Франции и Великобритании</w:t>
            </w:r>
          </w:p>
        </w:tc>
        <w:tc>
          <w:tcPr>
            <w:tcW w:w="999" w:type="dxa"/>
          </w:tcPr>
          <w:p w:rsidR="00F33805" w:rsidRPr="00DB1075" w:rsidRDefault="00AB230E" w:rsidP="00F625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10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A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6D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7" w:type="dxa"/>
            <w:vAlign w:val="center"/>
          </w:tcPr>
          <w:p w:rsidR="00F33805" w:rsidRPr="00133808" w:rsidRDefault="00F33805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08">
              <w:rPr>
                <w:rFonts w:ascii="Times New Roman" w:hAnsi="Times New Roman" w:cs="Times New Roman"/>
                <w:sz w:val="24"/>
                <w:szCs w:val="24"/>
              </w:rPr>
              <w:t>На юге Европы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A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6D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7" w:type="dxa"/>
            <w:vAlign w:val="center"/>
          </w:tcPr>
          <w:p w:rsidR="00F33805" w:rsidRPr="00133808" w:rsidRDefault="00F33805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08">
              <w:rPr>
                <w:rFonts w:ascii="Times New Roman" w:hAnsi="Times New Roman" w:cs="Times New Roman"/>
                <w:sz w:val="24"/>
                <w:szCs w:val="24"/>
              </w:rPr>
              <w:t>По знаменитым местам мира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230E" w:rsidRPr="0094430E" w:rsidTr="00F6254D">
        <w:trPr>
          <w:trHeight w:val="165"/>
        </w:trPr>
        <w:tc>
          <w:tcPr>
            <w:tcW w:w="965" w:type="dxa"/>
            <w:gridSpan w:val="2"/>
          </w:tcPr>
          <w:p w:rsidR="00AB230E" w:rsidRPr="0094430E" w:rsidRDefault="00AB230E" w:rsidP="00A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6D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7" w:type="dxa"/>
            <w:vAlign w:val="center"/>
          </w:tcPr>
          <w:p w:rsidR="00AB230E" w:rsidRPr="0094430E" w:rsidRDefault="00322B5F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онная работа</w:t>
            </w:r>
          </w:p>
        </w:tc>
        <w:tc>
          <w:tcPr>
            <w:tcW w:w="999" w:type="dxa"/>
          </w:tcPr>
          <w:p w:rsidR="00AB230E" w:rsidRPr="0094430E" w:rsidRDefault="00AB230E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6D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7" w:type="dxa"/>
            <w:vAlign w:val="center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999" w:type="dxa"/>
          </w:tcPr>
          <w:p w:rsidR="00F33805" w:rsidRPr="0094430E" w:rsidRDefault="00AF4026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65" w:type="dxa"/>
            <w:gridSpan w:val="2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6D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7" w:type="dxa"/>
            <w:vAlign w:val="center"/>
          </w:tcPr>
          <w:p w:rsidR="00F33805" w:rsidRPr="0094430E" w:rsidRDefault="00322B5F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мплексная  контрольная работа</w:t>
            </w:r>
          </w:p>
        </w:tc>
        <w:tc>
          <w:tcPr>
            <w:tcW w:w="999" w:type="dxa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805" w:rsidRPr="0094430E" w:rsidTr="00F6254D">
        <w:trPr>
          <w:trHeight w:val="165"/>
        </w:trPr>
        <w:tc>
          <w:tcPr>
            <w:tcW w:w="9241" w:type="dxa"/>
            <w:gridSpan w:val="4"/>
          </w:tcPr>
          <w:p w:rsidR="00F33805" w:rsidRPr="0094430E" w:rsidRDefault="00F33805" w:rsidP="00F62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2ч)</w:t>
            </w:r>
          </w:p>
        </w:tc>
      </w:tr>
      <w:tr w:rsidR="00F33805" w:rsidRPr="0094430E" w:rsidTr="00AF4026">
        <w:trPr>
          <w:trHeight w:val="165"/>
        </w:trPr>
        <w:tc>
          <w:tcPr>
            <w:tcW w:w="959" w:type="dxa"/>
          </w:tcPr>
          <w:p w:rsidR="00F33805" w:rsidRPr="0094430E" w:rsidRDefault="00AF4026" w:rsidP="00AF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83" w:type="dxa"/>
            <w:gridSpan w:val="2"/>
          </w:tcPr>
          <w:p w:rsidR="00F33805" w:rsidRPr="0094430E" w:rsidRDefault="00F33805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изученного материа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дорожной безопасности. Закрепление приобретенных умений и навыков.</w:t>
            </w:r>
          </w:p>
        </w:tc>
        <w:tc>
          <w:tcPr>
            <w:tcW w:w="999" w:type="dxa"/>
          </w:tcPr>
          <w:p w:rsidR="00F33805" w:rsidRPr="0094430E" w:rsidRDefault="00AF4026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026" w:rsidRPr="0094430E" w:rsidTr="00AF4026">
        <w:trPr>
          <w:trHeight w:val="165"/>
        </w:trPr>
        <w:tc>
          <w:tcPr>
            <w:tcW w:w="959" w:type="dxa"/>
          </w:tcPr>
          <w:p w:rsidR="00AF4026" w:rsidRDefault="00AF4026" w:rsidP="00AF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83" w:type="dxa"/>
            <w:gridSpan w:val="2"/>
          </w:tcPr>
          <w:p w:rsidR="00AF4026" w:rsidRPr="0094430E" w:rsidRDefault="00AF4026" w:rsidP="00F5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0E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</w:t>
            </w:r>
          </w:p>
        </w:tc>
        <w:tc>
          <w:tcPr>
            <w:tcW w:w="999" w:type="dxa"/>
          </w:tcPr>
          <w:p w:rsidR="00AF4026" w:rsidRPr="0094430E" w:rsidRDefault="00AF4026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33805" w:rsidRPr="00D43DFE" w:rsidRDefault="00F33805" w:rsidP="00F33805">
      <w:pPr>
        <w:rPr>
          <w:rFonts w:ascii="Times New Roman" w:hAnsi="Times New Roman" w:cs="Times New Roman"/>
          <w:sz w:val="24"/>
          <w:szCs w:val="24"/>
        </w:rPr>
      </w:pPr>
    </w:p>
    <w:p w:rsidR="00F33805" w:rsidRPr="00D43DFE" w:rsidRDefault="00F33805" w:rsidP="00F33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805" w:rsidRDefault="00F33805" w:rsidP="00F33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805" w:rsidRDefault="00F33805" w:rsidP="00F33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805" w:rsidRDefault="00F33805" w:rsidP="00F33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805" w:rsidRDefault="00F33805" w:rsidP="00F33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805" w:rsidRDefault="00F33805" w:rsidP="00F33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805" w:rsidRDefault="00F33805" w:rsidP="00F33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805" w:rsidRDefault="00F33805" w:rsidP="00F33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805" w:rsidRDefault="00F33805" w:rsidP="00F33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805" w:rsidRDefault="00F33805" w:rsidP="00F33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805" w:rsidRDefault="00F33805" w:rsidP="00F33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805" w:rsidRDefault="00F33805" w:rsidP="00F33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6392" w:rsidRPr="003E300D" w:rsidRDefault="00176392" w:rsidP="001763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300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тическое планирование     в    4  классе</w:t>
      </w:r>
    </w:p>
    <w:p w:rsidR="00176392" w:rsidRPr="003E300D" w:rsidRDefault="00176392" w:rsidP="001763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300D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</w:p>
    <w:p w:rsidR="00176392" w:rsidRPr="003E300D" w:rsidRDefault="00176392" w:rsidP="001763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b"/>
        <w:tblW w:w="0" w:type="auto"/>
        <w:tblLook w:val="04A0"/>
      </w:tblPr>
      <w:tblGrid>
        <w:gridCol w:w="1149"/>
        <w:gridCol w:w="7104"/>
        <w:gridCol w:w="1287"/>
      </w:tblGrid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b/>
                <w:szCs w:val="24"/>
              </w:rPr>
            </w:pPr>
            <w:r w:rsidRPr="003E300D">
              <w:rPr>
                <w:b/>
                <w:szCs w:val="24"/>
              </w:rPr>
              <w:t>№ урока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b/>
                <w:szCs w:val="24"/>
              </w:rPr>
            </w:pPr>
            <w:r w:rsidRPr="003E300D">
              <w:rPr>
                <w:b/>
                <w:szCs w:val="24"/>
              </w:rPr>
              <w:t>Тема уро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0"/>
              <w:rPr>
                <w:b/>
                <w:szCs w:val="24"/>
              </w:rPr>
            </w:pPr>
            <w:r w:rsidRPr="003E300D">
              <w:rPr>
                <w:b/>
                <w:szCs w:val="24"/>
              </w:rPr>
              <w:t>Кол-во часов</w:t>
            </w:r>
          </w:p>
        </w:tc>
      </w:tr>
      <w:tr w:rsidR="00176392" w:rsidRPr="003E300D" w:rsidTr="00271953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ля и человечество (9 ч)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глазами астронома. </w:t>
            </w:r>
            <w:r w:rsidRPr="003E300D">
              <w:rPr>
                <w:rFonts w:ascii="Times New Roman" w:hAnsi="Times New Roman" w:cs="Times New Roman"/>
                <w:sz w:val="24"/>
                <w:szCs w:val="24"/>
              </w:rPr>
              <w:t>Основы дорожной безопасности. Повторение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E30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ланеты Солнечной системы. М</w:t>
            </w:r>
            <w:proofErr w:type="gramStart"/>
            <w:r w:rsidRPr="003E30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ы-</w:t>
            </w:r>
            <w:proofErr w:type="gramEnd"/>
            <w:r w:rsidRPr="003E30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юные инспекторы дорожного движения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ездное небо – Великая  книга  Природы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глазами географа. Причины детского дорожно-транспортного травматизма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глазами историка.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да и где? </w:t>
            </w:r>
            <w:r w:rsidRPr="003E300D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при дорожно-транспортных происшествиях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глазами эколога.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ровища Земли под охраной человечества.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 по тексту администра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а  России (11ч)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ины и горы России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ря, озера и реки России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родные зоны России.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арктических пустынь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дра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а России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 и человек.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степей.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ыни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Черного моря.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 «Природа России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дной  край - часть большой страны (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3E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край. Назначение номерных опознавательных знаков  и надписей на транспортных средствах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хность нашего края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хность нашего края (экскурсия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ые богатства нашего края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и подземные богатства.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я-кормилица.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лес и на луг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леса.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луга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в пресных водах.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еводство в нашем крае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оводство в нашем крае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и проекты.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rPr>
          <w:trHeight w:val="126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ицы  всемирной истории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3E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176392" w:rsidRPr="003E300D" w:rsidTr="00271953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им себя и оценим свои достижения по разделу «Родной край — часть большой страны». </w:t>
            </w: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о истории человечества.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6392" w:rsidRPr="003E300D" w:rsidTr="00271953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6392" w:rsidRPr="003E300D" w:rsidTr="0027195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древности: далекий и близкий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е века: время рыцарей и замк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BA40C6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е время: встреча Европы и Амер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BA40C6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ейшее время: история продолжается сегодн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ицы  истории России (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E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м себя и оценим свои достижения по разделу «Страницы всемирной истории». </w:t>
            </w: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древних славян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ена Древней Рус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 городов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92" w:rsidRPr="003E300D" w:rsidTr="00271953"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книжной сокровищницы Древней Руси.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ные времена на Русской земле.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ь расправляет крылья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ская би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Третий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а печатных дел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ы России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 Великий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асильевич Ломоносов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а Великая.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ечественная война 1812 года.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цы истории XIX века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вступает в XX веке.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цы истории 1920-1930-ч годов.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-</w:t>
            </w: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кая Отечественная война и Великая Победа.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6392" w:rsidRPr="003E300D" w:rsidTr="00271953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а, открывшая путь в космос.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ременная  Россия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3E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392" w:rsidRPr="003E300D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м себя и оценим свои достижения по разделу «Страницы истории России». Основной закон России и права челове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sz w:val="24"/>
                <w:szCs w:val="24"/>
              </w:rPr>
              <w:t>Мы – граждане России. Культура транспортного поведения и ответственность за нарушение Правил дорожного движения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sz w:val="24"/>
                <w:szCs w:val="24"/>
              </w:rPr>
              <w:t xml:space="preserve"> Славные символы России.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sz w:val="24"/>
                <w:szCs w:val="24"/>
              </w:rPr>
              <w:t>Такие разные праздники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-6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. Культура транспортного поведения и ответственность за нарушение Правил дорожного движ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6392" w:rsidRPr="003E300D" w:rsidTr="00271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sz w:val="24"/>
                <w:szCs w:val="24"/>
              </w:rPr>
              <w:t>Мы – граждане России. Основы дорожной безопасности. Закрепление приобретенных умений и навыков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6392" w:rsidRPr="003E300D" w:rsidTr="00271953">
        <w:trPr>
          <w:trHeight w:val="2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</w:rPr>
            </w:pPr>
            <w:r w:rsidRPr="003E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проект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92" w:rsidRPr="003E300D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F33805" w:rsidRPr="00D43DFE" w:rsidRDefault="00F33805" w:rsidP="00F33805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F33805" w:rsidRPr="00D43DFE" w:rsidSect="00F6254D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33805" w:rsidRPr="00771715" w:rsidRDefault="00F33805" w:rsidP="00F3380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771715">
        <w:rPr>
          <w:rFonts w:ascii="Times New Roman" w:hAnsi="Times New Roman"/>
          <w:sz w:val="24"/>
          <w:szCs w:val="24"/>
        </w:rPr>
        <w:lastRenderedPageBreak/>
        <w:t>Приложение к рабочей программе на 201</w:t>
      </w:r>
      <w:r w:rsidR="0011743B">
        <w:rPr>
          <w:rFonts w:ascii="Times New Roman" w:hAnsi="Times New Roman"/>
          <w:sz w:val="24"/>
          <w:szCs w:val="24"/>
        </w:rPr>
        <w:t>8</w:t>
      </w:r>
      <w:r w:rsidR="00017CC6">
        <w:rPr>
          <w:rFonts w:ascii="Times New Roman" w:hAnsi="Times New Roman"/>
          <w:sz w:val="24"/>
          <w:szCs w:val="24"/>
        </w:rPr>
        <w:t>–</w:t>
      </w:r>
      <w:r w:rsidRPr="00771715">
        <w:rPr>
          <w:rFonts w:ascii="Times New Roman" w:hAnsi="Times New Roman"/>
          <w:sz w:val="24"/>
          <w:szCs w:val="24"/>
        </w:rPr>
        <w:t xml:space="preserve"> 201</w:t>
      </w:r>
      <w:r w:rsidR="0011743B">
        <w:rPr>
          <w:rFonts w:ascii="Times New Roman" w:hAnsi="Times New Roman"/>
          <w:sz w:val="24"/>
          <w:szCs w:val="24"/>
        </w:rPr>
        <w:t>9</w:t>
      </w:r>
      <w:r w:rsidRPr="00771715">
        <w:rPr>
          <w:rFonts w:ascii="Times New Roman" w:hAnsi="Times New Roman"/>
          <w:sz w:val="24"/>
          <w:szCs w:val="24"/>
        </w:rPr>
        <w:t xml:space="preserve"> учебный год  1 класс</w:t>
      </w:r>
    </w:p>
    <w:tbl>
      <w:tblPr>
        <w:tblStyle w:val="ab"/>
        <w:tblW w:w="0" w:type="auto"/>
        <w:tblLook w:val="04A0"/>
      </w:tblPr>
      <w:tblGrid>
        <w:gridCol w:w="787"/>
        <w:gridCol w:w="4733"/>
        <w:gridCol w:w="974"/>
        <w:gridCol w:w="1710"/>
        <w:gridCol w:w="1674"/>
        <w:gridCol w:w="4908"/>
      </w:tblGrid>
      <w:tr w:rsidR="00F33805" w:rsidRPr="00771715" w:rsidTr="00F6254D">
        <w:trPr>
          <w:trHeight w:val="285"/>
        </w:trPr>
        <w:tc>
          <w:tcPr>
            <w:tcW w:w="787" w:type="dxa"/>
            <w:vMerge w:val="restart"/>
          </w:tcPr>
          <w:p w:rsidR="00F33805" w:rsidRPr="00771715" w:rsidRDefault="00F33805" w:rsidP="00F625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71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33805" w:rsidRPr="00771715" w:rsidRDefault="00F33805" w:rsidP="00F625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7171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7171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33" w:type="dxa"/>
            <w:vMerge w:val="restart"/>
          </w:tcPr>
          <w:p w:rsidR="00F33805" w:rsidRPr="00771715" w:rsidRDefault="00F33805" w:rsidP="00F625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71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74" w:type="dxa"/>
            <w:vMerge w:val="restart"/>
          </w:tcPr>
          <w:p w:rsidR="00F33805" w:rsidRPr="00771715" w:rsidRDefault="00F33805" w:rsidP="00F625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715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10" w:type="dxa"/>
            <w:tcBorders>
              <w:bottom w:val="nil"/>
            </w:tcBorders>
          </w:tcPr>
          <w:p w:rsidR="00F33805" w:rsidRPr="00771715" w:rsidRDefault="00F33805" w:rsidP="00F625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715">
              <w:rPr>
                <w:rFonts w:ascii="Times New Roman" w:hAnsi="Times New Roman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1674" w:type="dxa"/>
            <w:tcBorders>
              <w:bottom w:val="nil"/>
            </w:tcBorders>
          </w:tcPr>
          <w:p w:rsidR="00F33805" w:rsidRPr="00771715" w:rsidRDefault="00F33805" w:rsidP="00F625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715">
              <w:rPr>
                <w:rFonts w:ascii="Times New Roman" w:hAnsi="Times New Roman"/>
                <w:b/>
                <w:sz w:val="24"/>
                <w:szCs w:val="24"/>
              </w:rPr>
              <w:t>Фактическая дата</w:t>
            </w:r>
          </w:p>
        </w:tc>
        <w:tc>
          <w:tcPr>
            <w:tcW w:w="4908" w:type="dxa"/>
            <w:vMerge w:val="restart"/>
          </w:tcPr>
          <w:p w:rsidR="00F33805" w:rsidRPr="00771715" w:rsidRDefault="00F33805" w:rsidP="00F625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1715">
              <w:rPr>
                <w:rFonts w:ascii="Times New Roman" w:hAnsi="Times New Roman"/>
                <w:b/>
                <w:sz w:val="24"/>
                <w:szCs w:val="24"/>
              </w:rPr>
              <w:t>Прмечание</w:t>
            </w:r>
            <w:proofErr w:type="spellEnd"/>
          </w:p>
        </w:tc>
      </w:tr>
      <w:tr w:rsidR="00F33805" w:rsidRPr="00771715" w:rsidTr="00F6254D">
        <w:trPr>
          <w:trHeight w:val="70"/>
        </w:trPr>
        <w:tc>
          <w:tcPr>
            <w:tcW w:w="787" w:type="dxa"/>
            <w:vMerge/>
          </w:tcPr>
          <w:p w:rsidR="00F33805" w:rsidRPr="00771715" w:rsidRDefault="00F33805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3" w:type="dxa"/>
            <w:vMerge/>
          </w:tcPr>
          <w:p w:rsidR="00F33805" w:rsidRPr="00771715" w:rsidRDefault="00F33805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:rsidR="00F33805" w:rsidRPr="00771715" w:rsidRDefault="00F33805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F33805" w:rsidRPr="00771715" w:rsidRDefault="00F33805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F33805" w:rsidRPr="00771715" w:rsidRDefault="00F33805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  <w:vMerge/>
          </w:tcPr>
          <w:p w:rsidR="00F33805" w:rsidRPr="00771715" w:rsidRDefault="00F33805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805" w:rsidRPr="00771715" w:rsidTr="00F6254D">
        <w:tc>
          <w:tcPr>
            <w:tcW w:w="14786" w:type="dxa"/>
            <w:gridSpan w:val="6"/>
          </w:tcPr>
          <w:p w:rsidR="00A103B1" w:rsidRPr="00A103B1" w:rsidRDefault="00F33805" w:rsidP="00A103B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715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 1ч.</w:t>
            </w:r>
          </w:p>
        </w:tc>
      </w:tr>
      <w:tr w:rsidR="00F33805" w:rsidRPr="00771715" w:rsidTr="00F6254D">
        <w:tc>
          <w:tcPr>
            <w:tcW w:w="787" w:type="dxa"/>
          </w:tcPr>
          <w:p w:rsidR="00F33805" w:rsidRPr="00771715" w:rsidRDefault="00F33805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 w:rsidR="00F33805" w:rsidRDefault="00F33805" w:rsidP="00F625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Введение. Задавайте вопросы! Наши помощники.</w:t>
            </w:r>
          </w:p>
          <w:p w:rsidR="00017CC6" w:rsidRPr="00771715" w:rsidRDefault="00017CC6" w:rsidP="00F625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iCs/>
              </w:rPr>
              <w:t>Дорога в школу и домой. Новые маршруты</w:t>
            </w:r>
            <w:r w:rsidRPr="004B29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4" w:type="dxa"/>
          </w:tcPr>
          <w:p w:rsidR="00F33805" w:rsidRPr="00771715" w:rsidRDefault="00F33805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F33805" w:rsidRPr="00771715" w:rsidRDefault="00DE20DE" w:rsidP="00631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1674" w:type="dxa"/>
          </w:tcPr>
          <w:p w:rsidR="00F33805" w:rsidRPr="00771715" w:rsidRDefault="00F33805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F33805" w:rsidRPr="00771715" w:rsidRDefault="00F33805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Человек – член общества, носитель и создатель культуры. Понимание того, как складывается и развивается культура общества и каждого его члена.</w:t>
            </w:r>
          </w:p>
        </w:tc>
      </w:tr>
      <w:tr w:rsidR="00F33805" w:rsidRPr="00771715" w:rsidTr="00F6254D">
        <w:tc>
          <w:tcPr>
            <w:tcW w:w="14786" w:type="dxa"/>
            <w:gridSpan w:val="6"/>
          </w:tcPr>
          <w:p w:rsidR="00F33805" w:rsidRDefault="00F33805" w:rsidP="00F625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715">
              <w:rPr>
                <w:rFonts w:ascii="Times New Roman" w:hAnsi="Times New Roman"/>
                <w:b/>
                <w:bCs/>
                <w:sz w:val="24"/>
                <w:szCs w:val="24"/>
              </w:rPr>
              <w:t>«Что и кто?»  20ч.</w:t>
            </w:r>
          </w:p>
          <w:p w:rsidR="00A103B1" w:rsidRPr="00771715" w:rsidRDefault="00A103B1" w:rsidP="00F6254D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017CC6" w:rsidRPr="00771715" w:rsidTr="00F6254D">
        <w:tc>
          <w:tcPr>
            <w:tcW w:w="787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3" w:type="dxa"/>
          </w:tcPr>
          <w:p w:rsidR="00017CC6" w:rsidRPr="004B29B4" w:rsidRDefault="00017CC6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Что такое Родина?</w:t>
            </w:r>
          </w:p>
          <w:p w:rsidR="00017CC6" w:rsidRPr="004B29B4" w:rsidRDefault="00017CC6" w:rsidP="00017CC6">
            <w:pPr>
              <w:pStyle w:val="ParagraphStyle"/>
              <w:rPr>
                <w:rFonts w:ascii="Times New Roman" w:hAnsi="Times New Roman" w:cs="Times New Roman"/>
              </w:rPr>
            </w:pPr>
            <w:r w:rsidRPr="004B29B4">
              <w:rPr>
                <w:rFonts w:ascii="Times New Roman" w:hAnsi="Times New Roman" w:cs="Times New Roman"/>
                <w:iCs/>
              </w:rPr>
              <w:t>Кого называют пешеходом, водителем, пассажиром?</w:t>
            </w:r>
            <w:r w:rsidR="00DE20DE">
              <w:rPr>
                <w:rFonts w:ascii="Times New Roman" w:hAnsi="Times New Roman" w:cs="Times New Roman"/>
                <w:iCs/>
              </w:rPr>
              <w:t xml:space="preserve"> Урок – игра.</w:t>
            </w:r>
          </w:p>
        </w:tc>
        <w:tc>
          <w:tcPr>
            <w:tcW w:w="974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017CC6" w:rsidRPr="00771715" w:rsidRDefault="00E70DF2" w:rsidP="00631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674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017CC6" w:rsidRPr="00771715" w:rsidRDefault="00017CC6" w:rsidP="00F6254D">
            <w:pPr>
              <w:tabs>
                <w:tab w:val="left" w:pos="1620"/>
              </w:tabs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771715">
              <w:rPr>
                <w:rFonts w:ascii="Times New Roman" w:eastAsia="@Arial Unicode MS" w:hAnsi="Times New Roman"/>
                <w:sz w:val="24"/>
                <w:szCs w:val="24"/>
              </w:rPr>
              <w:t xml:space="preserve">Наша Родина – Россия, Российская Федерация. </w:t>
            </w:r>
          </w:p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Государственная символика России.</w:t>
            </w:r>
          </w:p>
        </w:tc>
      </w:tr>
      <w:tr w:rsidR="00017CC6" w:rsidRPr="00771715" w:rsidTr="00F6254D">
        <w:tc>
          <w:tcPr>
            <w:tcW w:w="787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3" w:type="dxa"/>
          </w:tcPr>
          <w:p w:rsidR="00017CC6" w:rsidRPr="004B29B4" w:rsidRDefault="00017CC6" w:rsidP="00017CC6">
            <w:pPr>
              <w:pStyle w:val="ParagraphStyle"/>
              <w:rPr>
                <w:rFonts w:ascii="Times New Roman" w:hAnsi="Times New Roman" w:cs="Times New Roman"/>
              </w:rPr>
            </w:pPr>
            <w:r w:rsidRPr="004B29B4">
              <w:rPr>
                <w:rFonts w:ascii="Times New Roman" w:hAnsi="Times New Roman" w:cs="Times New Roman"/>
              </w:rPr>
              <w:t>Что мы знаем о народах России?</w:t>
            </w:r>
          </w:p>
        </w:tc>
        <w:tc>
          <w:tcPr>
            <w:tcW w:w="974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017CC6" w:rsidRPr="00771715" w:rsidRDefault="00E70DF2" w:rsidP="00631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674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eastAsia="@Arial Unicode MS" w:hAnsi="Times New Roman"/>
                <w:sz w:val="24"/>
                <w:szCs w:val="24"/>
              </w:rPr>
              <w:t>Россия – многонациональная страна.  Народы, населяющие Россию, их обычаи, характерные особенности быта.</w:t>
            </w:r>
          </w:p>
        </w:tc>
      </w:tr>
      <w:tr w:rsidR="00017CC6" w:rsidRPr="00771715" w:rsidTr="00F6254D">
        <w:tc>
          <w:tcPr>
            <w:tcW w:w="787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3" w:type="dxa"/>
          </w:tcPr>
          <w:p w:rsidR="00017CC6" w:rsidRPr="004B29B4" w:rsidRDefault="00017CC6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Что мы знаем о Москве? </w:t>
            </w:r>
          </w:p>
          <w:p w:rsidR="00017CC6" w:rsidRPr="004B29B4" w:rsidRDefault="00017CC6" w:rsidP="00017CC6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4B29B4">
              <w:rPr>
                <w:rFonts w:ascii="Times New Roman" w:hAnsi="Times New Roman" w:cs="Times New Roman"/>
                <w:iCs/>
              </w:rPr>
              <w:t>Что такое транспорт?</w:t>
            </w:r>
          </w:p>
        </w:tc>
        <w:tc>
          <w:tcPr>
            <w:tcW w:w="974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017CC6" w:rsidRPr="00771715" w:rsidRDefault="00E70DF2" w:rsidP="00631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674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bCs/>
                <w:sz w:val="24"/>
                <w:szCs w:val="24"/>
              </w:rPr>
              <w:t>Москва — столица России. Святыни Москвы – святыни России. Достопримечательности Москвы: Кремль, Красная площадь, собор Василия Блаженного, метро, зоопарк.</w:t>
            </w:r>
          </w:p>
        </w:tc>
      </w:tr>
      <w:tr w:rsidR="00017CC6" w:rsidRPr="00771715" w:rsidTr="00F6254D">
        <w:tc>
          <w:tcPr>
            <w:tcW w:w="787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3" w:type="dxa"/>
          </w:tcPr>
          <w:p w:rsidR="00017CC6" w:rsidRPr="004B29B4" w:rsidRDefault="00017CC6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Проект «Моя малая Родина».</w:t>
            </w:r>
          </w:p>
        </w:tc>
        <w:tc>
          <w:tcPr>
            <w:tcW w:w="974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017CC6" w:rsidRPr="00771715" w:rsidRDefault="00E70DF2" w:rsidP="00631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674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bCs/>
                <w:sz w:val="24"/>
                <w:szCs w:val="24"/>
              </w:rPr>
              <w:t>Ценностно-смысловое содержание понятий «Родина», «Отечество», «Отчизна».</w:t>
            </w:r>
          </w:p>
        </w:tc>
      </w:tr>
      <w:tr w:rsidR="00017CC6" w:rsidRPr="00771715" w:rsidTr="00F6254D">
        <w:tc>
          <w:tcPr>
            <w:tcW w:w="787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3" w:type="dxa"/>
          </w:tcPr>
          <w:p w:rsidR="00017CC6" w:rsidRPr="004B29B4" w:rsidRDefault="00017CC6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Что у нас над головой?</w:t>
            </w:r>
            <w:r w:rsidR="00DE20DE">
              <w:rPr>
                <w:rFonts w:ascii="Times New Roman" w:hAnsi="Times New Roman" w:cs="Times New Roman"/>
                <w:sz w:val="24"/>
                <w:szCs w:val="24"/>
              </w:rPr>
              <w:t xml:space="preserve"> Урок – экскурсия.</w:t>
            </w:r>
          </w:p>
        </w:tc>
        <w:tc>
          <w:tcPr>
            <w:tcW w:w="974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017CC6" w:rsidRPr="00771715" w:rsidRDefault="00E70DF2" w:rsidP="00631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674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eastAsia="@Arial Unicode MS" w:hAnsi="Times New Roman"/>
                <w:sz w:val="24"/>
                <w:szCs w:val="24"/>
              </w:rPr>
              <w:t>Природные объекты и предметы.</w:t>
            </w:r>
            <w:r w:rsidRPr="00771715">
              <w:rPr>
                <w:rFonts w:ascii="Times New Roman" w:hAnsi="Times New Roman"/>
                <w:sz w:val="24"/>
                <w:szCs w:val="24"/>
              </w:rPr>
              <w:t xml:space="preserve"> Звёзды и планеты.</w:t>
            </w:r>
          </w:p>
        </w:tc>
      </w:tr>
      <w:tr w:rsidR="00017CC6" w:rsidRPr="00771715" w:rsidTr="00F6254D">
        <w:trPr>
          <w:trHeight w:val="282"/>
        </w:trPr>
        <w:tc>
          <w:tcPr>
            <w:tcW w:w="787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33" w:type="dxa"/>
          </w:tcPr>
          <w:p w:rsidR="00017CC6" w:rsidRDefault="00017CC6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Что у нас под ногами?</w:t>
            </w:r>
          </w:p>
          <w:p w:rsidR="00A103B1" w:rsidRPr="004B29B4" w:rsidRDefault="00A103B1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017CC6" w:rsidRPr="00771715" w:rsidRDefault="00E70DF2" w:rsidP="00631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674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CC6" w:rsidRPr="00771715" w:rsidTr="00F6254D">
        <w:trPr>
          <w:trHeight w:val="208"/>
        </w:trPr>
        <w:tc>
          <w:tcPr>
            <w:tcW w:w="787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33" w:type="dxa"/>
          </w:tcPr>
          <w:p w:rsidR="00017CC6" w:rsidRDefault="00017CC6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Что общего у разных растений?</w:t>
            </w:r>
            <w:r w:rsidR="00DE20DE">
              <w:rPr>
                <w:rFonts w:ascii="Times New Roman" w:hAnsi="Times New Roman" w:cs="Times New Roman"/>
                <w:sz w:val="24"/>
                <w:szCs w:val="24"/>
              </w:rPr>
              <w:t xml:space="preserve"> Урок – наблюдение.</w:t>
            </w:r>
          </w:p>
          <w:p w:rsidR="00A103B1" w:rsidRPr="004B29B4" w:rsidRDefault="00A103B1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017CC6" w:rsidRPr="00771715" w:rsidRDefault="00E70DF2" w:rsidP="00631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674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eastAsia="@Arial Unicode MS" w:hAnsi="Times New Roman"/>
                <w:sz w:val="24"/>
                <w:szCs w:val="24"/>
              </w:rPr>
              <w:t>Растения, их разнообразие.</w:t>
            </w:r>
          </w:p>
        </w:tc>
      </w:tr>
      <w:tr w:rsidR="00017CC6" w:rsidRPr="00771715" w:rsidTr="00F6254D">
        <w:trPr>
          <w:trHeight w:val="244"/>
        </w:trPr>
        <w:tc>
          <w:tcPr>
            <w:tcW w:w="787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33" w:type="dxa"/>
          </w:tcPr>
          <w:p w:rsidR="00017CC6" w:rsidRDefault="00017CC6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Что растет на подоконнике?</w:t>
            </w:r>
          </w:p>
          <w:p w:rsidR="00A103B1" w:rsidRPr="004B29B4" w:rsidRDefault="00A103B1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017CC6" w:rsidRPr="00771715" w:rsidRDefault="00E70DF2" w:rsidP="00631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1674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CC6" w:rsidRPr="00771715" w:rsidTr="00F6254D">
        <w:tc>
          <w:tcPr>
            <w:tcW w:w="787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33" w:type="dxa"/>
          </w:tcPr>
          <w:p w:rsidR="00017CC6" w:rsidRPr="004B29B4" w:rsidRDefault="00017CC6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Что растет на клумбе?</w:t>
            </w:r>
          </w:p>
        </w:tc>
        <w:tc>
          <w:tcPr>
            <w:tcW w:w="974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017CC6" w:rsidRPr="00771715" w:rsidRDefault="00E70DF2" w:rsidP="00631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674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eastAsia="@Arial Unicode MS" w:hAnsi="Times New Roman"/>
                <w:sz w:val="24"/>
                <w:szCs w:val="24"/>
              </w:rPr>
              <w:t xml:space="preserve">Роль растений в природе и жизни людей, </w:t>
            </w:r>
            <w:r w:rsidRPr="00771715">
              <w:rPr>
                <w:rFonts w:ascii="Times New Roman" w:eastAsia="@Arial Unicode MS" w:hAnsi="Times New Roman"/>
                <w:sz w:val="24"/>
                <w:szCs w:val="24"/>
              </w:rPr>
              <w:lastRenderedPageBreak/>
              <w:t>бережное отношение человека к растениям.</w:t>
            </w:r>
          </w:p>
        </w:tc>
      </w:tr>
      <w:tr w:rsidR="00017CC6" w:rsidRPr="00771715" w:rsidTr="00F6254D">
        <w:tc>
          <w:tcPr>
            <w:tcW w:w="787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733" w:type="dxa"/>
          </w:tcPr>
          <w:p w:rsidR="00017CC6" w:rsidRPr="004B29B4" w:rsidRDefault="00017CC6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Что это за листья? </w:t>
            </w:r>
          </w:p>
        </w:tc>
        <w:tc>
          <w:tcPr>
            <w:tcW w:w="974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017CC6" w:rsidRPr="00771715" w:rsidRDefault="00E70DF2" w:rsidP="00631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1674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eastAsia="@Arial Unicode MS" w:hAnsi="Times New Roman"/>
                <w:sz w:val="24"/>
                <w:szCs w:val="24"/>
              </w:rPr>
              <w:t xml:space="preserve">Деревья, кустарники. </w:t>
            </w:r>
            <w:r w:rsidRPr="00771715">
              <w:rPr>
                <w:rFonts w:ascii="Times New Roman" w:hAnsi="Times New Roman"/>
                <w:bCs/>
                <w:sz w:val="24"/>
                <w:szCs w:val="24"/>
              </w:rPr>
              <w:t>Условия, необходимые для жизни растений.</w:t>
            </w:r>
          </w:p>
        </w:tc>
      </w:tr>
      <w:tr w:rsidR="00017CC6" w:rsidRPr="00771715" w:rsidTr="00F6254D">
        <w:tc>
          <w:tcPr>
            <w:tcW w:w="787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33" w:type="dxa"/>
          </w:tcPr>
          <w:p w:rsidR="00017CC6" w:rsidRDefault="00017CC6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Что такое хвоинки?</w:t>
            </w:r>
            <w:r w:rsidR="00AC59DC">
              <w:rPr>
                <w:rFonts w:ascii="Times New Roman" w:hAnsi="Times New Roman" w:cs="Times New Roman"/>
                <w:sz w:val="24"/>
                <w:szCs w:val="24"/>
              </w:rPr>
              <w:t xml:space="preserve"> Урок – экскурсия.</w:t>
            </w:r>
          </w:p>
          <w:p w:rsidR="00A103B1" w:rsidRPr="004B29B4" w:rsidRDefault="00A103B1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017CC6" w:rsidRPr="00771715" w:rsidRDefault="00E70DF2" w:rsidP="00631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674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CC6" w:rsidRPr="00771715" w:rsidTr="00F6254D">
        <w:tc>
          <w:tcPr>
            <w:tcW w:w="787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33" w:type="dxa"/>
          </w:tcPr>
          <w:p w:rsidR="00017CC6" w:rsidRPr="004B29B4" w:rsidRDefault="00017CC6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Кто такие насекомые?</w:t>
            </w:r>
          </w:p>
        </w:tc>
        <w:tc>
          <w:tcPr>
            <w:tcW w:w="974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017CC6" w:rsidRPr="00771715" w:rsidRDefault="00E70DF2" w:rsidP="00631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74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bCs/>
                <w:sz w:val="24"/>
                <w:szCs w:val="24"/>
              </w:rPr>
              <w:t>Животные, их разнообразие. Насекомые, рыбы, птицы, звери, их отличия.</w:t>
            </w:r>
          </w:p>
        </w:tc>
      </w:tr>
      <w:tr w:rsidR="00017CC6" w:rsidRPr="00771715" w:rsidTr="00F6254D">
        <w:tc>
          <w:tcPr>
            <w:tcW w:w="787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33" w:type="dxa"/>
          </w:tcPr>
          <w:p w:rsidR="00017CC6" w:rsidRDefault="00017CC6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Кто такие рыбы?</w:t>
            </w:r>
          </w:p>
          <w:p w:rsidR="00A103B1" w:rsidRPr="004B29B4" w:rsidRDefault="00A103B1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017CC6" w:rsidRPr="00771715" w:rsidRDefault="00E70DF2" w:rsidP="00631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674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CC6" w:rsidRPr="00771715" w:rsidTr="00F6254D">
        <w:tc>
          <w:tcPr>
            <w:tcW w:w="787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33" w:type="dxa"/>
          </w:tcPr>
          <w:p w:rsidR="00017CC6" w:rsidRDefault="00017CC6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Кто такие птицы?</w:t>
            </w:r>
          </w:p>
          <w:p w:rsidR="00A103B1" w:rsidRPr="004B29B4" w:rsidRDefault="00A103B1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017CC6" w:rsidRPr="00771715" w:rsidRDefault="00E70DF2" w:rsidP="00631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674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CC6" w:rsidRPr="00771715" w:rsidTr="00F6254D">
        <w:tc>
          <w:tcPr>
            <w:tcW w:w="787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33" w:type="dxa"/>
          </w:tcPr>
          <w:p w:rsidR="00017CC6" w:rsidRPr="004B29B4" w:rsidRDefault="00017CC6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Кто такие звери?</w:t>
            </w:r>
            <w:r w:rsidR="00AC59DC">
              <w:rPr>
                <w:rFonts w:ascii="Times New Roman" w:hAnsi="Times New Roman" w:cs="Times New Roman"/>
                <w:sz w:val="24"/>
                <w:szCs w:val="24"/>
              </w:rPr>
              <w:t xml:space="preserve"> Урок – путешествие.</w:t>
            </w:r>
          </w:p>
        </w:tc>
        <w:tc>
          <w:tcPr>
            <w:tcW w:w="974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017CC6" w:rsidRPr="00771715" w:rsidRDefault="00E70DF2" w:rsidP="00631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674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bCs/>
                <w:sz w:val="24"/>
                <w:szCs w:val="24"/>
              </w:rPr>
              <w:t>Условия, необходимые для жизни животных (воздух, вода, тепло, пища).</w:t>
            </w:r>
          </w:p>
        </w:tc>
      </w:tr>
      <w:tr w:rsidR="00017CC6" w:rsidRPr="00771715" w:rsidTr="00F6254D">
        <w:tc>
          <w:tcPr>
            <w:tcW w:w="787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33" w:type="dxa"/>
          </w:tcPr>
          <w:p w:rsidR="00017CC6" w:rsidRDefault="00017CC6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Что нас окружает дома?</w:t>
            </w:r>
          </w:p>
          <w:p w:rsidR="00A103B1" w:rsidRPr="004B29B4" w:rsidRDefault="00A103B1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017CC6" w:rsidRPr="00771715" w:rsidRDefault="00E70DF2" w:rsidP="00631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1674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CC6" w:rsidRPr="00771715" w:rsidTr="00F6254D">
        <w:trPr>
          <w:trHeight w:val="539"/>
        </w:trPr>
        <w:tc>
          <w:tcPr>
            <w:tcW w:w="787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33" w:type="dxa"/>
          </w:tcPr>
          <w:p w:rsidR="00017CC6" w:rsidRPr="004B29B4" w:rsidRDefault="00017CC6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Что умеет компьютер?</w:t>
            </w:r>
          </w:p>
        </w:tc>
        <w:tc>
          <w:tcPr>
            <w:tcW w:w="974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17CC6" w:rsidRPr="00771715" w:rsidRDefault="00E70DF2" w:rsidP="00631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674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eastAsia="@Arial Unicode MS" w:hAnsi="Times New Roman"/>
                <w:iCs/>
                <w:sz w:val="24"/>
                <w:szCs w:val="24"/>
              </w:rPr>
              <w:t>Средства массовой информации: радио, телевидение, пресса, Интернет</w:t>
            </w:r>
            <w:proofErr w:type="gramStart"/>
            <w:r w:rsidRPr="00771715">
              <w:rPr>
                <w:rFonts w:ascii="Times New Roman" w:eastAsia="@Arial Unicode MS" w:hAnsi="Times New Roman"/>
                <w:iCs/>
                <w:sz w:val="24"/>
                <w:szCs w:val="24"/>
              </w:rPr>
              <w:t>..</w:t>
            </w:r>
            <w:proofErr w:type="gramEnd"/>
          </w:p>
        </w:tc>
      </w:tr>
      <w:tr w:rsidR="00017CC6" w:rsidRPr="00771715" w:rsidTr="00F6254D">
        <w:trPr>
          <w:trHeight w:val="722"/>
        </w:trPr>
        <w:tc>
          <w:tcPr>
            <w:tcW w:w="787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33" w:type="dxa"/>
          </w:tcPr>
          <w:p w:rsidR="00017CC6" w:rsidRPr="004B29B4" w:rsidRDefault="00017CC6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Что вокруг нас может быть опасным?</w:t>
            </w:r>
          </w:p>
          <w:p w:rsidR="00017CC6" w:rsidRDefault="00017CC6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>Какие опасности нас подстерегают  на улицах и дорогах.</w:t>
            </w:r>
          </w:p>
          <w:p w:rsidR="00A103B1" w:rsidRPr="004B29B4" w:rsidRDefault="00A103B1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017CC6" w:rsidRPr="00771715" w:rsidRDefault="00E70DF2" w:rsidP="00631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1674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Дорога от дома до школы, правила безопасного поведения на дорогах, на транспорте</w:t>
            </w:r>
          </w:p>
        </w:tc>
      </w:tr>
      <w:tr w:rsidR="00017CC6" w:rsidRPr="00771715" w:rsidTr="00F6254D">
        <w:tc>
          <w:tcPr>
            <w:tcW w:w="787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33" w:type="dxa"/>
          </w:tcPr>
          <w:p w:rsidR="00017CC6" w:rsidRPr="004B29B4" w:rsidRDefault="00017CC6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На что похожа наша планета?</w:t>
            </w:r>
          </w:p>
        </w:tc>
        <w:tc>
          <w:tcPr>
            <w:tcW w:w="974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17CC6" w:rsidRPr="00771715" w:rsidRDefault="00E70DF2" w:rsidP="00631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674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bCs/>
                <w:sz w:val="24"/>
                <w:szCs w:val="24"/>
              </w:rPr>
              <w:t>Земля – планета, общее представление о форме и размерах Земли. Гло</w:t>
            </w:r>
            <w:r w:rsidRPr="00771715">
              <w:rPr>
                <w:rFonts w:ascii="Times New Roman" w:hAnsi="Times New Roman"/>
                <w:bCs/>
                <w:sz w:val="24"/>
                <w:szCs w:val="24"/>
              </w:rPr>
              <w:softHyphen/>
              <w:t>бус как модель Земли.</w:t>
            </w:r>
          </w:p>
        </w:tc>
      </w:tr>
      <w:tr w:rsidR="00017CC6" w:rsidRPr="00771715" w:rsidTr="00F6254D">
        <w:tc>
          <w:tcPr>
            <w:tcW w:w="787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733" w:type="dxa"/>
          </w:tcPr>
          <w:p w:rsidR="00017CC6" w:rsidRPr="004B29B4" w:rsidRDefault="00017CC6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Что и кто?». Презентация проекта «Моя малая Родина»</w:t>
            </w:r>
          </w:p>
          <w:p w:rsidR="00017CC6" w:rsidRPr="004B29B4" w:rsidRDefault="00017CC6" w:rsidP="00017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017CC6" w:rsidRPr="00771715" w:rsidRDefault="00E70DF2" w:rsidP="00631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674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017CC6" w:rsidRPr="00771715" w:rsidRDefault="00017CC6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805" w:rsidRPr="00771715" w:rsidTr="00F6254D">
        <w:tc>
          <w:tcPr>
            <w:tcW w:w="14786" w:type="dxa"/>
            <w:gridSpan w:val="6"/>
          </w:tcPr>
          <w:p w:rsidR="00F33805" w:rsidRDefault="00F33805" w:rsidP="00F625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7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«Как, откуда и куда?»  </w:t>
            </w:r>
            <w:r w:rsidRPr="00017CC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771715">
              <w:rPr>
                <w:rFonts w:ascii="Times New Roman" w:hAnsi="Times New Roman"/>
                <w:b/>
                <w:bCs/>
                <w:sz w:val="24"/>
                <w:szCs w:val="24"/>
              </w:rPr>
              <w:t>2ч.</w:t>
            </w:r>
          </w:p>
          <w:p w:rsidR="00A103B1" w:rsidRPr="00771715" w:rsidRDefault="00A103B1" w:rsidP="00F62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B1" w:rsidRPr="00771715" w:rsidTr="00F6254D">
        <w:tc>
          <w:tcPr>
            <w:tcW w:w="787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33" w:type="dxa"/>
          </w:tcPr>
          <w:p w:rsidR="00A103B1" w:rsidRPr="004B29B4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Как живет семья? Проект «Моя семья».</w:t>
            </w:r>
          </w:p>
        </w:tc>
        <w:tc>
          <w:tcPr>
            <w:tcW w:w="9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103B1" w:rsidRPr="00771715" w:rsidRDefault="00E70DF2" w:rsidP="00631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6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bCs/>
                <w:sz w:val="24"/>
                <w:szCs w:val="24"/>
              </w:rPr>
              <w:t>Се</w:t>
            </w:r>
            <w:r w:rsidRPr="00771715">
              <w:rPr>
                <w:rFonts w:ascii="Times New Roman" w:hAnsi="Times New Roman"/>
                <w:bCs/>
                <w:sz w:val="24"/>
                <w:szCs w:val="24"/>
              </w:rPr>
              <w:softHyphen/>
              <w:t>мья —  самое близкое окружение человека.</w:t>
            </w:r>
            <w:r w:rsidRPr="00771715">
              <w:rPr>
                <w:rFonts w:ascii="Times New Roman" w:eastAsia="@Arial Unicode MS" w:hAnsi="Times New Roman"/>
                <w:sz w:val="24"/>
                <w:szCs w:val="24"/>
              </w:rPr>
              <w:t xml:space="preserve"> Духовно-нравственные ценности в семейной культуре народов России и мира.</w:t>
            </w:r>
          </w:p>
        </w:tc>
      </w:tr>
      <w:tr w:rsidR="00A103B1" w:rsidRPr="00771715" w:rsidTr="00AC59DC">
        <w:trPr>
          <w:trHeight w:val="70"/>
        </w:trPr>
        <w:tc>
          <w:tcPr>
            <w:tcW w:w="787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733" w:type="dxa"/>
          </w:tcPr>
          <w:p w:rsidR="00A103B1" w:rsidRPr="004B29B4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Откуда в наш дом приходит  вода и куда </w:t>
            </w:r>
            <w:r w:rsidRPr="004B2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а уходит? </w:t>
            </w:r>
          </w:p>
        </w:tc>
        <w:tc>
          <w:tcPr>
            <w:tcW w:w="9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10" w:type="dxa"/>
          </w:tcPr>
          <w:p w:rsidR="00A103B1" w:rsidRPr="00771715" w:rsidRDefault="00E70DF2" w:rsidP="00631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6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bCs/>
                <w:sz w:val="24"/>
                <w:szCs w:val="24"/>
              </w:rPr>
              <w:t xml:space="preserve">Человек – часть природы. Зависимость </w:t>
            </w:r>
            <w:r w:rsidRPr="007717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жизни человека от природы.  </w:t>
            </w:r>
          </w:p>
        </w:tc>
      </w:tr>
      <w:tr w:rsidR="00A103B1" w:rsidRPr="00771715" w:rsidTr="00F6254D">
        <w:tc>
          <w:tcPr>
            <w:tcW w:w="787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733" w:type="dxa"/>
          </w:tcPr>
          <w:p w:rsidR="00A103B1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Откуда в наш дом приходит электричество?</w:t>
            </w:r>
          </w:p>
          <w:p w:rsidR="00A103B1" w:rsidRPr="004B29B4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103B1" w:rsidRPr="00771715" w:rsidRDefault="00E70DF2" w:rsidP="00631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6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B1" w:rsidRPr="00771715" w:rsidTr="00F6254D">
        <w:tc>
          <w:tcPr>
            <w:tcW w:w="787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733" w:type="dxa"/>
          </w:tcPr>
          <w:p w:rsidR="00A103B1" w:rsidRPr="004B29B4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Как путешествует письмо?</w:t>
            </w:r>
          </w:p>
        </w:tc>
        <w:tc>
          <w:tcPr>
            <w:tcW w:w="9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103B1" w:rsidRPr="00771715" w:rsidRDefault="00E70DF2" w:rsidP="00631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16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bCs/>
                <w:sz w:val="24"/>
                <w:szCs w:val="24"/>
              </w:rPr>
              <w:t>Средства связи: почта, телеграф, телефон, электронная почта, ауди</w:t>
            </w:r>
            <w:proofErr w:type="gramStart"/>
            <w:r w:rsidRPr="00771715"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 w:rsidRPr="00771715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771715">
              <w:rPr>
                <w:rFonts w:ascii="Times New Roman" w:hAnsi="Times New Roman"/>
                <w:bCs/>
                <w:sz w:val="24"/>
                <w:szCs w:val="24"/>
              </w:rPr>
              <w:t>видеочаты</w:t>
            </w:r>
            <w:proofErr w:type="spellEnd"/>
            <w:r w:rsidRPr="00771715">
              <w:rPr>
                <w:rFonts w:ascii="Times New Roman" w:hAnsi="Times New Roman"/>
                <w:bCs/>
                <w:sz w:val="24"/>
                <w:szCs w:val="24"/>
              </w:rPr>
              <w:t>, форум.</w:t>
            </w:r>
          </w:p>
        </w:tc>
      </w:tr>
      <w:tr w:rsidR="00A103B1" w:rsidRPr="00771715" w:rsidTr="00F6254D">
        <w:tc>
          <w:tcPr>
            <w:tcW w:w="787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733" w:type="dxa"/>
          </w:tcPr>
          <w:p w:rsidR="00A103B1" w:rsidRPr="004B29B4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Куда текут реки? </w:t>
            </w:r>
          </w:p>
        </w:tc>
        <w:tc>
          <w:tcPr>
            <w:tcW w:w="9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103B1" w:rsidRPr="00771715" w:rsidRDefault="00E70DF2" w:rsidP="00631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16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A103B1" w:rsidRPr="00771715" w:rsidRDefault="00A103B1" w:rsidP="00F6254D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715">
              <w:rPr>
                <w:rFonts w:ascii="Times New Roman" w:hAnsi="Times New Roman"/>
                <w:bCs/>
                <w:sz w:val="24"/>
                <w:szCs w:val="24"/>
              </w:rPr>
              <w:t xml:space="preserve">Вода. Водоёмы, их разнообразие </w:t>
            </w:r>
            <w:proofErr w:type="gramStart"/>
            <w:r w:rsidRPr="00771715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771715">
              <w:rPr>
                <w:rFonts w:ascii="Times New Roman" w:hAnsi="Times New Roman"/>
                <w:bCs/>
                <w:sz w:val="24"/>
                <w:szCs w:val="24"/>
              </w:rPr>
              <w:t xml:space="preserve">реки, моря). </w:t>
            </w:r>
          </w:p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bCs/>
                <w:sz w:val="24"/>
                <w:szCs w:val="24"/>
              </w:rPr>
              <w:t>Этическое и эстетическое значение природы в жизни человека.</w:t>
            </w:r>
          </w:p>
        </w:tc>
      </w:tr>
      <w:tr w:rsidR="00A103B1" w:rsidRPr="00771715" w:rsidTr="00F6254D">
        <w:tc>
          <w:tcPr>
            <w:tcW w:w="787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733" w:type="dxa"/>
          </w:tcPr>
          <w:p w:rsidR="00A103B1" w:rsidRPr="004B29B4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Откуда берутся снег и лёд?</w:t>
            </w:r>
          </w:p>
        </w:tc>
        <w:tc>
          <w:tcPr>
            <w:tcW w:w="9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103B1" w:rsidRPr="00771715" w:rsidRDefault="00E70DF2" w:rsidP="00631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6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bCs/>
                <w:sz w:val="24"/>
                <w:szCs w:val="24"/>
              </w:rPr>
              <w:t>Состояние воды, её распространение в природе.</w:t>
            </w:r>
          </w:p>
        </w:tc>
      </w:tr>
      <w:tr w:rsidR="00A103B1" w:rsidRPr="00771715" w:rsidTr="00F6254D">
        <w:trPr>
          <w:trHeight w:val="587"/>
        </w:trPr>
        <w:tc>
          <w:tcPr>
            <w:tcW w:w="787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733" w:type="dxa"/>
          </w:tcPr>
          <w:p w:rsidR="00A103B1" w:rsidRPr="004B29B4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Как живут растения?</w:t>
            </w:r>
          </w:p>
        </w:tc>
        <w:tc>
          <w:tcPr>
            <w:tcW w:w="9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103B1" w:rsidRPr="00771715" w:rsidRDefault="00E70DF2" w:rsidP="00631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6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eastAsia="@Arial Unicode MS" w:hAnsi="Times New Roman"/>
                <w:sz w:val="24"/>
                <w:szCs w:val="24"/>
              </w:rPr>
              <w:t>Растения родного края, названия и краткая характеристика на основе наблюдений.</w:t>
            </w:r>
          </w:p>
        </w:tc>
      </w:tr>
      <w:tr w:rsidR="00A103B1" w:rsidRPr="00771715" w:rsidTr="00F6254D">
        <w:trPr>
          <w:trHeight w:val="683"/>
        </w:trPr>
        <w:tc>
          <w:tcPr>
            <w:tcW w:w="787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733" w:type="dxa"/>
          </w:tcPr>
          <w:p w:rsidR="00A103B1" w:rsidRPr="004B29B4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Как живут животные?</w:t>
            </w:r>
          </w:p>
        </w:tc>
        <w:tc>
          <w:tcPr>
            <w:tcW w:w="9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103B1" w:rsidRPr="00771715" w:rsidRDefault="00E70DF2" w:rsidP="00631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6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A103B1" w:rsidRPr="00771715" w:rsidRDefault="00A103B1" w:rsidP="00F6254D">
            <w:pPr>
              <w:shd w:val="clear" w:color="auto" w:fill="FFFFFF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771715">
              <w:rPr>
                <w:rFonts w:ascii="Times New Roman" w:eastAsia="@Arial Unicode MS" w:hAnsi="Times New Roman"/>
                <w:sz w:val="24"/>
                <w:szCs w:val="24"/>
              </w:rPr>
              <w:t>Дикие и домашние животные.</w:t>
            </w:r>
          </w:p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bCs/>
                <w:sz w:val="24"/>
                <w:szCs w:val="24"/>
              </w:rPr>
              <w:t>Условия, необходимые для жизни животных (воздух, вода, тепло, пища).</w:t>
            </w:r>
          </w:p>
        </w:tc>
      </w:tr>
      <w:tr w:rsidR="00A103B1" w:rsidRPr="00771715" w:rsidTr="00F6254D">
        <w:tc>
          <w:tcPr>
            <w:tcW w:w="787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733" w:type="dxa"/>
          </w:tcPr>
          <w:p w:rsidR="00A103B1" w:rsidRPr="004B29B4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Как зимой помочь птицам?</w:t>
            </w:r>
          </w:p>
        </w:tc>
        <w:tc>
          <w:tcPr>
            <w:tcW w:w="9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103B1" w:rsidRPr="00771715" w:rsidRDefault="00E70DF2" w:rsidP="00631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6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Личная ответственность каждого человека за сохранность природы.</w:t>
            </w:r>
          </w:p>
        </w:tc>
      </w:tr>
      <w:tr w:rsidR="00A103B1" w:rsidRPr="00771715" w:rsidTr="00F6254D">
        <w:tc>
          <w:tcPr>
            <w:tcW w:w="787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733" w:type="dxa"/>
          </w:tcPr>
          <w:p w:rsidR="00A103B1" w:rsidRPr="004B29B4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Куда девается мусор  и откуда в снежках грязь?</w:t>
            </w:r>
          </w:p>
        </w:tc>
        <w:tc>
          <w:tcPr>
            <w:tcW w:w="9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103B1" w:rsidRPr="00771715" w:rsidRDefault="00E70DF2" w:rsidP="00631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6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bCs/>
                <w:sz w:val="24"/>
                <w:szCs w:val="24"/>
              </w:rPr>
              <w:t>Положительное и отрицательное влияние деятельности человека на природ</w:t>
            </w:r>
            <w:proofErr w:type="gramStart"/>
            <w:r w:rsidRPr="00771715">
              <w:rPr>
                <w:rFonts w:ascii="Times New Roman" w:hAnsi="Times New Roman"/>
                <w:bCs/>
                <w:sz w:val="24"/>
                <w:szCs w:val="24"/>
              </w:rPr>
              <w:t>у(</w:t>
            </w:r>
            <w:proofErr w:type="gramEnd"/>
            <w:r w:rsidRPr="00771715">
              <w:rPr>
                <w:rFonts w:ascii="Times New Roman" w:hAnsi="Times New Roman"/>
                <w:bCs/>
                <w:sz w:val="24"/>
                <w:szCs w:val="24"/>
              </w:rPr>
              <w:t>в том числе на примере окружающей местности).</w:t>
            </w:r>
          </w:p>
        </w:tc>
      </w:tr>
      <w:tr w:rsidR="00A103B1" w:rsidRPr="00771715" w:rsidTr="00F6254D">
        <w:tc>
          <w:tcPr>
            <w:tcW w:w="787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733" w:type="dxa"/>
          </w:tcPr>
          <w:p w:rsidR="00A103B1" w:rsidRDefault="00CA27C9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«Как, откуда и куда?». </w:t>
            </w:r>
          </w:p>
          <w:p w:rsidR="00CA27C9" w:rsidRPr="004B29B4" w:rsidRDefault="00CA27C9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103B1" w:rsidRPr="00771715" w:rsidRDefault="00E70DF2" w:rsidP="00631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6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bCs/>
                <w:sz w:val="24"/>
                <w:szCs w:val="24"/>
              </w:rPr>
              <w:t>Посильное участие в охране природы.</w:t>
            </w:r>
          </w:p>
        </w:tc>
      </w:tr>
      <w:tr w:rsidR="00A103B1" w:rsidRPr="00771715" w:rsidTr="00F6254D">
        <w:tc>
          <w:tcPr>
            <w:tcW w:w="787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733" w:type="dxa"/>
          </w:tcPr>
          <w:p w:rsidR="00A103B1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Моя семья».</w:t>
            </w:r>
            <w:r w:rsidR="00CA27C9">
              <w:rPr>
                <w:rFonts w:ascii="Times New Roman" w:hAnsi="Times New Roman" w:cs="Times New Roman"/>
                <w:sz w:val="24"/>
                <w:szCs w:val="24"/>
              </w:rPr>
              <w:t xml:space="preserve"> Светофор.</w:t>
            </w:r>
          </w:p>
          <w:p w:rsidR="00CA27C9" w:rsidRPr="004B29B4" w:rsidRDefault="00CA27C9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103B1" w:rsidRPr="00771715" w:rsidRDefault="00E70DF2" w:rsidP="00631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6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805" w:rsidRPr="00771715" w:rsidTr="00F6254D">
        <w:tc>
          <w:tcPr>
            <w:tcW w:w="14786" w:type="dxa"/>
            <w:gridSpan w:val="6"/>
            <w:shd w:val="clear" w:color="auto" w:fill="auto"/>
          </w:tcPr>
          <w:p w:rsidR="00F33805" w:rsidRDefault="00F33805" w:rsidP="00F625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715">
              <w:rPr>
                <w:rFonts w:ascii="Times New Roman" w:hAnsi="Times New Roman"/>
                <w:b/>
                <w:bCs/>
                <w:sz w:val="24"/>
                <w:szCs w:val="24"/>
              </w:rPr>
              <w:t>«Где и когда?» 11 ч.</w:t>
            </w:r>
          </w:p>
          <w:p w:rsidR="00A103B1" w:rsidRPr="00771715" w:rsidRDefault="00A103B1" w:rsidP="00F62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B1" w:rsidRPr="00771715" w:rsidTr="00F6254D">
        <w:tc>
          <w:tcPr>
            <w:tcW w:w="787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733" w:type="dxa"/>
          </w:tcPr>
          <w:p w:rsidR="00A103B1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Когда учиться интересно? </w:t>
            </w:r>
          </w:p>
          <w:p w:rsidR="00A103B1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B1" w:rsidRPr="004B29B4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103B1" w:rsidRPr="00771715" w:rsidRDefault="00E70DF2" w:rsidP="00E70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6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bCs/>
                <w:sz w:val="24"/>
                <w:szCs w:val="24"/>
              </w:rPr>
              <w:t>Обращение к учителю. Классный, школьный коллектив, совместная учёба</w:t>
            </w:r>
            <w:proofErr w:type="gramStart"/>
            <w:r w:rsidRPr="00771715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771715">
              <w:rPr>
                <w:rFonts w:ascii="Times New Roman" w:hAnsi="Times New Roman"/>
                <w:bCs/>
                <w:sz w:val="24"/>
                <w:szCs w:val="24"/>
              </w:rPr>
              <w:t>игры, отдых.</w:t>
            </w:r>
          </w:p>
        </w:tc>
      </w:tr>
      <w:tr w:rsidR="00A103B1" w:rsidRPr="00771715" w:rsidTr="00F6254D">
        <w:tc>
          <w:tcPr>
            <w:tcW w:w="787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733" w:type="dxa"/>
          </w:tcPr>
          <w:p w:rsidR="00A103B1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Проект «Мой класс  и моя школа».</w:t>
            </w:r>
          </w:p>
          <w:p w:rsidR="00CA27C9" w:rsidRPr="004B29B4" w:rsidRDefault="00CA27C9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тофор</w:t>
            </w: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103B1" w:rsidRPr="00771715" w:rsidRDefault="00E70DF2" w:rsidP="00E70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6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bCs/>
                <w:sz w:val="24"/>
                <w:szCs w:val="24"/>
              </w:rPr>
              <w:t>Оценка великой миссии учителя в культуре народов России и мира.</w:t>
            </w:r>
          </w:p>
        </w:tc>
      </w:tr>
      <w:tr w:rsidR="00A103B1" w:rsidRPr="00771715" w:rsidTr="00F6254D">
        <w:tc>
          <w:tcPr>
            <w:tcW w:w="787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733" w:type="dxa"/>
          </w:tcPr>
          <w:p w:rsidR="00A103B1" w:rsidRPr="004B29B4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Когда придет суббота?</w:t>
            </w:r>
          </w:p>
        </w:tc>
        <w:tc>
          <w:tcPr>
            <w:tcW w:w="9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103B1" w:rsidRPr="00771715" w:rsidRDefault="007022B1" w:rsidP="0070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16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bCs/>
                <w:sz w:val="24"/>
                <w:szCs w:val="24"/>
              </w:rPr>
              <w:t>Время и его течение. Смена дня и ночи на Земле. Вращение Земли как причина смены дня и ночи.</w:t>
            </w:r>
          </w:p>
        </w:tc>
      </w:tr>
      <w:tr w:rsidR="00A103B1" w:rsidRPr="00771715" w:rsidTr="007D1807">
        <w:trPr>
          <w:trHeight w:val="1861"/>
        </w:trPr>
        <w:tc>
          <w:tcPr>
            <w:tcW w:w="787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733" w:type="dxa"/>
          </w:tcPr>
          <w:p w:rsidR="00A103B1" w:rsidRPr="004B29B4" w:rsidRDefault="00A103B1" w:rsidP="00CA27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Когда наступит </w:t>
            </w:r>
            <w:proofErr w:type="spellStart"/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  <w:proofErr w:type="gramStart"/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CA27C9"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="00CA27C9"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>равила</w:t>
            </w:r>
            <w:proofErr w:type="spellEnd"/>
            <w:r w:rsidR="00CA27C9"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ведения на тротуаре, пешеходной дорожке, обочине</w:t>
            </w:r>
            <w:r w:rsidR="00CA27C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103B1" w:rsidRPr="00771715" w:rsidRDefault="007022B1" w:rsidP="0070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6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bCs/>
                <w:sz w:val="24"/>
                <w:szCs w:val="24"/>
              </w:rPr>
              <w:t>Времена года, их особенност</w:t>
            </w:r>
            <w:proofErr w:type="gramStart"/>
            <w:r w:rsidRPr="00771715">
              <w:rPr>
                <w:rFonts w:ascii="Times New Roman" w:hAnsi="Times New Roman"/>
                <w:bCs/>
                <w:sz w:val="24"/>
                <w:szCs w:val="24"/>
              </w:rPr>
              <w:t>и(</w:t>
            </w:r>
            <w:proofErr w:type="gramEnd"/>
            <w:r w:rsidRPr="00771715">
              <w:rPr>
                <w:rFonts w:ascii="Times New Roman" w:hAnsi="Times New Roman"/>
                <w:bCs/>
                <w:sz w:val="24"/>
                <w:szCs w:val="24"/>
              </w:rPr>
              <w:t>на основе наблюдений)Примеры явлений природы: смена времен года, смена времени суток, рассвет, закат, гроза. Обращение Земли вокруг Солнца как причина смены времён года. Смена времен года в родном крае на основе наблюдений.</w:t>
            </w:r>
          </w:p>
        </w:tc>
      </w:tr>
      <w:tr w:rsidR="00A103B1" w:rsidRPr="00771715" w:rsidTr="00F6254D">
        <w:tc>
          <w:tcPr>
            <w:tcW w:w="787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733" w:type="dxa"/>
          </w:tcPr>
          <w:p w:rsidR="00A103B1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Где живут белые медведи?</w:t>
            </w:r>
          </w:p>
          <w:p w:rsidR="00A103B1" w:rsidRPr="004B29B4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103B1" w:rsidRPr="00771715" w:rsidRDefault="007022B1" w:rsidP="0070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6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B1" w:rsidRPr="00771715" w:rsidTr="00F6254D">
        <w:tc>
          <w:tcPr>
            <w:tcW w:w="787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733" w:type="dxa"/>
          </w:tcPr>
          <w:p w:rsidR="00A103B1" w:rsidRPr="004B29B4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Где живут слоны?</w:t>
            </w:r>
          </w:p>
        </w:tc>
        <w:tc>
          <w:tcPr>
            <w:tcW w:w="9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103B1" w:rsidRPr="00771715" w:rsidRDefault="007022B1" w:rsidP="0070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6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B1" w:rsidRPr="00771715" w:rsidTr="00F6254D">
        <w:tc>
          <w:tcPr>
            <w:tcW w:w="787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733" w:type="dxa"/>
          </w:tcPr>
          <w:p w:rsidR="00A103B1" w:rsidRPr="004B29B4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Где зимуют птицы?</w:t>
            </w:r>
          </w:p>
        </w:tc>
        <w:tc>
          <w:tcPr>
            <w:tcW w:w="9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103B1" w:rsidRPr="00771715" w:rsidRDefault="007022B1" w:rsidP="0070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16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bCs/>
                <w:sz w:val="24"/>
                <w:szCs w:val="24"/>
              </w:rPr>
              <w:t>Примеры явлений природы: перелёты птиц, ветер, дождь.</w:t>
            </w:r>
          </w:p>
        </w:tc>
      </w:tr>
      <w:tr w:rsidR="00A103B1" w:rsidRPr="00771715" w:rsidTr="00F6254D">
        <w:tc>
          <w:tcPr>
            <w:tcW w:w="787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733" w:type="dxa"/>
          </w:tcPr>
          <w:p w:rsidR="00A103B1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Когда появилась одежда?</w:t>
            </w:r>
          </w:p>
          <w:p w:rsidR="00A103B1" w:rsidRPr="004B29B4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103B1" w:rsidRPr="00771715" w:rsidRDefault="007022B1" w:rsidP="0070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6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B1" w:rsidRPr="00771715" w:rsidTr="00F6254D">
        <w:tc>
          <w:tcPr>
            <w:tcW w:w="787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733" w:type="dxa"/>
          </w:tcPr>
          <w:p w:rsidR="00A103B1" w:rsidRPr="004B29B4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Когда изобрели велосипед?</w:t>
            </w:r>
          </w:p>
          <w:p w:rsidR="00A103B1" w:rsidRPr="004B29B4" w:rsidRDefault="00CA27C9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>Мы знакомимся  с дорожными знакам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103B1" w:rsidRPr="00771715" w:rsidRDefault="007022B1" w:rsidP="0070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16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bCs/>
                <w:sz w:val="24"/>
                <w:szCs w:val="24"/>
              </w:rPr>
              <w:t>Наземный, подземный, воздушный и водный транспорт.</w:t>
            </w:r>
          </w:p>
        </w:tc>
      </w:tr>
      <w:tr w:rsidR="00A103B1" w:rsidRPr="00771715" w:rsidTr="00F6254D">
        <w:tc>
          <w:tcPr>
            <w:tcW w:w="787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733" w:type="dxa"/>
          </w:tcPr>
          <w:p w:rsidR="00A103B1" w:rsidRPr="004B29B4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Когда мы станем взрослыми?</w:t>
            </w:r>
          </w:p>
          <w:p w:rsidR="00A103B1" w:rsidRPr="004B29B4" w:rsidRDefault="00CA27C9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>Мы знакомимся  с дорожными знакам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103B1" w:rsidRPr="00771715" w:rsidRDefault="007022B1" w:rsidP="0070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6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eastAsia="@Arial Unicode MS" w:hAnsi="Times New Roman"/>
                <w:sz w:val="24"/>
                <w:szCs w:val="24"/>
              </w:rPr>
              <w:t>Младший школьник. Правила поведения в школе и на уроке.</w:t>
            </w:r>
          </w:p>
        </w:tc>
      </w:tr>
      <w:tr w:rsidR="00A103B1" w:rsidRPr="00771715" w:rsidTr="00F6254D">
        <w:tc>
          <w:tcPr>
            <w:tcW w:w="787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733" w:type="dxa"/>
          </w:tcPr>
          <w:p w:rsidR="00A103B1" w:rsidRPr="004B29B4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«Где и когда?». Презентация проекта </w:t>
            </w:r>
            <w:r w:rsidRPr="004B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Мой класс и моя школа</w:t>
            </w:r>
            <w:r w:rsidRPr="004B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9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103B1" w:rsidRPr="00771715" w:rsidRDefault="007022B1" w:rsidP="0070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6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805" w:rsidRPr="00771715" w:rsidTr="00F6254D">
        <w:tc>
          <w:tcPr>
            <w:tcW w:w="14786" w:type="dxa"/>
            <w:gridSpan w:val="6"/>
          </w:tcPr>
          <w:p w:rsidR="00F33805" w:rsidRDefault="00F33805" w:rsidP="00F625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71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«Почему и зачем?» 22 ч.</w:t>
            </w:r>
          </w:p>
          <w:p w:rsidR="00A103B1" w:rsidRPr="00771715" w:rsidRDefault="00A103B1" w:rsidP="00F62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B1" w:rsidRPr="00771715" w:rsidTr="00F6254D">
        <w:tc>
          <w:tcPr>
            <w:tcW w:w="787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733" w:type="dxa"/>
          </w:tcPr>
          <w:p w:rsidR="00A103B1" w:rsidRPr="004B29B4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Почему Солнце светит днем, а звезды ночью? </w:t>
            </w:r>
          </w:p>
        </w:tc>
        <w:tc>
          <w:tcPr>
            <w:tcW w:w="9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103B1" w:rsidRPr="00771715" w:rsidRDefault="007022B1" w:rsidP="0070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6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bCs/>
                <w:sz w:val="24"/>
                <w:szCs w:val="24"/>
              </w:rPr>
              <w:t>Солнце – ближайшая к нам звезда, источник света и тепла для всего живого на Земле.</w:t>
            </w:r>
          </w:p>
        </w:tc>
      </w:tr>
      <w:tr w:rsidR="00A103B1" w:rsidRPr="00771715" w:rsidTr="00F6254D">
        <w:tc>
          <w:tcPr>
            <w:tcW w:w="787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733" w:type="dxa"/>
          </w:tcPr>
          <w:p w:rsidR="00A103B1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Почему Луна бывает разной?</w:t>
            </w:r>
          </w:p>
          <w:p w:rsidR="00A103B1" w:rsidRDefault="00CA27C9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>Пешеходный перехо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A27C9" w:rsidRPr="004B29B4" w:rsidRDefault="00CA27C9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103B1" w:rsidRPr="00771715" w:rsidRDefault="007022B1" w:rsidP="0070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16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B1" w:rsidRPr="00771715" w:rsidTr="00F6254D">
        <w:tc>
          <w:tcPr>
            <w:tcW w:w="787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733" w:type="dxa"/>
          </w:tcPr>
          <w:p w:rsidR="00A103B1" w:rsidRPr="004B29B4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Почему идет дождь и дует ветер?</w:t>
            </w:r>
          </w:p>
        </w:tc>
        <w:tc>
          <w:tcPr>
            <w:tcW w:w="9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103B1" w:rsidRPr="00771715" w:rsidRDefault="007022B1" w:rsidP="0070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6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A103B1" w:rsidRPr="00771715" w:rsidRDefault="00A103B1" w:rsidP="007022B1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bCs/>
                <w:sz w:val="24"/>
                <w:szCs w:val="24"/>
              </w:rPr>
              <w:t xml:space="preserve">Предсказание погоды и его значение в жизни </w:t>
            </w:r>
            <w:r w:rsidR="007022B1">
              <w:rPr>
                <w:rFonts w:ascii="Times New Roman" w:hAnsi="Times New Roman"/>
                <w:bCs/>
                <w:sz w:val="24"/>
                <w:szCs w:val="24"/>
              </w:rPr>
              <w:t>людей</w:t>
            </w:r>
            <w:r w:rsidRPr="0077171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103B1" w:rsidRPr="00771715" w:rsidTr="00F6254D">
        <w:tc>
          <w:tcPr>
            <w:tcW w:w="787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733" w:type="dxa"/>
          </w:tcPr>
          <w:p w:rsidR="00A103B1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Почему звенит звонок?</w:t>
            </w:r>
          </w:p>
          <w:p w:rsidR="00A103B1" w:rsidRPr="004B29B4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103B1" w:rsidRPr="00771715" w:rsidRDefault="007022B1" w:rsidP="0070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6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bCs/>
                <w:sz w:val="24"/>
                <w:szCs w:val="24"/>
              </w:rPr>
              <w:t>Разно</w:t>
            </w:r>
            <w:r w:rsidR="007022B1">
              <w:rPr>
                <w:rFonts w:ascii="Times New Roman" w:hAnsi="Times New Roman"/>
                <w:bCs/>
                <w:sz w:val="24"/>
                <w:szCs w:val="24"/>
              </w:rPr>
              <w:t>18.03</w:t>
            </w:r>
            <w:r w:rsidRPr="00771715">
              <w:rPr>
                <w:rFonts w:ascii="Times New Roman" w:hAnsi="Times New Roman"/>
                <w:bCs/>
                <w:sz w:val="24"/>
                <w:szCs w:val="24"/>
              </w:rPr>
              <w:t xml:space="preserve">образие звуков в окружающем мире.  </w:t>
            </w:r>
          </w:p>
        </w:tc>
      </w:tr>
      <w:tr w:rsidR="00A103B1" w:rsidRPr="00771715" w:rsidTr="00F6254D">
        <w:tc>
          <w:tcPr>
            <w:tcW w:w="787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733" w:type="dxa"/>
          </w:tcPr>
          <w:p w:rsidR="00A103B1" w:rsidRDefault="00A103B1" w:rsidP="00CA27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Почему радуга разноцветная?</w:t>
            </w:r>
          </w:p>
          <w:p w:rsidR="00CA27C9" w:rsidRPr="004B29B4" w:rsidRDefault="00CA27C9" w:rsidP="00CA27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>Пешеходный перехо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103B1" w:rsidRPr="00771715" w:rsidRDefault="007022B1" w:rsidP="0070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6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bCs/>
                <w:sz w:val="24"/>
                <w:szCs w:val="24"/>
              </w:rPr>
              <w:t>Примеры явлений природы.</w:t>
            </w:r>
          </w:p>
        </w:tc>
      </w:tr>
      <w:tr w:rsidR="00A103B1" w:rsidRPr="00771715" w:rsidTr="00F6254D">
        <w:tc>
          <w:tcPr>
            <w:tcW w:w="787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733" w:type="dxa"/>
          </w:tcPr>
          <w:p w:rsidR="00A103B1" w:rsidRPr="004B29B4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Почему мы любим кошек и собак? </w:t>
            </w:r>
          </w:p>
          <w:p w:rsidR="00A103B1" w:rsidRPr="004B29B4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Проект «Мои домашние питомцы».</w:t>
            </w:r>
          </w:p>
        </w:tc>
        <w:tc>
          <w:tcPr>
            <w:tcW w:w="9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103B1" w:rsidRPr="00771715" w:rsidRDefault="007022B1" w:rsidP="0070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16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eastAsia="@Arial Unicode MS" w:hAnsi="Times New Roman"/>
                <w:sz w:val="24"/>
                <w:szCs w:val="24"/>
              </w:rPr>
              <w:t>Роль животных в природе и жизни людей, бережное отношение человека к животным</w:t>
            </w:r>
          </w:p>
        </w:tc>
      </w:tr>
      <w:tr w:rsidR="00A103B1" w:rsidRPr="00771715" w:rsidTr="00F6254D">
        <w:tc>
          <w:tcPr>
            <w:tcW w:w="787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733" w:type="dxa"/>
          </w:tcPr>
          <w:p w:rsidR="00A103B1" w:rsidRPr="004B29B4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Почему мы не будем рвать </w:t>
            </w:r>
            <w:proofErr w:type="gramStart"/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  <w:proofErr w:type="gramEnd"/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 и ловить бабочек?</w:t>
            </w:r>
          </w:p>
        </w:tc>
        <w:tc>
          <w:tcPr>
            <w:tcW w:w="9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103B1" w:rsidRPr="00771715" w:rsidRDefault="007022B1" w:rsidP="0070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16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поведения в природе  </w:t>
            </w:r>
          </w:p>
        </w:tc>
      </w:tr>
      <w:tr w:rsidR="00A103B1" w:rsidRPr="00771715" w:rsidTr="00F6254D">
        <w:tc>
          <w:tcPr>
            <w:tcW w:w="787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733" w:type="dxa"/>
          </w:tcPr>
          <w:p w:rsidR="00A103B1" w:rsidRPr="004B29B4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Почему в лесу мы будем соблюдать тишину?</w:t>
            </w:r>
          </w:p>
        </w:tc>
        <w:tc>
          <w:tcPr>
            <w:tcW w:w="9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103B1" w:rsidRPr="00771715" w:rsidRDefault="007022B1" w:rsidP="0070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16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Правила безопасного поведения в природе.</w:t>
            </w:r>
          </w:p>
        </w:tc>
      </w:tr>
      <w:tr w:rsidR="00A103B1" w:rsidRPr="00771715" w:rsidTr="00F6254D">
        <w:tc>
          <w:tcPr>
            <w:tcW w:w="787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733" w:type="dxa"/>
          </w:tcPr>
          <w:p w:rsidR="00A103B1" w:rsidRPr="004B29B4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Зачем мы спим ночью?</w:t>
            </w:r>
          </w:p>
        </w:tc>
        <w:tc>
          <w:tcPr>
            <w:tcW w:w="9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103B1" w:rsidRPr="00771715" w:rsidRDefault="007022B1" w:rsidP="0070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6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ежим дня школьника, чередование труда и отдыха в режиме дня; личная гигиена  </w:t>
            </w:r>
          </w:p>
        </w:tc>
      </w:tr>
      <w:tr w:rsidR="00A103B1" w:rsidRPr="00771715" w:rsidTr="00F6254D">
        <w:tc>
          <w:tcPr>
            <w:tcW w:w="787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733" w:type="dxa"/>
          </w:tcPr>
          <w:p w:rsidR="00A103B1" w:rsidRPr="004B29B4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чему нужно есть много овощей и фруктов?</w:t>
            </w:r>
          </w:p>
        </w:tc>
        <w:tc>
          <w:tcPr>
            <w:tcW w:w="9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103B1" w:rsidRPr="00771715" w:rsidRDefault="007022B1" w:rsidP="0070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16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Ценность здоровья и здорового образа жизни</w:t>
            </w:r>
          </w:p>
        </w:tc>
      </w:tr>
      <w:tr w:rsidR="00A103B1" w:rsidRPr="00771715" w:rsidTr="00F6254D">
        <w:tc>
          <w:tcPr>
            <w:tcW w:w="787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733" w:type="dxa"/>
          </w:tcPr>
          <w:p w:rsidR="00A103B1" w:rsidRPr="004B29B4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9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103B1" w:rsidRPr="00771715" w:rsidRDefault="007022B1" w:rsidP="0070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16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pacing w:val="2"/>
                <w:sz w:val="24"/>
                <w:szCs w:val="24"/>
              </w:rPr>
              <w:t>Личная ответственность каждого человека за сохранение и укрепление своего физического и нравственного здоровья.</w:t>
            </w:r>
          </w:p>
        </w:tc>
      </w:tr>
      <w:tr w:rsidR="00A103B1" w:rsidRPr="00771715" w:rsidTr="00F6254D">
        <w:tc>
          <w:tcPr>
            <w:tcW w:w="787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733" w:type="dxa"/>
          </w:tcPr>
          <w:p w:rsidR="00A103B1" w:rsidRPr="004B29B4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Зачем нам телефон и телевизор?</w:t>
            </w:r>
          </w:p>
        </w:tc>
        <w:tc>
          <w:tcPr>
            <w:tcW w:w="9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103B1" w:rsidRPr="00771715" w:rsidRDefault="007022B1" w:rsidP="0070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6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bCs/>
                <w:sz w:val="24"/>
                <w:szCs w:val="24"/>
              </w:rPr>
              <w:t>Средства связи. Избирательность при пользовании средствами массовой информации в целях сохранения духовно-нравственного здоровья.</w:t>
            </w:r>
          </w:p>
        </w:tc>
      </w:tr>
      <w:tr w:rsidR="00A103B1" w:rsidRPr="00771715" w:rsidTr="00F6254D">
        <w:tc>
          <w:tcPr>
            <w:tcW w:w="787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733" w:type="dxa"/>
          </w:tcPr>
          <w:p w:rsidR="00A103B1" w:rsidRPr="004B29B4" w:rsidRDefault="00A103B1" w:rsidP="00CA27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Зачем нужны </w:t>
            </w:r>
            <w:proofErr w:type="spellStart"/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proofErr w:type="gramStart"/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CA27C9"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proofErr w:type="gramEnd"/>
            <w:r w:rsidR="00CA27C9"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>де</w:t>
            </w:r>
            <w:proofErr w:type="spellEnd"/>
            <w:r w:rsidR="00CA27C9"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жно играть? «Осторожно! Плохая погода»</w:t>
            </w:r>
            <w:r w:rsidR="00CA27C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103B1" w:rsidRPr="00771715" w:rsidRDefault="007022B1" w:rsidP="0070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6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bCs/>
                <w:sz w:val="24"/>
                <w:szCs w:val="24"/>
              </w:rPr>
              <w:t>Правила пользования транспортом (наземным, в том числе железнодорожным, воздушным и водным.)</w:t>
            </w:r>
          </w:p>
        </w:tc>
      </w:tr>
      <w:tr w:rsidR="00A103B1" w:rsidRPr="00771715" w:rsidTr="00F6254D">
        <w:tc>
          <w:tcPr>
            <w:tcW w:w="787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733" w:type="dxa"/>
          </w:tcPr>
          <w:p w:rsidR="00A103B1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м нужны поезда? </w:t>
            </w:r>
          </w:p>
          <w:p w:rsidR="00A103B1" w:rsidRPr="004B29B4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103B1" w:rsidRPr="00771715" w:rsidRDefault="007022B1" w:rsidP="0070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6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B1" w:rsidRPr="00771715" w:rsidTr="00F6254D">
        <w:tc>
          <w:tcPr>
            <w:tcW w:w="787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733" w:type="dxa"/>
          </w:tcPr>
          <w:p w:rsidR="00A103B1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Зачем строят корабли?</w:t>
            </w:r>
          </w:p>
          <w:p w:rsidR="00A103B1" w:rsidRPr="004B29B4" w:rsidRDefault="001C62C7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кскурсия «Я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>ешеход»</w:t>
            </w:r>
          </w:p>
        </w:tc>
        <w:tc>
          <w:tcPr>
            <w:tcW w:w="9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103B1" w:rsidRPr="00771715" w:rsidRDefault="007022B1" w:rsidP="0070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6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B1" w:rsidRPr="00771715" w:rsidTr="00F6254D">
        <w:tc>
          <w:tcPr>
            <w:tcW w:w="787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733" w:type="dxa"/>
          </w:tcPr>
          <w:p w:rsidR="00A103B1" w:rsidRPr="004B29B4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Зачем строят самолеты?</w:t>
            </w:r>
            <w:r w:rsidR="001C62C7"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крепление приобретенных умений и навыков «</w:t>
            </w:r>
            <w:r w:rsidR="001C62C7">
              <w:rPr>
                <w:rFonts w:ascii="Times New Roman" w:hAnsi="Times New Roman" w:cs="Times New Roman"/>
                <w:iCs/>
                <w:sz w:val="24"/>
                <w:szCs w:val="24"/>
              </w:rPr>
              <w:t>Транспорт, правила поведения пешехода</w:t>
            </w:r>
            <w:r w:rsidR="001C62C7"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9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103B1" w:rsidRPr="00771715" w:rsidRDefault="007022B1" w:rsidP="0070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6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B1" w:rsidRPr="00771715" w:rsidTr="001C62C7">
        <w:trPr>
          <w:trHeight w:val="693"/>
        </w:trPr>
        <w:tc>
          <w:tcPr>
            <w:tcW w:w="787" w:type="dxa"/>
          </w:tcPr>
          <w:p w:rsidR="00A103B1" w:rsidRPr="00771715" w:rsidRDefault="00A103B1" w:rsidP="00017CC6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 w:rsidR="00A103B1" w:rsidRPr="004B29B4" w:rsidRDefault="00A103B1" w:rsidP="00CA27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Почему  в автомобиле и поезде нужно соблюдать правила безопасности?</w:t>
            </w:r>
          </w:p>
        </w:tc>
        <w:tc>
          <w:tcPr>
            <w:tcW w:w="974" w:type="dxa"/>
          </w:tcPr>
          <w:p w:rsidR="00A103B1" w:rsidRPr="00771715" w:rsidRDefault="00A103B1" w:rsidP="00ED4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103B1" w:rsidRPr="00771715" w:rsidRDefault="007022B1" w:rsidP="0070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6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Номера телефонов экстренной помощи. Дорога от дома до школы, правила безопасного поведения.</w:t>
            </w:r>
          </w:p>
        </w:tc>
      </w:tr>
      <w:tr w:rsidR="00A103B1" w:rsidRPr="00771715" w:rsidTr="00F6254D">
        <w:tc>
          <w:tcPr>
            <w:tcW w:w="787" w:type="dxa"/>
          </w:tcPr>
          <w:p w:rsidR="00A103B1" w:rsidRPr="00771715" w:rsidRDefault="00A103B1" w:rsidP="00017CC6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3" w:type="dxa"/>
          </w:tcPr>
          <w:p w:rsidR="00A103B1" w:rsidRPr="004B29B4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Почему на корабле и в самолете нужно соблюдать правила безопасности?</w:t>
            </w:r>
          </w:p>
        </w:tc>
        <w:tc>
          <w:tcPr>
            <w:tcW w:w="974" w:type="dxa"/>
          </w:tcPr>
          <w:p w:rsidR="00A103B1" w:rsidRPr="00771715" w:rsidRDefault="00A103B1" w:rsidP="00ED4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103B1" w:rsidRPr="00771715" w:rsidRDefault="007022B1" w:rsidP="0070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6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D9D" w:rsidRPr="00771715" w:rsidTr="00F6254D">
        <w:tc>
          <w:tcPr>
            <w:tcW w:w="787" w:type="dxa"/>
          </w:tcPr>
          <w:p w:rsidR="00ED4D9D" w:rsidRPr="00771715" w:rsidRDefault="00ED4D9D" w:rsidP="00017C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733" w:type="dxa"/>
          </w:tcPr>
          <w:p w:rsidR="00ED4D9D" w:rsidRDefault="00ED4D9D" w:rsidP="00ED4D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Итоговая  комплексная контрольная работа</w:t>
            </w:r>
          </w:p>
          <w:p w:rsidR="00ED4D9D" w:rsidRPr="004B29B4" w:rsidRDefault="00ED4D9D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ED4D9D" w:rsidRPr="00771715" w:rsidRDefault="00ED4D9D" w:rsidP="00ED4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ED4D9D" w:rsidRDefault="00ED4D9D" w:rsidP="0070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674" w:type="dxa"/>
          </w:tcPr>
          <w:p w:rsidR="00ED4D9D" w:rsidRPr="00771715" w:rsidRDefault="00ED4D9D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ED4D9D" w:rsidRPr="00771715" w:rsidRDefault="00ED4D9D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B1" w:rsidRPr="00771715" w:rsidTr="00F6254D">
        <w:tc>
          <w:tcPr>
            <w:tcW w:w="787" w:type="dxa"/>
          </w:tcPr>
          <w:p w:rsidR="00A103B1" w:rsidRPr="00771715" w:rsidRDefault="00A103B1" w:rsidP="00017CC6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3" w:type="dxa"/>
          </w:tcPr>
          <w:p w:rsidR="00A103B1" w:rsidRPr="004B29B4" w:rsidRDefault="00ED4D9D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Зачем люди осваивают космос?</w:t>
            </w:r>
            <w:r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крепление приобретенных умений и навыков «Дорожные знак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светофор</w:t>
            </w:r>
            <w:r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974" w:type="dxa"/>
          </w:tcPr>
          <w:p w:rsidR="00A103B1" w:rsidRPr="00771715" w:rsidRDefault="00A103B1" w:rsidP="00ED4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103B1" w:rsidRPr="00771715" w:rsidRDefault="007022B1" w:rsidP="0070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6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B1" w:rsidRPr="00771715" w:rsidTr="00F6254D">
        <w:tc>
          <w:tcPr>
            <w:tcW w:w="787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733" w:type="dxa"/>
          </w:tcPr>
          <w:p w:rsidR="00A103B1" w:rsidRDefault="007C175F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мы часто слышим слово «экология»?</w:t>
            </w:r>
          </w:p>
          <w:p w:rsidR="00A103B1" w:rsidRPr="004B29B4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A103B1" w:rsidRPr="00771715" w:rsidRDefault="00ED4D9D" w:rsidP="00ED4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103B1" w:rsidRPr="00771715" w:rsidRDefault="007022B1" w:rsidP="0070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6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B1" w:rsidRPr="00771715" w:rsidTr="00F6254D">
        <w:tc>
          <w:tcPr>
            <w:tcW w:w="787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733" w:type="dxa"/>
          </w:tcPr>
          <w:p w:rsidR="00A103B1" w:rsidRPr="004B29B4" w:rsidRDefault="00A103B1" w:rsidP="00133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B4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</w:t>
            </w:r>
            <w:proofErr w:type="spellStart"/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proofErr w:type="gramStart"/>
            <w:r w:rsidRPr="004B2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proofErr w:type="gramEnd"/>
            <w:r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>акрепление</w:t>
            </w:r>
            <w:proofErr w:type="spellEnd"/>
            <w:r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обретенных умений и навыков «Дорожные знаки</w:t>
            </w:r>
            <w:r w:rsidR="001C62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4B29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шеходный переход»</w:t>
            </w:r>
          </w:p>
        </w:tc>
        <w:tc>
          <w:tcPr>
            <w:tcW w:w="974" w:type="dxa"/>
          </w:tcPr>
          <w:p w:rsidR="00A103B1" w:rsidRPr="00771715" w:rsidRDefault="00A103B1" w:rsidP="00ED4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103B1" w:rsidRPr="00771715" w:rsidRDefault="007022B1" w:rsidP="0070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674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A103B1" w:rsidRPr="00771715" w:rsidRDefault="00A103B1" w:rsidP="00F6254D">
            <w:pPr>
              <w:rPr>
                <w:rFonts w:ascii="Times New Roman" w:hAnsi="Times New Roman"/>
                <w:sz w:val="24"/>
                <w:szCs w:val="24"/>
              </w:rPr>
            </w:pPr>
            <w:r w:rsidRPr="00771715">
              <w:rPr>
                <w:rFonts w:ascii="Times New Roman" w:eastAsia="@Arial Unicode MS" w:hAnsi="Times New Roman"/>
                <w:sz w:val="24"/>
                <w:szCs w:val="24"/>
              </w:rPr>
              <w:t>Человек – часть природы. Зависимость жизни человека от природы.</w:t>
            </w:r>
          </w:p>
        </w:tc>
      </w:tr>
    </w:tbl>
    <w:p w:rsidR="00F33805" w:rsidRDefault="00F33805" w:rsidP="00F338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3805" w:rsidRDefault="00F33805" w:rsidP="00F338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254D" w:rsidRDefault="00F6254D" w:rsidP="00F62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3B1" w:rsidRDefault="00A103B1" w:rsidP="00F62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3B1" w:rsidRDefault="00A103B1" w:rsidP="00F62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3B1" w:rsidRDefault="00A103B1" w:rsidP="00F62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3B1" w:rsidRDefault="00A103B1" w:rsidP="00F62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3B1" w:rsidRDefault="00A103B1" w:rsidP="00F62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3B1" w:rsidRDefault="00A103B1" w:rsidP="00F62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3B1" w:rsidRDefault="00A103B1" w:rsidP="00F62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3B1" w:rsidRDefault="00A103B1" w:rsidP="00F62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3B1" w:rsidRDefault="00A103B1" w:rsidP="00F62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3B1" w:rsidRDefault="00A103B1" w:rsidP="00F62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3B1" w:rsidRDefault="00A103B1" w:rsidP="00F62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3B1" w:rsidRDefault="00A103B1" w:rsidP="00F62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3B1" w:rsidRDefault="00A103B1" w:rsidP="00F62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172" w:rsidRDefault="00500172" w:rsidP="00F625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1953" w:rsidRDefault="00271953" w:rsidP="00271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46F6">
        <w:rPr>
          <w:rFonts w:ascii="Times New Roman" w:hAnsi="Times New Roman" w:cs="Times New Roman"/>
          <w:sz w:val="24"/>
          <w:szCs w:val="24"/>
        </w:rPr>
        <w:lastRenderedPageBreak/>
        <w:t>Приложение к рабочей программе по окружающему миру</w:t>
      </w:r>
      <w:r w:rsidR="006276D7">
        <w:rPr>
          <w:rFonts w:ascii="Times New Roman" w:hAnsi="Times New Roman" w:cs="Times New Roman"/>
          <w:sz w:val="24"/>
          <w:szCs w:val="24"/>
        </w:rPr>
        <w:t xml:space="preserve"> </w:t>
      </w:r>
      <w:r w:rsidRPr="006246F6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246F6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246F6">
        <w:rPr>
          <w:rFonts w:ascii="Times New Roman" w:hAnsi="Times New Roman" w:cs="Times New Roman"/>
          <w:sz w:val="24"/>
          <w:szCs w:val="24"/>
        </w:rPr>
        <w:t xml:space="preserve"> учебный год 2 класс</w:t>
      </w:r>
    </w:p>
    <w:p w:rsidR="00271953" w:rsidRPr="006246F6" w:rsidRDefault="00271953" w:rsidP="00271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130" w:type="dxa"/>
        <w:tblLook w:val="04A0"/>
      </w:tblPr>
      <w:tblGrid>
        <w:gridCol w:w="799"/>
        <w:gridCol w:w="3880"/>
        <w:gridCol w:w="1134"/>
        <w:gridCol w:w="1417"/>
        <w:gridCol w:w="1418"/>
        <w:gridCol w:w="6237"/>
      </w:tblGrid>
      <w:tr w:rsidR="00271953" w:rsidRPr="0080026B" w:rsidTr="00271953">
        <w:tc>
          <w:tcPr>
            <w:tcW w:w="799" w:type="dxa"/>
          </w:tcPr>
          <w:p w:rsidR="00271953" w:rsidRPr="006246F6" w:rsidRDefault="00271953" w:rsidP="0027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6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71953" w:rsidRPr="006246F6" w:rsidRDefault="00271953" w:rsidP="0027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46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246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880" w:type="dxa"/>
          </w:tcPr>
          <w:p w:rsidR="00271953" w:rsidRPr="006246F6" w:rsidRDefault="00271953" w:rsidP="0027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6F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271953" w:rsidRPr="006246F6" w:rsidRDefault="00271953" w:rsidP="0027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6F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71953" w:rsidRPr="006246F6" w:rsidRDefault="00271953" w:rsidP="0027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6F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</w:tcPr>
          <w:p w:rsidR="00271953" w:rsidRPr="006246F6" w:rsidRDefault="00271953" w:rsidP="0027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46F6">
              <w:rPr>
                <w:rFonts w:ascii="Times New Roman" w:hAnsi="Times New Roman" w:cs="Times New Roman"/>
                <w:b/>
                <w:sz w:val="24"/>
                <w:szCs w:val="24"/>
              </w:rPr>
              <w:t>Плани</w:t>
            </w:r>
            <w:proofErr w:type="spellEnd"/>
            <w:r w:rsidRPr="00624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271953" w:rsidRPr="006246F6" w:rsidRDefault="00271953" w:rsidP="0027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46F6">
              <w:rPr>
                <w:rFonts w:ascii="Times New Roman" w:hAnsi="Times New Roman" w:cs="Times New Roman"/>
                <w:b/>
                <w:sz w:val="24"/>
                <w:szCs w:val="24"/>
              </w:rPr>
              <w:t>руемая</w:t>
            </w:r>
            <w:proofErr w:type="spellEnd"/>
            <w:r w:rsidRPr="00624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  <w:tc>
          <w:tcPr>
            <w:tcW w:w="1418" w:type="dxa"/>
          </w:tcPr>
          <w:p w:rsidR="00271953" w:rsidRPr="006246F6" w:rsidRDefault="00271953" w:rsidP="0027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46F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</w:t>
            </w:r>
            <w:proofErr w:type="spellEnd"/>
            <w:r w:rsidRPr="006246F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71953" w:rsidRPr="006246F6" w:rsidRDefault="00271953" w:rsidP="0027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46F6">
              <w:rPr>
                <w:rFonts w:ascii="Times New Roman" w:hAnsi="Times New Roman" w:cs="Times New Roman"/>
                <w:b/>
                <w:sz w:val="24"/>
                <w:szCs w:val="24"/>
              </w:rPr>
              <w:t>ческая</w:t>
            </w:r>
            <w:proofErr w:type="spellEnd"/>
          </w:p>
          <w:p w:rsidR="00271953" w:rsidRPr="006246F6" w:rsidRDefault="00271953" w:rsidP="0027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6F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237" w:type="dxa"/>
          </w:tcPr>
          <w:p w:rsidR="00271953" w:rsidRPr="006246F6" w:rsidRDefault="00271953" w:rsidP="0027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6F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71953" w:rsidRPr="0080026B" w:rsidTr="00271953">
        <w:tc>
          <w:tcPr>
            <w:tcW w:w="14885" w:type="dxa"/>
            <w:gridSpan w:val="6"/>
          </w:tcPr>
          <w:p w:rsidR="00271953" w:rsidRPr="000E62D3" w:rsidRDefault="00271953" w:rsidP="00271953">
            <w:pPr>
              <w:tabs>
                <w:tab w:val="left" w:pos="3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де мы живем?» (4 ч)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адрес в мир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езопасного перехода улиц и дорог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  <w:r w:rsidR="00DF3DC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F3DC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Родной край – частица России. Родной населенный пункт  Липецкой области: название, основные достопримечательности; музеи, театры, спортивные комплексы и пр</w:t>
            </w:r>
            <w:proofErr w:type="gramStart"/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Особенности поверхности родного края (краткая характеристика на основе наблюдений).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чему дети попадают в дорожные аварии. Причины несчастных случаев и аварий на улицах и дорогах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Наша Родина – Россия, Российская Федерация. Государственная символика России.  Конституция – Основной закон Российской Федерации.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Природа и рукотворный мир. Тест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Природные объекты и предметы, созданные человеком. Признаки предмето</w:t>
            </w:r>
            <w:proofErr w:type="gramStart"/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цвет, форма, сравнительные размеры и др.).</w:t>
            </w: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Охрана памятников истории и культуры. Посильное участие в охране памятников истории и культуры своего края.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 по тексту администрации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53" w:rsidRPr="0080026B" w:rsidTr="00271953">
        <w:tc>
          <w:tcPr>
            <w:tcW w:w="14885" w:type="dxa"/>
            <w:gridSpan w:val="6"/>
          </w:tcPr>
          <w:p w:rsidR="00271953" w:rsidRPr="00F6254D" w:rsidRDefault="00271953" w:rsidP="00271953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002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«Природа» (20 ч)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вая и живая приро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дети попадают в дорожные аварии. Причины несчастных случаев и аварий на улицах и дорогах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, луг, водоем – единство живой и неживой природы (солнечный свет, воздух, вода, почва, растения, животные).</w:t>
            </w:r>
            <w:proofErr w:type="gramEnd"/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Явления природы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Примеры явлений природы  (листопад, снегопад).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Что такое погода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Погода, ее составляющие (температура воздуха, облачность, осадки, ветер). Наблюдение за погодой своего края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осени (урок-экскурсия). Понаблюдае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 появления автомобиля и Правил дорож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я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80" w:type="dxa"/>
          </w:tcPr>
          <w:p w:rsidR="00271953" w:rsidRPr="00271953" w:rsidRDefault="00271953" w:rsidP="0027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ёздное небо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Звезды и планеты.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Заглянем в кладовые Земли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Полезные ископаемые, их значение в хозяйстве человека, бережное отношение людей к полезным ископаемым.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Про воздух.</w:t>
            </w:r>
            <w: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Что такое ГИБДД и кто такой инспектор ДПС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Значение воздуха для растений, животных, человека.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</w:t>
            </w: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вое о светофоре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Состояния воды, ее распространение в природе, значение для живых организмов и хозяйственной жизни человека.  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80" w:type="dxa"/>
          </w:tcPr>
          <w:p w:rsidR="00271953" w:rsidRPr="006246F6" w:rsidRDefault="00271953" w:rsidP="0027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т растения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Растения, их разнообразие.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Какие бывают животные</w:t>
            </w:r>
            <w:r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ерехода улиц и дорог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Животные, их разнообразие. Условия, необходимые для жизни животных (воздух, вода, тепло, пища).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димые нити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человеком законов жизни природы посредством практической деятельности.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орастущие и культурные раст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е об улицах, дорогах и дорожных знаках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и домашние животны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е об улицах, дорогах и дорожных знаках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е растения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живого уголка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80" w:type="dxa"/>
          </w:tcPr>
          <w:p w:rsidR="00271953" w:rsidRPr="006246F6" w:rsidRDefault="00271953" w:rsidP="0027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кошек и соба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надо знать о перекрестках и опасных поворотах транспорта. Правила перехода перекрестка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Красная книга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книга России, ее значение, отдельные представители растений и животных Красной книги.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 природе друг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надо знать о перекрестках и опасных поворотах транспорта. Правила перехода перекрестка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Посильное участие в охране природы. Личная ответственность каждого человека за сохранность природы.  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Красная книга, или «Возьмём под защиту». Тест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 «Природа»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53" w:rsidRPr="0080026B" w:rsidTr="00271953">
        <w:tc>
          <w:tcPr>
            <w:tcW w:w="14885" w:type="dxa"/>
            <w:gridSpan w:val="6"/>
          </w:tcPr>
          <w:p w:rsidR="00271953" w:rsidRPr="000E62D3" w:rsidRDefault="00271953" w:rsidP="00271953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«Жизнь города и села» (10</w:t>
            </w:r>
            <w:r w:rsidRPr="008002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ч)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и с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ы - пассажиры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город родного края: достопримечательности, история и характеристика отдельных исторических событий, связанных с ним.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роекты: «Родной город (село)»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труда людей родного края, их профессии. Важные сведения из истории родного края. Святыни родного края.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экономика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его что сделано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Трудолюбие как общественно значимая ценность в культуре народов России и мира.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Как построить дом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бывает транспорт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Общественный транспорт. Транспорт города или села. Наземный, воздушный и водный транспорт. Правила пользования транспортом.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образование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религии народов России: православие, ислам, иудаизм, буддизм. Уважительное отношение к своему и другим народам, их религии, культуре, истории.  </w:t>
            </w:r>
          </w:p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Все профессии важны. Наши проекты: «Профессии»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Значение труда в жизни человека и общества. Профессии людей. Личная ответственность человека за результаты своего труда и профессиональное мастерство.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зиме (урок-экскурсия) Понаблюдаем. Тест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 «Жизнь города и села»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53" w:rsidRPr="0080026B" w:rsidTr="00271953">
        <w:tc>
          <w:tcPr>
            <w:tcW w:w="14885" w:type="dxa"/>
            <w:gridSpan w:val="6"/>
          </w:tcPr>
          <w:p w:rsidR="00271953" w:rsidRPr="000E62D3" w:rsidRDefault="00271953" w:rsidP="002719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2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доровье и безопасность» (9 ч)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роение тела человека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Общее представление о строении тела человека.</w:t>
            </w:r>
          </w:p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Внимание, уважительное отношение к людям с ограниченными возможностями здоровья, забота о них.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Если хочешь быть </w:t>
            </w:r>
            <w:proofErr w:type="gramStart"/>
            <w:r w:rsidRPr="0080026B">
              <w:rPr>
                <w:rFonts w:ascii="Times New Roman" w:eastAsia="@Arial Unicode MS" w:hAnsi="Times New Roman" w:cs="Times New Roman"/>
                <w:bCs/>
                <w:iCs/>
                <w:sz w:val="24"/>
                <w:szCs w:val="24"/>
                <w:lang w:eastAsia="ru-RU"/>
              </w:rPr>
              <w:t>здоров</w:t>
            </w:r>
            <w:proofErr w:type="gramEnd"/>
            <w:r w:rsidRPr="0080026B">
              <w:rPr>
                <w:rFonts w:ascii="Times New Roman" w:eastAsia="@Arial Unicode MS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Гигиена систем органов.</w:t>
            </w:r>
            <w:r w:rsidRPr="0080026B">
              <w:rPr>
                <w:rFonts w:ascii="Times New Roman" w:eastAsia="@Arial Unicode MS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ичная ответственность каждого </w:t>
            </w:r>
            <w:r w:rsidRPr="0080026B">
              <w:rPr>
                <w:rFonts w:ascii="Times New Roman" w:eastAsia="@Arial Unicode MS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человека за состояние своего здоровья и здоровья окружающих его людей.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Поговорим о болезнях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а о здоровье и безопасности окружающих людей.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сь автомобиля!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Личная ответственность каждого человека за сохранение и укрепление своего физического и нравственного здоровья.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опасности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Номера телефонов экстренной помощи.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!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Правила пожарной безопасности, основные правила обращения с газом, электричеством, водой.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доеме и в лесу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Опасные незнакомцы. Тест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 «Здоровье и безопасность»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53" w:rsidRPr="0080026B" w:rsidTr="00271953">
        <w:tc>
          <w:tcPr>
            <w:tcW w:w="14885" w:type="dxa"/>
            <w:gridSpan w:val="6"/>
          </w:tcPr>
          <w:p w:rsidR="00271953" w:rsidRPr="000E62D3" w:rsidRDefault="00271953" w:rsidP="00271953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002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«Общение» (7 ч)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Наша дружная семья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Семья – самое близкое окружение человека. Семейные традиции. Взаимоотношения в семье и взаимопомощь членов семьи. </w:t>
            </w:r>
            <w:r w:rsidRPr="0080026B">
              <w:rPr>
                <w:rFonts w:ascii="Times New Roman" w:eastAsia="@Arial Unicode MS" w:hAnsi="Times New Roman" w:cs="Times New Roman"/>
                <w:iCs/>
                <w:sz w:val="24"/>
                <w:szCs w:val="24"/>
                <w:lang w:eastAsia="ru-RU"/>
              </w:rPr>
              <w:t>Хозяйство семьи. Оказание посильной помощи взрослым. Забота о детях, престарелых, больных – долг каждого человека.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Наши проекты: «Родословная»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Родословная. Имена и фамилии членов семьи. Составление схемы родословного древа, истории семьи.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В школе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Младший школьник. Правила поведения в школе, на уроке. Обращение к учителю.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ежливости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Ты и твои друзья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Классный, школьный коллектив, совместная учеба, игры, отдых. Друзья, взаимоотношения между ними; ценность дружбы, согласия, взаимной помощи. Составление режима дня школьника.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зрители и пассажиры. Тест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Правила взаимоотношений </w:t>
            </w:r>
            <w:proofErr w:type="gramStart"/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 взрослыми, сверстниками, культура поведения в школе и других общественных </w:t>
            </w: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lastRenderedPageBreak/>
              <w:t>местах. Внимание к сверстникам, одноклассникам, плохо владеющим русским языком, помощь им в ориентации в учебной среде и окружающей обстановке.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D75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мир человека: общее представление о человеческих свойствах и качествах</w:t>
            </w:r>
          </w:p>
        </w:tc>
      </w:tr>
      <w:tr w:rsidR="00271953" w:rsidRPr="0080026B" w:rsidTr="00271953">
        <w:tc>
          <w:tcPr>
            <w:tcW w:w="14885" w:type="dxa"/>
            <w:gridSpan w:val="6"/>
          </w:tcPr>
          <w:p w:rsidR="00271953" w:rsidRPr="000E62D3" w:rsidRDefault="00271953" w:rsidP="00271953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002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«Путешествия» (18 ч)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 вокруг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tabs>
                <w:tab w:val="left" w:leader="dot" w:pos="624"/>
              </w:tabs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ние на местности. </w:t>
            </w: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Компас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Формы земной поверхности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Равнины, горы, холмы, овраг</w:t>
            </w:r>
            <w:proofErr w:type="gramStart"/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общее представление , условное обозначение равнин и гор на карте). Особенности поверхности родного кра</w:t>
            </w:r>
            <w:proofErr w:type="gramStart"/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краткая характеристика на основе наблюдений).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Водные богатства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Водоемы, их разнообразие (океан, море, река, озеро, пруд); использование человеком. Водоемы родного кра</w:t>
            </w:r>
            <w:proofErr w:type="gramStart"/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названия, краткая характеристика на основе наблюдений).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весне (урок-экскурсия). Понаблюдаем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tabs>
                <w:tab w:val="left" w:leader="dot" w:pos="624"/>
              </w:tabs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Россия на карте, государственная граница России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Наши проекты: «Города России»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iCs/>
                <w:sz w:val="24"/>
                <w:szCs w:val="24"/>
                <w:lang w:eastAsia="ru-RU"/>
              </w:rPr>
              <w:t>Важнейшие природные объекты своей страны, района.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tabs>
                <w:tab w:val="left" w:leader="dot" w:pos="624"/>
              </w:tabs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Путешествие по Москве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Москва – столица России. Святыни Москвы – святыни России. Достопримечательности Москвы.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Московский Кремль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Характеристика отдельных исторических событий, связанных с Москво</w:t>
            </w:r>
            <w:proofErr w:type="gramStart"/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основание Москвы, строительство Кремля и др.). Герб Москвы. Расположение Москвы на карте.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Город на Неве. 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Города России. Санкт-Петербург: достопримечательност</w:t>
            </w:r>
            <w:proofErr w:type="gramStart"/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Зимний дворец, памятник Петру1-Медный всадник, разводные мосты через Неву и др.) .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Путешествие по Оке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Путешествие по планете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Страны и народы мира. Общее представление о многообразии стран, народов, религий на Земле.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Путешествие по материкам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Географическая карта и план. Материки и океаны, их названия, расположение на глобусе и карте.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мира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Знакомство со странами</w:t>
            </w: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Культура общения с представителями разных национальностей, социальных групп.</w:t>
            </w: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80" w:type="dxa"/>
          </w:tcPr>
          <w:p w:rsidR="00271953" w:rsidRDefault="00271953" w:rsidP="00271953">
            <w:pPr>
              <w:autoSpaceDE w:val="0"/>
              <w:autoSpaceDN w:val="0"/>
              <w:adjustRightInd w:val="0"/>
              <w:textAlignment w:val="center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Наши проекты: «Страны мира»</w:t>
            </w:r>
          </w:p>
          <w:p w:rsidR="00271953" w:rsidRPr="0080026B" w:rsidRDefault="00271953" w:rsidP="00271953">
            <w:pPr>
              <w:autoSpaceDE w:val="0"/>
              <w:autoSpaceDN w:val="0"/>
              <w:adjustRightInd w:val="0"/>
              <w:textAlignment w:val="center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autoSpaceDE w:val="0"/>
              <w:autoSpaceDN w:val="0"/>
              <w:adjustRightInd w:val="0"/>
              <w:textAlignment w:val="center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Промежуточная аттестационная работа.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tabs>
                <w:tab w:val="left" w:leader="dot" w:pos="62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953" w:rsidRPr="0080026B" w:rsidTr="00271953">
        <w:tc>
          <w:tcPr>
            <w:tcW w:w="799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80" w:type="dxa"/>
          </w:tcPr>
          <w:p w:rsidR="00271953" w:rsidRPr="0080026B" w:rsidRDefault="00271953" w:rsidP="00271953">
            <w:pPr>
              <w:tabs>
                <w:tab w:val="left" w:leader="dot" w:pos="624"/>
              </w:tabs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8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ереди лет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рожной безопасности. Закрепление  приобретённых умений и навыков</w:t>
            </w:r>
          </w:p>
        </w:tc>
        <w:tc>
          <w:tcPr>
            <w:tcW w:w="1134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418" w:type="dxa"/>
          </w:tcPr>
          <w:p w:rsidR="00271953" w:rsidRPr="0080026B" w:rsidRDefault="00271953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1953" w:rsidRPr="0080026B" w:rsidRDefault="00271953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Народный календарь (приметы, поговорки, пословицы), определяющий сезонный труд людей.</w:t>
            </w:r>
          </w:p>
        </w:tc>
      </w:tr>
    </w:tbl>
    <w:p w:rsidR="00F33805" w:rsidRDefault="00F33805" w:rsidP="00F625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3805" w:rsidRPr="006246F6" w:rsidRDefault="00F33805" w:rsidP="00F338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3805" w:rsidRPr="0080026B" w:rsidRDefault="00F33805" w:rsidP="00F338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27C9" w:rsidRDefault="004627C9" w:rsidP="004627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392" w:rsidRDefault="00176392" w:rsidP="004627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953" w:rsidRDefault="00271953" w:rsidP="001763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1953" w:rsidRDefault="00271953" w:rsidP="001763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1953" w:rsidRDefault="00271953" w:rsidP="001763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1953" w:rsidRDefault="00271953" w:rsidP="001763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1953" w:rsidRDefault="00271953" w:rsidP="001763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1953" w:rsidRDefault="00271953" w:rsidP="001763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1953" w:rsidRDefault="00271953" w:rsidP="001763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1953" w:rsidRDefault="00271953" w:rsidP="001763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1953" w:rsidRDefault="00271953" w:rsidP="001763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1953" w:rsidRDefault="00271953" w:rsidP="001763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3805" w:rsidRPr="00FE49F5" w:rsidRDefault="00F33805" w:rsidP="001763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49F5">
        <w:rPr>
          <w:rFonts w:ascii="Times New Roman" w:hAnsi="Times New Roman" w:cs="Times New Roman"/>
          <w:sz w:val="24"/>
          <w:szCs w:val="24"/>
        </w:rPr>
        <w:lastRenderedPageBreak/>
        <w:t>Приложение к рабочей программе по окружающему миру  на 201</w:t>
      </w:r>
      <w:r w:rsidR="00A625D2">
        <w:rPr>
          <w:rFonts w:ascii="Times New Roman" w:hAnsi="Times New Roman" w:cs="Times New Roman"/>
          <w:sz w:val="24"/>
          <w:szCs w:val="24"/>
        </w:rPr>
        <w:t>8</w:t>
      </w:r>
      <w:r w:rsidRPr="00FE49F5">
        <w:rPr>
          <w:rFonts w:ascii="Times New Roman" w:hAnsi="Times New Roman" w:cs="Times New Roman"/>
          <w:sz w:val="24"/>
          <w:szCs w:val="24"/>
        </w:rPr>
        <w:t>-</w:t>
      </w:r>
      <w:r w:rsidR="00A625D2">
        <w:rPr>
          <w:rFonts w:ascii="Times New Roman" w:hAnsi="Times New Roman" w:cs="Times New Roman"/>
          <w:sz w:val="24"/>
          <w:szCs w:val="24"/>
        </w:rPr>
        <w:t>2019</w:t>
      </w:r>
      <w:r w:rsidRPr="00FE49F5">
        <w:rPr>
          <w:rFonts w:ascii="Times New Roman" w:hAnsi="Times New Roman" w:cs="Times New Roman"/>
          <w:sz w:val="24"/>
          <w:szCs w:val="24"/>
        </w:rPr>
        <w:t xml:space="preserve"> учебный год (3 класс)</w:t>
      </w:r>
    </w:p>
    <w:p w:rsidR="00F33805" w:rsidRPr="00FE49F5" w:rsidRDefault="00F33805" w:rsidP="00F338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20724" w:type="dxa"/>
        <w:tblLayout w:type="fixed"/>
        <w:tblLook w:val="04A0"/>
      </w:tblPr>
      <w:tblGrid>
        <w:gridCol w:w="1745"/>
        <w:gridCol w:w="3041"/>
        <w:gridCol w:w="1134"/>
        <w:gridCol w:w="1418"/>
        <w:gridCol w:w="1417"/>
        <w:gridCol w:w="6379"/>
        <w:gridCol w:w="4610"/>
        <w:gridCol w:w="980"/>
      </w:tblGrid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49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E49F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41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ата</w:t>
            </w:r>
          </w:p>
          <w:p w:rsidR="00F33805" w:rsidRPr="00FE49F5" w:rsidRDefault="00F33805" w:rsidP="00F62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да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F33805" w:rsidRPr="00FE49F5" w:rsidTr="00F42844">
        <w:trPr>
          <w:gridAfter w:val="2"/>
          <w:wAfter w:w="5590" w:type="dxa"/>
          <w:trHeight w:val="71"/>
        </w:trPr>
        <w:tc>
          <w:tcPr>
            <w:tcW w:w="15134" w:type="dxa"/>
            <w:gridSpan w:val="6"/>
            <w:tcBorders>
              <w:bottom w:val="nil"/>
            </w:tcBorders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05" w:rsidRPr="00FE49F5" w:rsidTr="00F42844">
        <w:trPr>
          <w:gridAfter w:val="2"/>
          <w:wAfter w:w="5590" w:type="dxa"/>
          <w:trHeight w:val="466"/>
        </w:trPr>
        <w:tc>
          <w:tcPr>
            <w:tcW w:w="15134" w:type="dxa"/>
            <w:gridSpan w:val="6"/>
            <w:tcBorders>
              <w:top w:val="nil"/>
            </w:tcBorders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 мир» (6 ч)</w:t>
            </w: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  <w:vAlign w:val="center"/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. Ценность природы для людей</w:t>
            </w: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6922D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33805" w:rsidRPr="00FE49F5" w:rsidRDefault="00F33805" w:rsidP="00F6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рирода. Зависимость жизни человека от природы. Человек – часть природы. Этическое и эстетическое значение природы в жизни человека.</w:t>
            </w: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1" w:type="dxa"/>
            <w:vAlign w:val="center"/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авила перехода проезжей части дороги.</w:t>
            </w: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6922D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417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33805" w:rsidRPr="00FE49F5" w:rsidRDefault="00F33805" w:rsidP="00F6254D">
            <w:pPr>
              <w:pStyle w:val="a5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F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рога от дома до школы, правила безопасного поведения </w:t>
            </w:r>
            <w:r w:rsidRPr="00FE49F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на дорогах, в лесу, на водоёме в разное время года. Пра</w:t>
            </w:r>
            <w:r w:rsidRPr="00FE49F5">
              <w:rPr>
                <w:rFonts w:ascii="Times New Roman" w:hAnsi="Times New Roman"/>
                <w:color w:val="auto"/>
                <w:sz w:val="24"/>
                <w:szCs w:val="24"/>
              </w:rPr>
              <w:t>вила пожарной безопасности, основные правила обращенияс газом, электричеством, водой.</w:t>
            </w: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1" w:type="dxa"/>
            <w:vAlign w:val="center"/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проекты: «Богатства, отданные людям»</w:t>
            </w: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6922D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1" w:type="dxa"/>
            <w:vAlign w:val="center"/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авила поведения в транспорте.</w:t>
            </w: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6922D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33805" w:rsidRPr="00FE49F5" w:rsidRDefault="00F33805" w:rsidP="00F6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Общество – совокупность людей, которые объединены общей культурой и связаны друг с другом совместной деятельностью во имя общей </w:t>
            </w:r>
            <w:proofErr w:type="spellStart"/>
            <w:r w:rsidRPr="00FE49F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цели</w:t>
            </w:r>
            <w:proofErr w:type="gramStart"/>
            <w:r w:rsidRPr="00FE49F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Ч</w:t>
            </w:r>
            <w:proofErr w:type="gramEnd"/>
            <w:r w:rsidRPr="00FE49F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еловек</w:t>
            </w:r>
            <w:proofErr w:type="spellEnd"/>
            <w:r w:rsidRPr="00FE49F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– член общества, носитель и создатель культуры.</w:t>
            </w: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1" w:type="dxa"/>
            <w:vAlign w:val="center"/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эколо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207D8A"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в опасности!</w:t>
            </w: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6922D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33805" w:rsidRPr="00FE49F5" w:rsidRDefault="00F33805" w:rsidP="00F6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своение человеком законов жизни природы посредством практической деятельности.</w:t>
            </w: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1" w:type="dxa"/>
            <w:vAlign w:val="center"/>
          </w:tcPr>
          <w:p w:rsidR="00F33805" w:rsidRPr="00FE49F5" w:rsidRDefault="00207D8A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ая контрольная работа по тексту администрации.</w:t>
            </w: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3805" w:rsidRPr="00FE49F5" w:rsidRDefault="006922D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33805" w:rsidRPr="00FE49F5" w:rsidRDefault="00F33805" w:rsidP="00F6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оложительное и отрицательное влияние деятельности человека на </w:t>
            </w:r>
            <w:proofErr w:type="spellStart"/>
            <w:r w:rsidRPr="00FE49F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рироду</w:t>
            </w:r>
            <w:proofErr w:type="gramStart"/>
            <w:r w:rsidRPr="00FE49F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О</w:t>
            </w:r>
            <w:proofErr w:type="gramEnd"/>
            <w:r w:rsidRPr="00FE49F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храна</w:t>
            </w:r>
            <w:proofErr w:type="spellEnd"/>
            <w:r w:rsidRPr="00FE49F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природных богатств: воды, воздуха, полезных ископаемых, растительного и животного мира. Заповедники, национальные парки, их роль в охране природы.</w:t>
            </w:r>
          </w:p>
        </w:tc>
      </w:tr>
      <w:tr w:rsidR="00E9594E" w:rsidRPr="00FE49F5" w:rsidTr="00133808">
        <w:trPr>
          <w:gridAfter w:val="2"/>
          <w:wAfter w:w="5590" w:type="dxa"/>
          <w:trHeight w:val="319"/>
        </w:trPr>
        <w:tc>
          <w:tcPr>
            <w:tcW w:w="15134" w:type="dxa"/>
            <w:gridSpan w:val="6"/>
          </w:tcPr>
          <w:p w:rsidR="00E9594E" w:rsidRDefault="00E9594E" w:rsidP="00E95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b/>
                <w:sz w:val="24"/>
                <w:szCs w:val="24"/>
              </w:rPr>
              <w:t>«Эта удивительная природа» (18 ч)</w:t>
            </w:r>
          </w:p>
          <w:p w:rsidR="00E9594E" w:rsidRPr="00FE49F5" w:rsidRDefault="00E9594E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1" w:type="dxa"/>
            <w:vAlign w:val="center"/>
          </w:tcPr>
          <w:p w:rsidR="00F3380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а, вещества, частицы</w:t>
            </w:r>
          </w:p>
          <w:p w:rsidR="00E9594E" w:rsidRPr="00FE49F5" w:rsidRDefault="00E9594E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6922D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33805" w:rsidRPr="00FE49F5" w:rsidRDefault="00F33805" w:rsidP="00F6254D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1" w:type="dxa"/>
            <w:vAlign w:val="center"/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веществ</w:t>
            </w: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6922D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33805" w:rsidRPr="00FE49F5" w:rsidRDefault="00F33805" w:rsidP="00F6254D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Вещество. Разнообразие веществ в окружающем </w:t>
            </w:r>
            <w:proofErr w:type="spellStart"/>
            <w:r w:rsidRPr="00FE49F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мире</w:t>
            </w:r>
            <w:proofErr w:type="gramStart"/>
            <w:r w:rsidRPr="00FE49F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П</w:t>
            </w:r>
            <w:proofErr w:type="gramEnd"/>
            <w:r w:rsidRPr="00FE49F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остейшие</w:t>
            </w:r>
            <w:proofErr w:type="spellEnd"/>
            <w:r w:rsidRPr="00FE49F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практические работы с веществами, </w:t>
            </w:r>
            <w:r w:rsidRPr="00FE49F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жидкостями, газами.</w:t>
            </w: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41" w:type="dxa"/>
            <w:vAlign w:val="center"/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 и его охрана</w:t>
            </w: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6922D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417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33805" w:rsidRPr="00FE49F5" w:rsidRDefault="00F33805" w:rsidP="00F6254D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оздух – смесь газов. Свойства воздуха. Значение воздуха для растений, животных, человека.</w:t>
            </w: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1" w:type="dxa"/>
            <w:vAlign w:val="center"/>
          </w:tcPr>
          <w:p w:rsidR="00F3380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</w:t>
            </w:r>
          </w:p>
          <w:p w:rsidR="00E9594E" w:rsidRPr="00FE49F5" w:rsidRDefault="00E9594E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6922D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33805" w:rsidRPr="00FE49F5" w:rsidRDefault="00F33805" w:rsidP="00F6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05" w:rsidRPr="00FE49F5" w:rsidTr="00F42844">
        <w:trPr>
          <w:gridAfter w:val="2"/>
          <w:wAfter w:w="5590" w:type="dxa"/>
          <w:trHeight w:val="315"/>
        </w:trPr>
        <w:tc>
          <w:tcPr>
            <w:tcW w:w="1745" w:type="dxa"/>
          </w:tcPr>
          <w:p w:rsidR="00F33805" w:rsidRPr="00FE49F5" w:rsidRDefault="00F33805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1" w:type="dxa"/>
            <w:vAlign w:val="center"/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вращения и круговорот воды</w:t>
            </w: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6922D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417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F33805" w:rsidRPr="00FE49F5" w:rsidRDefault="00F33805" w:rsidP="00F6254D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      </w: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1" w:type="dxa"/>
            <w:vAlign w:val="center"/>
          </w:tcPr>
          <w:p w:rsidR="00F3380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ите воду!</w:t>
            </w:r>
          </w:p>
          <w:p w:rsidR="00E9594E" w:rsidRPr="00FE49F5" w:rsidRDefault="00E9594E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6922D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41" w:type="dxa"/>
            <w:vAlign w:val="center"/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почва</w:t>
            </w: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6922D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33805" w:rsidRPr="00FE49F5" w:rsidRDefault="00F33805" w:rsidP="00F6254D">
            <w:pPr>
              <w:tabs>
                <w:tab w:val="left" w:leader="dot" w:pos="624"/>
              </w:tabs>
              <w:ind w:firstLine="709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очва, ее состав, значение для живой природы и для хозяйственной жизни человека.</w:t>
            </w: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41" w:type="dxa"/>
            <w:vAlign w:val="center"/>
          </w:tcPr>
          <w:p w:rsidR="00F3380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растений</w:t>
            </w:r>
          </w:p>
          <w:p w:rsidR="00E9594E" w:rsidRPr="00FE49F5" w:rsidRDefault="00E9594E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6922D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1" w:type="dxa"/>
            <w:vAlign w:val="center"/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, растения и мы с вами</w:t>
            </w: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6922D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33805" w:rsidRPr="00FE49F5" w:rsidRDefault="00F33805" w:rsidP="00F6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Условия, необходимые для жизни растения (свет, тепло, воздух, вода). </w:t>
            </w:r>
          </w:p>
        </w:tc>
      </w:tr>
      <w:tr w:rsidR="00F33805" w:rsidRPr="00FE49F5" w:rsidTr="00271953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51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41" w:type="dxa"/>
          </w:tcPr>
          <w:p w:rsidR="00F33805" w:rsidRPr="00FE49F5" w:rsidRDefault="00F33805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ножение и развитие растений</w:t>
            </w: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6922D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4627C9" w:rsidRPr="0051719D" w:rsidRDefault="00F33805" w:rsidP="00F6254D">
            <w:pPr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Наблюдение роста растений, фиксация изменений. Деревья, кустарники, травы</w:t>
            </w:r>
          </w:p>
        </w:tc>
      </w:tr>
      <w:tr w:rsidR="00F33805" w:rsidRPr="00FE49F5" w:rsidTr="0051719D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51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41" w:type="dxa"/>
          </w:tcPr>
          <w:p w:rsidR="00F33805" w:rsidRPr="00FE49F5" w:rsidRDefault="00F33805" w:rsidP="0051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а растений </w:t>
            </w: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6922D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33805" w:rsidRPr="00FE49F5" w:rsidRDefault="00F33805" w:rsidP="00F62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Роль растений в природе и жизни людей. Положительное и</w:t>
            </w:r>
          </w:p>
          <w:p w:rsidR="00F33805" w:rsidRPr="00FE49F5" w:rsidRDefault="00F33805" w:rsidP="00F62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отрицательное влияние</w:t>
            </w:r>
          </w:p>
          <w:p w:rsidR="00F33805" w:rsidRPr="00FE49F5" w:rsidRDefault="00F33805" w:rsidP="00F62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деятельности человека на природу. Охрана природных богатств</w:t>
            </w:r>
          </w:p>
          <w:p w:rsidR="00F33805" w:rsidRPr="00FE49F5" w:rsidRDefault="00F33805" w:rsidP="00F62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 xml:space="preserve">(растительного мира). Отдельные представители растений </w:t>
            </w:r>
            <w:proofErr w:type="gramStart"/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Красной</w:t>
            </w:r>
            <w:proofErr w:type="gramEnd"/>
          </w:p>
          <w:p w:rsidR="00F33805" w:rsidRPr="00FE49F5" w:rsidRDefault="00F33805" w:rsidP="00F62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книги. Правила поведения в природе.</w:t>
            </w: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51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41" w:type="dxa"/>
            <w:vAlign w:val="center"/>
          </w:tcPr>
          <w:p w:rsidR="00E9594E" w:rsidRPr="00FE49F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животных</w:t>
            </w: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F56D5C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33805" w:rsidRPr="00FE49F5" w:rsidRDefault="00F33805" w:rsidP="00F6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51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41" w:type="dxa"/>
            <w:vAlign w:val="center"/>
          </w:tcPr>
          <w:p w:rsidR="00E9594E" w:rsidRPr="00FE49F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что ест</w:t>
            </w: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F56D5C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33805" w:rsidRPr="00FE49F5" w:rsidRDefault="00F33805" w:rsidP="00F62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Особенности питания разных животных</w:t>
            </w:r>
          </w:p>
        </w:tc>
      </w:tr>
      <w:tr w:rsidR="00F33805" w:rsidRPr="00FE49F5" w:rsidTr="00271953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51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41" w:type="dxa"/>
          </w:tcPr>
          <w:p w:rsidR="00F33805" w:rsidRPr="00FE49F5" w:rsidRDefault="00F33805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проекты: «Разнообразие природы родного края»</w:t>
            </w: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F56D5C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33805" w:rsidRPr="00FE49F5" w:rsidRDefault="00F33805" w:rsidP="00F62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родного края, названия и краткая характеристика на основе наблюдений. Животные </w:t>
            </w:r>
            <w:proofErr w:type="gramStart"/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proofErr w:type="gramEnd"/>
          </w:p>
          <w:p w:rsidR="00F33805" w:rsidRPr="00FE49F5" w:rsidRDefault="00F33805" w:rsidP="00F62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края, названия и краткая характеристика на основе наблюдений</w:t>
            </w: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41" w:type="dxa"/>
            <w:vAlign w:val="center"/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ножение и развитие животных</w:t>
            </w: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F56D5C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33805" w:rsidRPr="00FE49F5" w:rsidRDefault="00F33805" w:rsidP="00F6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05" w:rsidRPr="00FE49F5" w:rsidTr="0051719D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041" w:type="dxa"/>
          </w:tcPr>
          <w:p w:rsidR="00F33805" w:rsidRPr="00FE49F5" w:rsidRDefault="00F33805" w:rsidP="0051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животных</w:t>
            </w: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F56D5C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33805" w:rsidRPr="00FE49F5" w:rsidRDefault="00F33805" w:rsidP="00F62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Роль животных в природе и жизни людей. Положительное и</w:t>
            </w:r>
          </w:p>
          <w:p w:rsidR="00F33805" w:rsidRPr="00FE49F5" w:rsidRDefault="00F33805" w:rsidP="00F62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отрицательное влияние деятельности человека на природу. Охрана природных богатств</w:t>
            </w:r>
          </w:p>
          <w:p w:rsidR="00F33805" w:rsidRPr="00FE49F5" w:rsidRDefault="00F33805" w:rsidP="00F62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 xml:space="preserve">(животного мира). Отдельные представители животных </w:t>
            </w:r>
            <w:proofErr w:type="gramStart"/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Красной</w:t>
            </w:r>
            <w:proofErr w:type="gramEnd"/>
          </w:p>
          <w:p w:rsidR="00F33805" w:rsidRPr="00FE49F5" w:rsidRDefault="00F33805" w:rsidP="00F62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книги. Правила поведения в природе</w:t>
            </w: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41" w:type="dxa"/>
            <w:vAlign w:val="center"/>
          </w:tcPr>
          <w:p w:rsidR="00F3380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арстве грибов</w:t>
            </w:r>
          </w:p>
          <w:p w:rsidR="00E9594E" w:rsidRPr="00FE49F5" w:rsidRDefault="00E9594E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F56D5C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33805" w:rsidRPr="00FE49F5" w:rsidRDefault="00F33805" w:rsidP="00F62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Грибы: съедобные и ядовитые. Правила сбора грибов</w:t>
            </w: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41" w:type="dxa"/>
            <w:vAlign w:val="center"/>
          </w:tcPr>
          <w:p w:rsidR="00E9594E" w:rsidRPr="00FE49F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й круговорот жизни</w:t>
            </w: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F56D5C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33805" w:rsidRPr="00FE49F5" w:rsidRDefault="00F33805" w:rsidP="00F6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05" w:rsidRPr="00FE49F5" w:rsidTr="00F42844">
        <w:trPr>
          <w:gridAfter w:val="2"/>
          <w:wAfter w:w="5590" w:type="dxa"/>
          <w:trHeight w:val="405"/>
        </w:trPr>
        <w:tc>
          <w:tcPr>
            <w:tcW w:w="15134" w:type="dxa"/>
            <w:gridSpan w:val="6"/>
            <w:tcBorders>
              <w:bottom w:val="single" w:sz="4" w:space="0" w:color="auto"/>
            </w:tcBorders>
          </w:tcPr>
          <w:p w:rsidR="00F33805" w:rsidRDefault="00F33805" w:rsidP="00F62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b/>
                <w:sz w:val="24"/>
                <w:szCs w:val="24"/>
              </w:rPr>
              <w:t>«Мы и наше здоровье» (10 ч)</w:t>
            </w:r>
          </w:p>
          <w:p w:rsidR="00E9594E" w:rsidRPr="00FE49F5" w:rsidRDefault="00E9594E" w:rsidP="00F62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805" w:rsidRPr="00FE49F5" w:rsidTr="00F42844">
        <w:trPr>
          <w:gridAfter w:val="2"/>
          <w:wAfter w:w="5590" w:type="dxa"/>
          <w:trHeight w:val="81"/>
        </w:trPr>
        <w:tc>
          <w:tcPr>
            <w:tcW w:w="1745" w:type="dxa"/>
            <w:tcBorders>
              <w:top w:val="single" w:sz="4" w:space="0" w:color="auto"/>
            </w:tcBorders>
          </w:tcPr>
          <w:p w:rsidR="00F33805" w:rsidRPr="00FE49F5" w:rsidRDefault="00F33805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41" w:type="dxa"/>
            <w:tcBorders>
              <w:top w:val="single" w:sz="4" w:space="0" w:color="auto"/>
            </w:tcBorders>
            <w:vAlign w:val="center"/>
          </w:tcPr>
          <w:p w:rsidR="00E9594E" w:rsidRPr="00FE49F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м челове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33805" w:rsidRPr="00FE49F5" w:rsidRDefault="00F56D5C" w:rsidP="00F5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33805" w:rsidRPr="00FE49F5" w:rsidRDefault="00F33805" w:rsidP="00F62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Системы органов, их роль в жизнедеятельности организма</w:t>
            </w: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41" w:type="dxa"/>
            <w:vAlign w:val="center"/>
          </w:tcPr>
          <w:p w:rsidR="00E9594E" w:rsidRPr="00FE49F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чувств</w:t>
            </w: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F56D5C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33805" w:rsidRPr="00FE49F5" w:rsidRDefault="00F33805" w:rsidP="00F6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05" w:rsidRPr="00FE49F5" w:rsidTr="0051719D">
        <w:tc>
          <w:tcPr>
            <w:tcW w:w="1745" w:type="dxa"/>
          </w:tcPr>
          <w:p w:rsidR="00F33805" w:rsidRPr="00FE49F5" w:rsidRDefault="00F33805" w:rsidP="0051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41" w:type="dxa"/>
          </w:tcPr>
          <w:p w:rsidR="00F33805" w:rsidRPr="00FE49F5" w:rsidRDefault="00F33805" w:rsidP="0051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ная защита организма</w:t>
            </w: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F56D5C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417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F33805" w:rsidRPr="00FE49F5" w:rsidRDefault="00F33805" w:rsidP="00F62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Системы органов, их</w:t>
            </w:r>
          </w:p>
          <w:p w:rsidR="00F33805" w:rsidRPr="00FE49F5" w:rsidRDefault="00F33805" w:rsidP="00F62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роль в жизнедеятельности организма. Личная ответственность каждого человека за состояние своего здоровья</w:t>
            </w:r>
          </w:p>
        </w:tc>
        <w:tc>
          <w:tcPr>
            <w:tcW w:w="4610" w:type="dxa"/>
            <w:tcBorders>
              <w:top w:val="nil"/>
              <w:bottom w:val="nil"/>
            </w:tcBorders>
            <w:shd w:val="clear" w:color="auto" w:fill="auto"/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nil"/>
            </w:tcBorders>
            <w:shd w:val="clear" w:color="auto" w:fill="auto"/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41" w:type="dxa"/>
            <w:vAlign w:val="center"/>
          </w:tcPr>
          <w:p w:rsidR="00E9594E" w:rsidRPr="00FE49F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а тела и движение</w:t>
            </w: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F56D5C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417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41" w:type="dxa"/>
            <w:vAlign w:val="center"/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е питание. Наши проекты: «Школа кулинаров»</w:t>
            </w: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F56D5C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417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41" w:type="dxa"/>
            <w:vAlign w:val="center"/>
          </w:tcPr>
          <w:p w:rsidR="0051719D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ние и кровообращение</w:t>
            </w:r>
            <w:r w:rsidR="00A57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33805" w:rsidRPr="00FE49F5" w:rsidRDefault="00A5782C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"</w:t>
            </w:r>
            <w:proofErr w:type="gramStart"/>
            <w:r w:rsidRPr="00A57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Pr="00A57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шеход".</w:t>
            </w: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F56D5C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417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05" w:rsidRPr="00FE49F5" w:rsidTr="0051719D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51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41" w:type="dxa"/>
          </w:tcPr>
          <w:p w:rsidR="00F33805" w:rsidRPr="00FE49F5" w:rsidRDefault="00F33805" w:rsidP="0051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й предупреждать болезни</w:t>
            </w: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F56D5C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417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F33805" w:rsidRPr="00FE49F5" w:rsidRDefault="00F33805" w:rsidP="00F62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Личная ответственность каждого человека за состояние своего здоровья и здоровья окружающих его людей. Закаливание, игры</w:t>
            </w:r>
          </w:p>
          <w:p w:rsidR="00F33805" w:rsidRPr="00FE49F5" w:rsidRDefault="00F33805" w:rsidP="00F62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на воздухе как условие сохранения и укрепления здоровья</w:t>
            </w: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41" w:type="dxa"/>
            <w:vAlign w:val="center"/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 образ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авила езды на велосипеде.</w:t>
            </w: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F56D5C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417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F33805" w:rsidRPr="00FE49F5" w:rsidRDefault="00F33805" w:rsidP="00F62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Ценность здоровья и здорового образа жизни. Личная ответственность каждого человека за состояние своего здоровья</w:t>
            </w: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41" w:type="dxa"/>
            <w:vAlign w:val="center"/>
          </w:tcPr>
          <w:p w:rsidR="00F33805" w:rsidRPr="00FE49F5" w:rsidRDefault="00F33805" w:rsidP="008C03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знаний по теме «Мы и наше здоровье». </w:t>
            </w: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F56D5C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417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F33805" w:rsidRPr="00FE49F5" w:rsidRDefault="00F33805" w:rsidP="00F62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Внутренний мир человека. Растения родного края. Животные</w:t>
            </w:r>
          </w:p>
          <w:p w:rsidR="00F33805" w:rsidRPr="00FE49F5" w:rsidRDefault="00F33805" w:rsidP="00F62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го края. Личная ответственность каждого человека за состояние своего здоровья</w:t>
            </w: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041" w:type="dxa"/>
          </w:tcPr>
          <w:p w:rsidR="00F33805" w:rsidRPr="00FE49F5" w:rsidRDefault="00F33805" w:rsidP="00F6254D">
            <w:pPr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езентация проектов «Богатства, отданные людям», «Разнообразие природы родного края»,</w:t>
            </w:r>
            <w:r w:rsidRPr="00FE49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Школа кулинаров».</w:t>
            </w: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F56D5C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417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5134" w:type="dxa"/>
            <w:gridSpan w:val="6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b/>
                <w:sz w:val="24"/>
                <w:szCs w:val="24"/>
              </w:rPr>
              <w:t>«Наша безопасность» (7 ч)</w:t>
            </w:r>
          </w:p>
          <w:p w:rsidR="00F33805" w:rsidRPr="00FE49F5" w:rsidRDefault="00F33805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41" w:type="dxa"/>
            <w:vAlign w:val="center"/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нь, вода и газ </w:t>
            </w:r>
          </w:p>
        </w:tc>
        <w:tc>
          <w:tcPr>
            <w:tcW w:w="1134" w:type="dxa"/>
            <w:vAlign w:val="center"/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3805" w:rsidRPr="00FE49F5" w:rsidRDefault="00F56D5C" w:rsidP="00F56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1417" w:type="dxa"/>
            <w:vAlign w:val="center"/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F33805" w:rsidRPr="00FE49F5" w:rsidRDefault="00F33805" w:rsidP="00F62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Правила противопожарной безопасности, основные правила обращения с газом, электричеством, водой</w:t>
            </w: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41" w:type="dxa"/>
            <w:vAlign w:val="center"/>
          </w:tcPr>
          <w:p w:rsidR="00F3380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ы путь был счастливым</w:t>
            </w:r>
          </w:p>
          <w:p w:rsidR="00F56D5C" w:rsidRPr="00FE49F5" w:rsidRDefault="00F56D5C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F56D5C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417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F33805" w:rsidRPr="00FE49F5" w:rsidRDefault="00F33805" w:rsidP="00F6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41" w:type="dxa"/>
            <w:vAlign w:val="center"/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 зна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становочный и тормозной путь автомобиля.</w:t>
            </w: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F56D5C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417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F33805" w:rsidRPr="00FE49F5" w:rsidRDefault="00F33805" w:rsidP="00F62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 xml:space="preserve">Дорога от дома до школы, правила безопасного поведения </w:t>
            </w:r>
            <w:proofErr w:type="gramStart"/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33805" w:rsidRPr="00FE49F5" w:rsidRDefault="00F33805" w:rsidP="00F6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дорогах</w:t>
            </w:r>
            <w:proofErr w:type="gramEnd"/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41" w:type="dxa"/>
            <w:vAlign w:val="center"/>
          </w:tcPr>
          <w:p w:rsidR="00F3380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проекты: «Кто нас защищает»</w:t>
            </w:r>
          </w:p>
          <w:p w:rsidR="00E9594E" w:rsidRPr="00FE49F5" w:rsidRDefault="00E9594E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F56D5C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417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F33805" w:rsidRPr="00FE49F5" w:rsidRDefault="00F33805" w:rsidP="00F6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41" w:type="dxa"/>
            <w:vAlign w:val="center"/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ые ме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авила перехода железной дороги.</w:t>
            </w: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F56D5C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417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F33805" w:rsidRPr="00FE49F5" w:rsidRDefault="00F33805" w:rsidP="00F62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Личная ответственность каждого человека за состояние своего</w:t>
            </w:r>
          </w:p>
          <w:p w:rsidR="00F33805" w:rsidRPr="00FE49F5" w:rsidRDefault="00F33805" w:rsidP="00F6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41" w:type="dxa"/>
            <w:vAlign w:val="center"/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и наша безопасность</w:t>
            </w: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F56D5C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417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F33805" w:rsidRPr="00FE49F5" w:rsidRDefault="00F33805" w:rsidP="00F6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05" w:rsidRPr="00FE49F5" w:rsidTr="00F42844">
        <w:trPr>
          <w:gridAfter w:val="2"/>
          <w:wAfter w:w="5590" w:type="dxa"/>
          <w:trHeight w:val="259"/>
        </w:trPr>
        <w:tc>
          <w:tcPr>
            <w:tcW w:w="1745" w:type="dxa"/>
          </w:tcPr>
          <w:p w:rsidR="00F33805" w:rsidRPr="00FE49F5" w:rsidRDefault="00F33805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41" w:type="dxa"/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F56D5C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417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F33805" w:rsidRPr="00FE49F5" w:rsidRDefault="00F33805" w:rsidP="005171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Положительное и отрицательно</w:t>
            </w:r>
            <w:r w:rsidR="0051719D">
              <w:rPr>
                <w:rFonts w:ascii="Times New Roman" w:hAnsi="Times New Roman" w:cs="Times New Roman"/>
                <w:sz w:val="24"/>
                <w:szCs w:val="24"/>
              </w:rPr>
              <w:t xml:space="preserve">е влияние деятельности человека </w:t>
            </w: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на природу (в том числе на</w:t>
            </w:r>
            <w:r w:rsidR="0051719D">
              <w:rPr>
                <w:rFonts w:ascii="Times New Roman" w:hAnsi="Times New Roman" w:cs="Times New Roman"/>
                <w:sz w:val="24"/>
                <w:szCs w:val="24"/>
              </w:rPr>
              <w:t xml:space="preserve"> примере окружающей местности). </w:t>
            </w: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Личная ответственность каждого</w:t>
            </w:r>
            <w:r w:rsidR="0051719D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за состояние своего </w:t>
            </w: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5134" w:type="dxa"/>
            <w:gridSpan w:val="6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b/>
                <w:sz w:val="24"/>
                <w:szCs w:val="24"/>
              </w:rPr>
              <w:t>«Чему учит экономика» (1</w:t>
            </w:r>
            <w:r w:rsidR="008C03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E4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F33805" w:rsidRPr="00FE49F5" w:rsidRDefault="00F33805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41" w:type="dxa"/>
            <w:vAlign w:val="center"/>
          </w:tcPr>
          <w:p w:rsidR="00F3380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чего нужна экономика</w:t>
            </w:r>
          </w:p>
          <w:p w:rsidR="00E9594E" w:rsidRPr="00FE49F5" w:rsidRDefault="00E9594E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805" w:rsidRPr="00FE49F5" w:rsidRDefault="00F56D5C" w:rsidP="00F5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417" w:type="dxa"/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05" w:rsidRPr="00FE49F5" w:rsidTr="00F42844">
        <w:trPr>
          <w:gridAfter w:val="2"/>
          <w:wAfter w:w="5590" w:type="dxa"/>
          <w:trHeight w:val="739"/>
        </w:trPr>
        <w:tc>
          <w:tcPr>
            <w:tcW w:w="1745" w:type="dxa"/>
          </w:tcPr>
          <w:p w:rsidR="00F33805" w:rsidRPr="00FE49F5" w:rsidRDefault="00F33805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041" w:type="dxa"/>
            <w:vAlign w:val="center"/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ые богатства и труд людей — основа экономики </w:t>
            </w: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F56D5C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417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F33805" w:rsidRPr="00FE49F5" w:rsidRDefault="00F33805" w:rsidP="00F62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Зависимость жизни человека от природы. Значение труда в жизни человека и общества. Профессии людей</w:t>
            </w: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41" w:type="dxa"/>
            <w:vAlign w:val="center"/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е ископаемые</w:t>
            </w: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F56D5C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417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F33805" w:rsidRPr="00FE49F5" w:rsidRDefault="00F33805" w:rsidP="00F62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Полезные ископаемые, их значение в хозяйстве человека,</w:t>
            </w:r>
          </w:p>
          <w:p w:rsidR="00F33805" w:rsidRPr="00FE49F5" w:rsidRDefault="00F33805" w:rsidP="00F62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бережное отношение людей к полезным ископаемым. Профессии</w:t>
            </w:r>
          </w:p>
          <w:p w:rsidR="00F33805" w:rsidRPr="00FE49F5" w:rsidRDefault="00F33805" w:rsidP="00F6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41" w:type="dxa"/>
            <w:vAlign w:val="center"/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еводство</w:t>
            </w: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F56D5C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417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F33805" w:rsidRPr="00FE49F5" w:rsidRDefault="00F33805" w:rsidP="00F62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Дикорастущие и культурные растения. Роль растений в природе и жизни людей. Профессии людей</w:t>
            </w: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41" w:type="dxa"/>
            <w:vAlign w:val="center"/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вотноводство </w:t>
            </w: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F56D5C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417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F33805" w:rsidRPr="00FE49F5" w:rsidRDefault="00F33805" w:rsidP="00F62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. Роль животных в природе и жизни людей. Профессии людей</w:t>
            </w: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41" w:type="dxa"/>
            <w:vAlign w:val="center"/>
          </w:tcPr>
          <w:p w:rsidR="00F3380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я бывает промышленность</w:t>
            </w:r>
          </w:p>
          <w:p w:rsidR="00E9594E" w:rsidRPr="00FE49F5" w:rsidRDefault="00E9594E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F56D5C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417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F33805" w:rsidRPr="00FE49F5" w:rsidRDefault="00F33805" w:rsidP="00F6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41" w:type="dxa"/>
            <w:vAlign w:val="center"/>
          </w:tcPr>
          <w:p w:rsidR="00E9594E" w:rsidRPr="00FE49F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проекты: «Экономика родного края»</w:t>
            </w: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F56D5C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417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F33805" w:rsidRPr="00FE49F5" w:rsidRDefault="00F33805" w:rsidP="00F6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41" w:type="dxa"/>
            <w:vAlign w:val="center"/>
          </w:tcPr>
          <w:p w:rsidR="00E9594E" w:rsidRPr="00FE49F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деньги </w:t>
            </w: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F56D5C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417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F33805" w:rsidRPr="00FE49F5" w:rsidRDefault="00F33805" w:rsidP="00F6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  <w:tcBorders>
              <w:bottom w:val="single" w:sz="4" w:space="0" w:color="auto"/>
            </w:tcBorders>
          </w:tcPr>
          <w:p w:rsidR="00F33805" w:rsidRPr="00FE49F5" w:rsidRDefault="00F33805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41" w:type="dxa"/>
            <w:vAlign w:val="center"/>
          </w:tcPr>
          <w:p w:rsidR="00E9594E" w:rsidRPr="00FE49F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бюджет</w:t>
            </w: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F56D5C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417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F33805" w:rsidRPr="00FE49F5" w:rsidRDefault="00F33805" w:rsidP="00F62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Значение труда в жизни человека и общества</w:t>
            </w:r>
          </w:p>
        </w:tc>
      </w:tr>
      <w:tr w:rsidR="00F33805" w:rsidRPr="00FE49F5" w:rsidTr="0051719D">
        <w:trPr>
          <w:gridAfter w:val="2"/>
          <w:wAfter w:w="5590" w:type="dxa"/>
          <w:trHeight w:val="552"/>
        </w:trPr>
        <w:tc>
          <w:tcPr>
            <w:tcW w:w="1745" w:type="dxa"/>
          </w:tcPr>
          <w:p w:rsidR="00F33805" w:rsidRPr="00FE49F5" w:rsidRDefault="00F33805" w:rsidP="0051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41" w:type="dxa"/>
            <w:tcBorders>
              <w:bottom w:val="single" w:sz="4" w:space="0" w:color="auto"/>
            </w:tcBorders>
          </w:tcPr>
          <w:p w:rsidR="00F33805" w:rsidRPr="00FE49F5" w:rsidRDefault="00F33805" w:rsidP="0051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3805" w:rsidRPr="00FE49F5" w:rsidRDefault="00F56D5C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33805" w:rsidRPr="00FE49F5" w:rsidRDefault="00F33805" w:rsidP="00F62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Семья — самое близкое окружение человека. Хозяйство семьи</w:t>
            </w: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56D5C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41" w:type="dxa"/>
            <w:vAlign w:val="center"/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экология</w:t>
            </w:r>
          </w:p>
        </w:tc>
        <w:tc>
          <w:tcPr>
            <w:tcW w:w="1134" w:type="dxa"/>
          </w:tcPr>
          <w:p w:rsidR="00F33805" w:rsidRPr="00FE49F5" w:rsidRDefault="00F56D5C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F56D5C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417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F33805" w:rsidRPr="00FE49F5" w:rsidRDefault="00F33805" w:rsidP="00F62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Положительное и отрицательное влияние деятельности человека</w:t>
            </w:r>
          </w:p>
          <w:p w:rsidR="00F33805" w:rsidRPr="00FE49F5" w:rsidRDefault="00F33805" w:rsidP="00F62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на природу. Охрана природных богатств</w:t>
            </w: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5134" w:type="dxa"/>
            <w:gridSpan w:val="6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я по городам и странам» (1</w:t>
            </w:r>
            <w:r w:rsidR="008C03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E4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F33805" w:rsidRPr="00FE49F5" w:rsidRDefault="00F33805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56D5C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5</w:t>
            </w:r>
          </w:p>
        </w:tc>
        <w:tc>
          <w:tcPr>
            <w:tcW w:w="3041" w:type="dxa"/>
            <w:vAlign w:val="center"/>
          </w:tcPr>
          <w:p w:rsidR="00F3380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ое кольцо России</w:t>
            </w:r>
          </w:p>
          <w:p w:rsidR="00E9594E" w:rsidRPr="00FE49F5" w:rsidRDefault="00E9594E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805" w:rsidRPr="00FE49F5" w:rsidRDefault="00F56D5C" w:rsidP="00F5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33805" w:rsidRDefault="00F56D5C" w:rsidP="00F5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  <w:p w:rsidR="00192C4A" w:rsidRDefault="00192C4A" w:rsidP="00F5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  <w:p w:rsidR="00192C4A" w:rsidRPr="00FE49F5" w:rsidRDefault="00192C4A" w:rsidP="00F5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417" w:type="dxa"/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  <w:shd w:val="clear" w:color="auto" w:fill="auto"/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56D5C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41" w:type="dxa"/>
            <w:vAlign w:val="center"/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проекты: «Музей путешествий»</w:t>
            </w:r>
          </w:p>
        </w:tc>
        <w:tc>
          <w:tcPr>
            <w:tcW w:w="1134" w:type="dxa"/>
          </w:tcPr>
          <w:p w:rsidR="00F33805" w:rsidRPr="00FE49F5" w:rsidRDefault="00F56D5C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192C4A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417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F33805" w:rsidRPr="00FE49F5" w:rsidRDefault="00F33805" w:rsidP="00F62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 xml:space="preserve">Наша Родина </w:t>
            </w:r>
            <w:proofErr w:type="gramStart"/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—Р</w:t>
            </w:r>
            <w:proofErr w:type="gramEnd"/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оссия. Города России. Родной край — частица России. Страны и народы мира</w:t>
            </w: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56D5C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41" w:type="dxa"/>
            <w:vAlign w:val="center"/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ближайшие соседи</w:t>
            </w: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192C4A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417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F33805" w:rsidRPr="00FE49F5" w:rsidRDefault="00F33805" w:rsidP="00F62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Россия на карте, государственная граница России. Страны и народы мира</w:t>
            </w: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56D5C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41" w:type="dxa"/>
            <w:vAlign w:val="center"/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евере Европы </w:t>
            </w: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192C4A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417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F33805" w:rsidRPr="00FE49F5" w:rsidRDefault="00F33805" w:rsidP="00F62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 xml:space="preserve">Страны и народы мира. Знакомство с несколькими странами: название, расположение на политической карте, </w:t>
            </w:r>
            <w:r w:rsidRPr="00FE4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ица, главные достопримечательности</w:t>
            </w: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56D5C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041" w:type="dxa"/>
            <w:vAlign w:val="center"/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Бенилюкс</w:t>
            </w: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192C4A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417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F33805" w:rsidRPr="00FE49F5" w:rsidRDefault="00F33805" w:rsidP="00F62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Страны и народы мира. Знакомство с несколькими странами: название, расположение на политической карте, столица, главные достопримечательности</w:t>
            </w: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FE49F5" w:rsidRDefault="00F33805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6D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1" w:type="dxa"/>
            <w:vAlign w:val="center"/>
          </w:tcPr>
          <w:p w:rsidR="00F33805" w:rsidRPr="00FE49F5" w:rsidRDefault="00F33805" w:rsidP="00F6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нтре Европы</w:t>
            </w:r>
          </w:p>
        </w:tc>
        <w:tc>
          <w:tcPr>
            <w:tcW w:w="1134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FE49F5" w:rsidRDefault="00192C4A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417" w:type="dxa"/>
          </w:tcPr>
          <w:p w:rsidR="00F33805" w:rsidRPr="00FE49F5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F33805" w:rsidRPr="00FE49F5" w:rsidRDefault="00F33805" w:rsidP="00F62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Страны и народы мира. Знакомство с несколькими странами: название, расположение на политической карте, столица, главные достопримечательности</w:t>
            </w: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1C09BA" w:rsidRDefault="00F33805" w:rsidP="001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6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  <w:vAlign w:val="center"/>
          </w:tcPr>
          <w:p w:rsidR="00F33805" w:rsidRPr="001C09BA" w:rsidRDefault="00F33805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A">
              <w:rPr>
                <w:rFonts w:ascii="Times New Roman" w:hAnsi="Times New Roman" w:cs="Times New Roman"/>
                <w:sz w:val="24"/>
                <w:szCs w:val="24"/>
              </w:rPr>
              <w:t>По Франции и Великобритании</w:t>
            </w:r>
          </w:p>
        </w:tc>
        <w:tc>
          <w:tcPr>
            <w:tcW w:w="1134" w:type="dxa"/>
          </w:tcPr>
          <w:p w:rsidR="00F33805" w:rsidRPr="001C09BA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192C4A" w:rsidRDefault="00192C4A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417" w:type="dxa"/>
          </w:tcPr>
          <w:p w:rsidR="00F33805" w:rsidRPr="00DB1075" w:rsidRDefault="00F33805" w:rsidP="00F625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F33805" w:rsidRPr="00FE49F5" w:rsidRDefault="00F33805" w:rsidP="00F62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Страны и народы</w:t>
            </w:r>
          </w:p>
          <w:p w:rsidR="00F33805" w:rsidRPr="00FE49F5" w:rsidRDefault="00F33805" w:rsidP="00F62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мира. Знакомство с несколькими странами: название, расположение на политической карте, столица, главные достопримечательности</w:t>
            </w: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1C09BA" w:rsidRDefault="00F33805" w:rsidP="001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6D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1" w:type="dxa"/>
            <w:vAlign w:val="center"/>
          </w:tcPr>
          <w:p w:rsidR="00F33805" w:rsidRPr="001C09BA" w:rsidRDefault="00F33805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A">
              <w:rPr>
                <w:rFonts w:ascii="Times New Roman" w:hAnsi="Times New Roman" w:cs="Times New Roman"/>
                <w:sz w:val="24"/>
                <w:szCs w:val="24"/>
              </w:rPr>
              <w:t>На юге Европы</w:t>
            </w:r>
          </w:p>
          <w:p w:rsidR="00E9594E" w:rsidRPr="001C09BA" w:rsidRDefault="00E9594E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805" w:rsidRPr="001C09BA" w:rsidRDefault="001C09BA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192C4A" w:rsidRDefault="00192C4A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A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417" w:type="dxa"/>
          </w:tcPr>
          <w:p w:rsidR="00F33805" w:rsidRPr="00DB1075" w:rsidRDefault="00F33805" w:rsidP="00F625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F33805" w:rsidRPr="00FE49F5" w:rsidRDefault="00F33805" w:rsidP="00F6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1C09BA" w:rsidRDefault="00F33805" w:rsidP="001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6D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1" w:type="dxa"/>
            <w:vAlign w:val="center"/>
          </w:tcPr>
          <w:p w:rsidR="00F33805" w:rsidRPr="001C09BA" w:rsidRDefault="00F33805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A">
              <w:rPr>
                <w:rFonts w:ascii="Times New Roman" w:hAnsi="Times New Roman" w:cs="Times New Roman"/>
                <w:sz w:val="24"/>
                <w:szCs w:val="24"/>
              </w:rPr>
              <w:t>По знаменитым местам мира</w:t>
            </w:r>
          </w:p>
          <w:p w:rsidR="00E9594E" w:rsidRPr="001C09BA" w:rsidRDefault="00E9594E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805" w:rsidRPr="001C09BA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192C4A" w:rsidRDefault="00192C4A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417" w:type="dxa"/>
          </w:tcPr>
          <w:p w:rsidR="00F33805" w:rsidRPr="00DB1075" w:rsidRDefault="00F33805" w:rsidP="00F625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F33805" w:rsidRPr="00FE49F5" w:rsidRDefault="00F33805" w:rsidP="00F62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Страны и народы</w:t>
            </w:r>
          </w:p>
          <w:p w:rsidR="00F33805" w:rsidRPr="00FE49F5" w:rsidRDefault="00F33805" w:rsidP="00F62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мира. Охрана памятников истории и культуры</w:t>
            </w:r>
          </w:p>
        </w:tc>
      </w:tr>
      <w:tr w:rsidR="001C09BA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1C09BA" w:rsidRPr="001C09BA" w:rsidRDefault="00F56D5C" w:rsidP="001C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41" w:type="dxa"/>
            <w:vAlign w:val="center"/>
          </w:tcPr>
          <w:p w:rsidR="001C09BA" w:rsidRPr="001C09BA" w:rsidRDefault="0011743B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онная работа</w:t>
            </w:r>
          </w:p>
        </w:tc>
        <w:tc>
          <w:tcPr>
            <w:tcW w:w="1134" w:type="dxa"/>
          </w:tcPr>
          <w:p w:rsidR="001C09BA" w:rsidRPr="001C09BA" w:rsidRDefault="001C09BA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09BA" w:rsidRPr="00192C4A" w:rsidRDefault="00192C4A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A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417" w:type="dxa"/>
          </w:tcPr>
          <w:p w:rsidR="001C09BA" w:rsidRPr="00DB1075" w:rsidRDefault="001C09BA" w:rsidP="00F625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1C09BA" w:rsidRPr="00FE49F5" w:rsidRDefault="001C09BA" w:rsidP="00F62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05" w:rsidRPr="00FE49F5" w:rsidTr="00F42844">
        <w:trPr>
          <w:gridAfter w:val="2"/>
          <w:wAfter w:w="5590" w:type="dxa"/>
        </w:trPr>
        <w:tc>
          <w:tcPr>
            <w:tcW w:w="1745" w:type="dxa"/>
          </w:tcPr>
          <w:p w:rsidR="00F33805" w:rsidRPr="001C09BA" w:rsidRDefault="00F33805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6D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1" w:type="dxa"/>
            <w:vAlign w:val="center"/>
          </w:tcPr>
          <w:p w:rsidR="00F33805" w:rsidRPr="001C09BA" w:rsidRDefault="00F33805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A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1134" w:type="dxa"/>
          </w:tcPr>
          <w:p w:rsidR="00F33805" w:rsidRPr="001C09BA" w:rsidRDefault="00F33805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3805" w:rsidRPr="00192C4A" w:rsidRDefault="00192C4A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A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417" w:type="dxa"/>
          </w:tcPr>
          <w:p w:rsidR="00F33805" w:rsidRPr="00DB1075" w:rsidRDefault="00F33805" w:rsidP="00F625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F33805" w:rsidRPr="00FE49F5" w:rsidRDefault="00F33805" w:rsidP="00F62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Забота о здоровье и безопасности окружающих людей. Особенности труда людей родного края. Наша Родина — Россия.</w:t>
            </w:r>
          </w:p>
          <w:p w:rsidR="00F33805" w:rsidRPr="00FE49F5" w:rsidRDefault="00F33805" w:rsidP="00F62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F5">
              <w:rPr>
                <w:rFonts w:ascii="Times New Roman" w:hAnsi="Times New Roman" w:cs="Times New Roman"/>
                <w:sz w:val="24"/>
                <w:szCs w:val="24"/>
              </w:rPr>
              <w:t>Города России. Страны и народы мира</w:t>
            </w:r>
          </w:p>
        </w:tc>
      </w:tr>
      <w:tr w:rsidR="0011743B" w:rsidRPr="00FE49F5" w:rsidTr="00ED4D9D">
        <w:trPr>
          <w:gridAfter w:val="2"/>
          <w:wAfter w:w="5590" w:type="dxa"/>
        </w:trPr>
        <w:tc>
          <w:tcPr>
            <w:tcW w:w="1745" w:type="dxa"/>
          </w:tcPr>
          <w:p w:rsidR="0011743B" w:rsidRPr="001C09BA" w:rsidRDefault="0011743B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1" w:type="dxa"/>
          </w:tcPr>
          <w:p w:rsidR="0011743B" w:rsidRPr="00FE49F5" w:rsidRDefault="0011743B" w:rsidP="00ED4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мплексная контрольная работа</w:t>
            </w:r>
          </w:p>
        </w:tc>
        <w:tc>
          <w:tcPr>
            <w:tcW w:w="1134" w:type="dxa"/>
          </w:tcPr>
          <w:p w:rsidR="0011743B" w:rsidRPr="00F56D5C" w:rsidRDefault="0011743B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43B" w:rsidRPr="00192C4A" w:rsidRDefault="0011743B" w:rsidP="00F6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A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417" w:type="dxa"/>
          </w:tcPr>
          <w:p w:rsidR="0011743B" w:rsidRPr="00DB1075" w:rsidRDefault="0011743B" w:rsidP="00F625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11743B" w:rsidRPr="00FE49F5" w:rsidRDefault="0011743B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3B" w:rsidRPr="001C09BA" w:rsidTr="00F42844">
        <w:trPr>
          <w:gridAfter w:val="2"/>
          <w:wAfter w:w="5590" w:type="dxa"/>
        </w:trPr>
        <w:tc>
          <w:tcPr>
            <w:tcW w:w="15134" w:type="dxa"/>
            <w:gridSpan w:val="6"/>
          </w:tcPr>
          <w:p w:rsidR="0011743B" w:rsidRPr="001C09BA" w:rsidRDefault="0051719D" w:rsidP="00517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2ч)</w:t>
            </w:r>
          </w:p>
        </w:tc>
      </w:tr>
      <w:tr w:rsidR="0011743B" w:rsidRPr="001C09BA" w:rsidTr="00F42844">
        <w:trPr>
          <w:gridAfter w:val="2"/>
          <w:wAfter w:w="5590" w:type="dxa"/>
        </w:trPr>
        <w:tc>
          <w:tcPr>
            <w:tcW w:w="1745" w:type="dxa"/>
          </w:tcPr>
          <w:p w:rsidR="0011743B" w:rsidRPr="001C09BA" w:rsidRDefault="0011743B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041" w:type="dxa"/>
          </w:tcPr>
          <w:p w:rsidR="0011743B" w:rsidRPr="001C09BA" w:rsidRDefault="0011743B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BA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. Основы дорожной безопасности. Закрепление приобретенных умений и навыков.</w:t>
            </w:r>
          </w:p>
        </w:tc>
        <w:tc>
          <w:tcPr>
            <w:tcW w:w="1134" w:type="dxa"/>
          </w:tcPr>
          <w:p w:rsidR="0011743B" w:rsidRPr="001C09BA" w:rsidRDefault="0011743B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43B" w:rsidRPr="001C09BA" w:rsidRDefault="0011743B" w:rsidP="0019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417" w:type="dxa"/>
          </w:tcPr>
          <w:p w:rsidR="0011743B" w:rsidRPr="001C09BA" w:rsidRDefault="0011743B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1743B" w:rsidRPr="001C09BA" w:rsidRDefault="0011743B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3B" w:rsidRPr="00192C4A" w:rsidTr="00F42844">
        <w:trPr>
          <w:gridAfter w:val="2"/>
          <w:wAfter w:w="5590" w:type="dxa"/>
        </w:trPr>
        <w:tc>
          <w:tcPr>
            <w:tcW w:w="1745" w:type="dxa"/>
          </w:tcPr>
          <w:p w:rsidR="0011743B" w:rsidRPr="00192C4A" w:rsidRDefault="0011743B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41" w:type="dxa"/>
          </w:tcPr>
          <w:p w:rsidR="0011743B" w:rsidRPr="00192C4A" w:rsidRDefault="0011743B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A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.</w:t>
            </w:r>
          </w:p>
        </w:tc>
        <w:tc>
          <w:tcPr>
            <w:tcW w:w="1134" w:type="dxa"/>
          </w:tcPr>
          <w:p w:rsidR="0011743B" w:rsidRPr="00192C4A" w:rsidRDefault="0011743B" w:rsidP="00E9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43B" w:rsidRPr="00192C4A" w:rsidRDefault="0011743B" w:rsidP="0019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A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417" w:type="dxa"/>
          </w:tcPr>
          <w:p w:rsidR="0011743B" w:rsidRPr="00192C4A" w:rsidRDefault="0011743B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1743B" w:rsidRPr="00192C4A" w:rsidRDefault="0011743B" w:rsidP="00F6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A">
              <w:rPr>
                <w:rFonts w:ascii="Times New Roman" w:hAnsi="Times New Roman"/>
                <w:bCs/>
              </w:rPr>
              <w:t>Проведение дня памяти выдающегося земляка</w:t>
            </w:r>
          </w:p>
        </w:tc>
      </w:tr>
    </w:tbl>
    <w:p w:rsidR="00176392" w:rsidRDefault="00176392" w:rsidP="005171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  <w:r w:rsidRPr="006246F6">
        <w:rPr>
          <w:rFonts w:ascii="Times New Roman" w:hAnsi="Times New Roman" w:cs="Times New Roman"/>
          <w:sz w:val="24"/>
          <w:szCs w:val="24"/>
        </w:rPr>
        <w:lastRenderedPageBreak/>
        <w:t>Приложениек рабочей программе по окружающему миру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246F6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246F6">
        <w:rPr>
          <w:rFonts w:ascii="Times New Roman" w:hAnsi="Times New Roman" w:cs="Times New Roman"/>
          <w:sz w:val="24"/>
          <w:szCs w:val="24"/>
        </w:rPr>
        <w:t xml:space="preserve"> учебный год4 класс</w:t>
      </w:r>
    </w:p>
    <w:p w:rsidR="00176392" w:rsidRPr="006246F6" w:rsidRDefault="00176392" w:rsidP="001763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4850" w:type="dxa"/>
        <w:tblLook w:val="04A0"/>
      </w:tblPr>
      <w:tblGrid>
        <w:gridCol w:w="603"/>
        <w:gridCol w:w="4041"/>
        <w:gridCol w:w="1134"/>
        <w:gridCol w:w="1418"/>
        <w:gridCol w:w="1417"/>
        <w:gridCol w:w="6237"/>
      </w:tblGrid>
      <w:tr w:rsidR="00176392" w:rsidRPr="0080026B" w:rsidTr="00271953">
        <w:tc>
          <w:tcPr>
            <w:tcW w:w="603" w:type="dxa"/>
          </w:tcPr>
          <w:p w:rsidR="00176392" w:rsidRPr="006246F6" w:rsidRDefault="00176392" w:rsidP="0027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6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76392" w:rsidRPr="006246F6" w:rsidRDefault="00176392" w:rsidP="0027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46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246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246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041" w:type="dxa"/>
          </w:tcPr>
          <w:p w:rsidR="00176392" w:rsidRPr="006246F6" w:rsidRDefault="00176392" w:rsidP="0027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6F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176392" w:rsidRPr="006246F6" w:rsidRDefault="00176392" w:rsidP="0027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6F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176392" w:rsidRPr="006246F6" w:rsidRDefault="00176392" w:rsidP="0027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6F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8" w:type="dxa"/>
          </w:tcPr>
          <w:p w:rsidR="00176392" w:rsidRPr="006246F6" w:rsidRDefault="00176392" w:rsidP="0027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46F6">
              <w:rPr>
                <w:rFonts w:ascii="Times New Roman" w:hAnsi="Times New Roman" w:cs="Times New Roman"/>
                <w:b/>
                <w:sz w:val="24"/>
                <w:szCs w:val="24"/>
              </w:rPr>
              <w:t>Плани</w:t>
            </w:r>
            <w:proofErr w:type="spellEnd"/>
            <w:r w:rsidRPr="00624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176392" w:rsidRPr="006246F6" w:rsidRDefault="00176392" w:rsidP="0027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46F6">
              <w:rPr>
                <w:rFonts w:ascii="Times New Roman" w:hAnsi="Times New Roman" w:cs="Times New Roman"/>
                <w:b/>
                <w:sz w:val="24"/>
                <w:szCs w:val="24"/>
              </w:rPr>
              <w:t>руемая</w:t>
            </w:r>
            <w:proofErr w:type="spellEnd"/>
            <w:r w:rsidRPr="00624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  <w:tc>
          <w:tcPr>
            <w:tcW w:w="1417" w:type="dxa"/>
          </w:tcPr>
          <w:p w:rsidR="00176392" w:rsidRPr="006246F6" w:rsidRDefault="00176392" w:rsidP="0027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46F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</w:t>
            </w:r>
            <w:proofErr w:type="spellEnd"/>
            <w:r w:rsidRPr="00624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  <w:p w:rsidR="00176392" w:rsidRPr="006246F6" w:rsidRDefault="00176392" w:rsidP="0027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46F6">
              <w:rPr>
                <w:rFonts w:ascii="Times New Roman" w:hAnsi="Times New Roman" w:cs="Times New Roman"/>
                <w:b/>
                <w:sz w:val="24"/>
                <w:szCs w:val="24"/>
              </w:rPr>
              <w:t>ческая</w:t>
            </w:r>
            <w:proofErr w:type="spellEnd"/>
          </w:p>
          <w:p w:rsidR="00176392" w:rsidRPr="006246F6" w:rsidRDefault="00176392" w:rsidP="0027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6F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237" w:type="dxa"/>
          </w:tcPr>
          <w:p w:rsidR="00176392" w:rsidRPr="006246F6" w:rsidRDefault="00176392" w:rsidP="0027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6F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76392" w:rsidRPr="0080026B" w:rsidTr="00271953">
        <w:tc>
          <w:tcPr>
            <w:tcW w:w="14850" w:type="dxa"/>
            <w:gridSpan w:val="6"/>
          </w:tcPr>
          <w:p w:rsidR="00176392" w:rsidRPr="0080026B" w:rsidRDefault="00176392" w:rsidP="002719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0026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00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я и человечество» (9 ч)</w:t>
            </w:r>
          </w:p>
          <w:p w:rsidR="00176392" w:rsidRPr="0080026B" w:rsidRDefault="00176392" w:rsidP="00271953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392" w:rsidRPr="0080026B" w:rsidTr="00271953">
        <w:tc>
          <w:tcPr>
            <w:tcW w:w="603" w:type="dxa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 глазами астроно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дорожной безопасности. Повторение.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392" w:rsidRPr="0080026B" w:rsidTr="00271953">
        <w:tc>
          <w:tcPr>
            <w:tcW w:w="603" w:type="dxa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1" w:type="dxa"/>
          </w:tcPr>
          <w:p w:rsidR="00176392" w:rsidRPr="00864873" w:rsidRDefault="00176392" w:rsidP="0027195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487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ланеты Солнечной системы.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М</w:t>
            </w:r>
            <w:proofErr w:type="gramStart"/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юные инспекторы дорожного движения.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2D2EAA" w:rsidRDefault="00176392" w:rsidP="00271953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2D2EA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Звезды и планеты. </w:t>
            </w:r>
            <w:r w:rsidRPr="002D2EAA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Солнце</w:t>
            </w:r>
            <w:r w:rsidRPr="002D2EA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– </w:t>
            </w:r>
            <w:r w:rsidRPr="002D2EAA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ближайшая к нам звезда, источник света и тепла для всего живого на Земле</w:t>
            </w:r>
            <w:r w:rsidRPr="002D2EA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76392" w:rsidRPr="0080026B" w:rsidTr="00271953">
        <w:tc>
          <w:tcPr>
            <w:tcW w:w="603" w:type="dxa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ездное небо – Великая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га Природы 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92" w:rsidRPr="0080026B" w:rsidTr="00271953">
        <w:tc>
          <w:tcPr>
            <w:tcW w:w="603" w:type="dxa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 глазами географа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чины детского дорожно-транспортного травматизма.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A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      </w:r>
            <w:r w:rsidRPr="002D2EAA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Важнейшие природные объекты своей страны, района</w:t>
            </w:r>
            <w:r w:rsidRPr="002D2EA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 Ориентирование на местности. Компас.</w:t>
            </w:r>
          </w:p>
        </w:tc>
      </w:tr>
      <w:tr w:rsidR="00176392" w:rsidRPr="0080026B" w:rsidTr="00271953">
        <w:tc>
          <w:tcPr>
            <w:tcW w:w="603" w:type="dxa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 глазами историка. 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Духовно-нравственные и культурные ценности – основа жизнеспособности общества. Внутренний мир человека</w:t>
            </w:r>
            <w:proofErr w:type="gramStart"/>
            <w:r w:rsidRPr="008002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26B">
              <w:rPr>
                <w:rFonts w:ascii="Times New Roman" w:hAnsi="Times New Roman" w:cs="Times New Roman"/>
                <w:sz w:val="24"/>
                <w:szCs w:val="24"/>
              </w:rPr>
              <w:t xml:space="preserve"> общее представление о человеческих свойствах и качествах.</w:t>
            </w:r>
          </w:p>
        </w:tc>
      </w:tr>
      <w:tr w:rsidR="00176392" w:rsidRPr="0080026B" w:rsidTr="00271953">
        <w:tc>
          <w:tcPr>
            <w:tcW w:w="603" w:type="dxa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гда и </w:t>
            </w:r>
            <w:proofErr w:type="spellStart"/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>где</w:t>
            </w:r>
            <w:proofErr w:type="gramStart"/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медицинской помощи при дорожно-транспортных происшествиях.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392" w:rsidRPr="0080026B" w:rsidTr="00271953">
        <w:tc>
          <w:tcPr>
            <w:tcW w:w="603" w:type="dxa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 глазами эколога. 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2D2EAA" w:rsidRDefault="00176392" w:rsidP="00271953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B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оложительное и отрицательное влияние деятельности человека на природу (в том числе на примере окружающей местности). Правила поведения в природе. </w:t>
            </w:r>
          </w:p>
        </w:tc>
      </w:tr>
      <w:tr w:rsidR="00176392" w:rsidRPr="0080026B" w:rsidTr="00271953">
        <w:tc>
          <w:tcPr>
            <w:tcW w:w="603" w:type="dxa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>Сокровища Зем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 охраной человечества.  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526BB1" w:rsidRDefault="00176392" w:rsidP="00271953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526BB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Охрана природных богатств: воды, воздуха, полезных ископаемых, растительного и животного мира. </w:t>
            </w:r>
            <w:r w:rsidRPr="00526BB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      </w:r>
          </w:p>
        </w:tc>
      </w:tr>
      <w:tr w:rsidR="00176392" w:rsidRPr="0080026B" w:rsidTr="00271953">
        <w:tc>
          <w:tcPr>
            <w:tcW w:w="603" w:type="dxa"/>
          </w:tcPr>
          <w:p w:rsidR="00176392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 по тексту администрации</w:t>
            </w:r>
          </w:p>
        </w:tc>
        <w:tc>
          <w:tcPr>
            <w:tcW w:w="1134" w:type="dxa"/>
          </w:tcPr>
          <w:p w:rsidR="00176392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92" w:rsidRPr="0080026B" w:rsidTr="00271953">
        <w:tc>
          <w:tcPr>
            <w:tcW w:w="14850" w:type="dxa"/>
            <w:gridSpan w:val="6"/>
          </w:tcPr>
          <w:p w:rsidR="00176392" w:rsidRPr="0080026B" w:rsidRDefault="00176392" w:rsidP="0027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ирода России»(11 ч</w:t>
            </w: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92" w:rsidRPr="0080026B" w:rsidTr="00271953">
        <w:tc>
          <w:tcPr>
            <w:tcW w:w="603" w:type="dxa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>Равнины и горы России.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740789" w:rsidRDefault="00176392" w:rsidP="002719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526BB1" w:rsidRDefault="00176392" w:rsidP="00271953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526BB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      </w:r>
          </w:p>
        </w:tc>
      </w:tr>
      <w:tr w:rsidR="00176392" w:rsidRPr="0080026B" w:rsidTr="00271953">
        <w:tc>
          <w:tcPr>
            <w:tcW w:w="603" w:type="dxa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я, озера и реки России.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526BB1" w:rsidRDefault="00176392" w:rsidP="00271953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526BB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      </w:r>
          </w:p>
        </w:tc>
      </w:tr>
      <w:tr w:rsidR="00176392" w:rsidRPr="0080026B" w:rsidTr="00271953">
        <w:tc>
          <w:tcPr>
            <w:tcW w:w="603" w:type="dxa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41" w:type="dxa"/>
          </w:tcPr>
          <w:p w:rsidR="00176392" w:rsidRPr="00F54D05" w:rsidRDefault="00176392" w:rsidP="002719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4D05">
              <w:rPr>
                <w:rFonts w:ascii="Times New Roman" w:hAnsi="Times New Roman"/>
                <w:bCs/>
                <w:sz w:val="24"/>
                <w:szCs w:val="24"/>
              </w:rPr>
              <w:t xml:space="preserve">Природные зоны России. 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526BB1" w:rsidRDefault="00176392" w:rsidP="00271953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526BB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      </w:r>
          </w:p>
        </w:tc>
      </w:tr>
      <w:tr w:rsidR="00176392" w:rsidRPr="0080026B" w:rsidTr="00271953">
        <w:tc>
          <w:tcPr>
            <w:tcW w:w="603" w:type="dxa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>Зона арктических пустынь.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740789" w:rsidRDefault="00176392" w:rsidP="002719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526BB1" w:rsidRDefault="00176392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B1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: основные природные зоны (климат, растительный и животный мир, особенности труда и быта людей, влияние человека на природу изучаемых зон, охрана природы)</w:t>
            </w:r>
          </w:p>
        </w:tc>
      </w:tr>
      <w:tr w:rsidR="00176392" w:rsidRPr="0080026B" w:rsidTr="00271953">
        <w:tc>
          <w:tcPr>
            <w:tcW w:w="603" w:type="dxa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>Тундра.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80026B" w:rsidRDefault="00176392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92" w:rsidRPr="0080026B" w:rsidTr="00271953">
        <w:tc>
          <w:tcPr>
            <w:tcW w:w="603" w:type="dxa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>Леса России.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80026B" w:rsidRDefault="00176392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92" w:rsidRPr="0080026B" w:rsidTr="00271953">
        <w:tc>
          <w:tcPr>
            <w:tcW w:w="603" w:type="dxa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с и человек. 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526BB1" w:rsidRDefault="00176392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B1">
              <w:rPr>
                <w:rFonts w:ascii="Times New Roman" w:hAnsi="Times New Roman" w:cs="Times New Roman"/>
                <w:sz w:val="24"/>
                <w:szCs w:val="24"/>
              </w:rPr>
              <w:t>Охрана природных богатств. Отдельные представители растений и животных Красной книги. Заповедники, национальные парки, их роль в охране природы</w:t>
            </w:r>
          </w:p>
        </w:tc>
      </w:tr>
      <w:tr w:rsidR="00176392" w:rsidRPr="0080026B" w:rsidTr="00271953">
        <w:tc>
          <w:tcPr>
            <w:tcW w:w="603" w:type="dxa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на степей.  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92" w:rsidRPr="0080026B" w:rsidTr="00271953">
        <w:tc>
          <w:tcPr>
            <w:tcW w:w="603" w:type="dxa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>Пустыни.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92" w:rsidRPr="0080026B" w:rsidTr="00271953">
        <w:tc>
          <w:tcPr>
            <w:tcW w:w="603" w:type="dxa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Черного моря. 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92" w:rsidRPr="0080026B" w:rsidTr="00271953">
        <w:tc>
          <w:tcPr>
            <w:tcW w:w="603" w:type="dxa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м себя и оценим свои достижения по разделу «Природа России»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92" w:rsidRPr="0080026B" w:rsidTr="00271953">
        <w:tc>
          <w:tcPr>
            <w:tcW w:w="14850" w:type="dxa"/>
            <w:gridSpan w:val="6"/>
          </w:tcPr>
          <w:p w:rsidR="00176392" w:rsidRPr="0080026B" w:rsidRDefault="00176392" w:rsidP="002719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Родной край -  часть большой страны» (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00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92" w:rsidRPr="0080026B" w:rsidTr="00271953">
        <w:tc>
          <w:tcPr>
            <w:tcW w:w="603" w:type="dxa"/>
            <w:vAlign w:val="bottom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>Наш кра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значение номерных опознавательных знаков  и надписей на транспортных средствах.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1534C4" w:rsidRDefault="00176392" w:rsidP="00271953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1534C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Родной край – частица России. </w:t>
            </w:r>
            <w:proofErr w:type="gramStart"/>
            <w:r w:rsidRPr="001534C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Родной город (населенный пункт), регион (область, край, республика): название, основные достопримечательности; музеи, театры, спортивные комплексы и пр. </w:t>
            </w:r>
            <w:proofErr w:type="gramEnd"/>
          </w:p>
        </w:tc>
      </w:tr>
      <w:tr w:rsidR="00176392" w:rsidRPr="0080026B" w:rsidTr="00271953">
        <w:tc>
          <w:tcPr>
            <w:tcW w:w="603" w:type="dxa"/>
            <w:vAlign w:val="bottom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>Поверхность нашего края.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6392" w:rsidRPr="00740789" w:rsidRDefault="00176392" w:rsidP="002719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80026B" w:rsidRDefault="00176392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92" w:rsidRPr="0080026B" w:rsidTr="00271953">
        <w:tc>
          <w:tcPr>
            <w:tcW w:w="603" w:type="dxa"/>
            <w:vAlign w:val="bottom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ерхность нашего края (экскурсия)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740789" w:rsidRDefault="00176392" w:rsidP="002719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80026B" w:rsidRDefault="00176392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92" w:rsidRPr="0080026B" w:rsidTr="00271953">
        <w:tc>
          <w:tcPr>
            <w:tcW w:w="603" w:type="dxa"/>
            <w:vAlign w:val="bottom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>Водные богатства нашего края.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740789" w:rsidRDefault="00176392" w:rsidP="002719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80026B" w:rsidRDefault="00176392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C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Особенности труда людей родного края, их профессии. Названия разных народов, проживающих в данной местности, их обычаи, характерные особенности быта. </w:t>
            </w:r>
          </w:p>
        </w:tc>
      </w:tr>
      <w:tr w:rsidR="00176392" w:rsidRPr="0080026B" w:rsidTr="00271953">
        <w:tc>
          <w:tcPr>
            <w:tcW w:w="603" w:type="dxa"/>
            <w:vAlign w:val="bottom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ши подземные богатства.  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80026B" w:rsidRDefault="00176392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92" w:rsidRPr="0080026B" w:rsidTr="00271953">
        <w:tc>
          <w:tcPr>
            <w:tcW w:w="603" w:type="dxa"/>
            <w:vAlign w:val="bottom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ля-кормилица. 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80026B" w:rsidRDefault="00176392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92" w:rsidRPr="0080026B" w:rsidTr="00271953">
        <w:tc>
          <w:tcPr>
            <w:tcW w:w="603" w:type="dxa"/>
            <w:vAlign w:val="bottom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41" w:type="dxa"/>
          </w:tcPr>
          <w:p w:rsidR="00176392" w:rsidRPr="00134B38" w:rsidRDefault="00176392" w:rsidP="002719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лес и на луг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1534C4" w:rsidRDefault="00176392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C4">
              <w:rPr>
                <w:rFonts w:ascii="Times New Roman" w:hAnsi="Times New Roman" w:cs="Times New Roman"/>
                <w:sz w:val="24"/>
                <w:szCs w:val="24"/>
              </w:rPr>
              <w:t>Дикорастущие и культурные растения. Значение труда в жизни человека и общества</w:t>
            </w:r>
          </w:p>
        </w:tc>
      </w:tr>
      <w:tr w:rsidR="00176392" w:rsidRPr="0080026B" w:rsidTr="00271953">
        <w:tc>
          <w:tcPr>
            <w:tcW w:w="603" w:type="dxa"/>
            <w:vAlign w:val="bottom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знь леса. 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740789" w:rsidRDefault="00176392" w:rsidP="002719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80026B" w:rsidRDefault="00176392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92" w:rsidRPr="0080026B" w:rsidTr="00271953">
        <w:tc>
          <w:tcPr>
            <w:tcW w:w="603" w:type="dxa"/>
            <w:vAlign w:val="bottom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>Жизнь луга.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80026B" w:rsidRDefault="00176392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92" w:rsidRPr="0080026B" w:rsidTr="00271953">
        <w:tc>
          <w:tcPr>
            <w:tcW w:w="603" w:type="dxa"/>
            <w:vAlign w:val="bottom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знь в пресных водах. 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80026B" w:rsidRDefault="00176392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C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Важные сведения из истории родного края. Святыни родного края. </w:t>
            </w:r>
          </w:p>
        </w:tc>
      </w:tr>
      <w:tr w:rsidR="00176392" w:rsidRPr="0080026B" w:rsidTr="00271953">
        <w:tc>
          <w:tcPr>
            <w:tcW w:w="603" w:type="dxa"/>
            <w:vAlign w:val="bottom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>Растениеводство в нашем крае.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80026B" w:rsidRDefault="00176392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92" w:rsidRPr="0080026B" w:rsidTr="00271953">
        <w:tc>
          <w:tcPr>
            <w:tcW w:w="603" w:type="dxa"/>
            <w:vAlign w:val="bottom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>Ж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тноводство в нашем крае.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80026B" w:rsidRDefault="00176392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92" w:rsidRPr="0080026B" w:rsidTr="00271953">
        <w:trPr>
          <w:trHeight w:val="173"/>
        </w:trPr>
        <w:tc>
          <w:tcPr>
            <w:tcW w:w="603" w:type="dxa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ши проекты. 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92" w:rsidRPr="0080026B" w:rsidTr="00271953">
        <w:tc>
          <w:tcPr>
            <w:tcW w:w="14850" w:type="dxa"/>
            <w:gridSpan w:val="6"/>
            <w:tcBorders>
              <w:bottom w:val="nil"/>
            </w:tcBorders>
            <w:vAlign w:val="bottom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92" w:rsidRPr="0080026B" w:rsidTr="00271953">
        <w:tc>
          <w:tcPr>
            <w:tcW w:w="14850" w:type="dxa"/>
            <w:gridSpan w:val="6"/>
            <w:tcBorders>
              <w:top w:val="nil"/>
            </w:tcBorders>
          </w:tcPr>
          <w:p w:rsidR="00176392" w:rsidRPr="0080026B" w:rsidRDefault="00176392" w:rsidP="002719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Страницы всемирной истории»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00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92" w:rsidRPr="0080026B" w:rsidTr="00271953">
        <w:tc>
          <w:tcPr>
            <w:tcW w:w="603" w:type="dxa"/>
            <w:vAlign w:val="bottom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м себя и оценим свои достижения по разделу «Родной край — часть большой страны»</w:t>
            </w:r>
            <w:proofErr w:type="gramStart"/>
            <w:r w:rsidRPr="0013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gramEnd"/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чало истории </w:t>
            </w: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человечества. 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92" w:rsidRPr="0080026B" w:rsidTr="00271953">
        <w:tc>
          <w:tcPr>
            <w:tcW w:w="603" w:type="dxa"/>
            <w:vAlign w:val="bottom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 древности: далекий и близкий 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1534C4" w:rsidRDefault="00176392" w:rsidP="00271953">
            <w:pPr>
              <w:pStyle w:val="a5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534C4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 xml:space="preserve">Страны и народы мира. Общее представление о многообразии стран, народов, религий на Земле. </w:t>
            </w:r>
          </w:p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92" w:rsidRPr="0080026B" w:rsidTr="00271953">
        <w:tc>
          <w:tcPr>
            <w:tcW w:w="603" w:type="dxa"/>
            <w:vAlign w:val="bottom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ие века: время рыцарей и замков 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92" w:rsidRPr="0080026B" w:rsidTr="00271953">
        <w:tc>
          <w:tcPr>
            <w:tcW w:w="603" w:type="dxa"/>
            <w:vAlign w:val="bottom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>Новое время: встреча Европы и Америки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92" w:rsidRPr="0080026B" w:rsidTr="00271953">
        <w:tc>
          <w:tcPr>
            <w:tcW w:w="603" w:type="dxa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ейшее время: история продолжается сегодня. 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C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      </w:r>
            <w:r w:rsidRPr="00153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6392" w:rsidRPr="0080026B" w:rsidTr="00271953">
        <w:tc>
          <w:tcPr>
            <w:tcW w:w="14850" w:type="dxa"/>
            <w:gridSpan w:val="6"/>
            <w:tcBorders>
              <w:bottom w:val="nil"/>
            </w:tcBorders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92" w:rsidRPr="0080026B" w:rsidTr="00271953">
        <w:tc>
          <w:tcPr>
            <w:tcW w:w="14850" w:type="dxa"/>
            <w:gridSpan w:val="6"/>
            <w:tcBorders>
              <w:top w:val="nil"/>
            </w:tcBorders>
          </w:tcPr>
          <w:p w:rsidR="00176392" w:rsidRPr="0080026B" w:rsidRDefault="00176392" w:rsidP="002719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Страницы истории России» (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00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92" w:rsidRPr="0080026B" w:rsidTr="00271953">
        <w:tc>
          <w:tcPr>
            <w:tcW w:w="603" w:type="dxa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м себя и оценим свои достижения по разделу «Страницы всемирной истори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знь древних славян. 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92" w:rsidRPr="0080026B" w:rsidTr="00271953">
        <w:tc>
          <w:tcPr>
            <w:tcW w:w="603" w:type="dxa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 времена Древней Руси 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391B09" w:rsidRDefault="00176392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B09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ые и культурные ценности — основа жизнеспособности общества. Понимание того, как складывается и Мир древности: далёкий и близкий История Древнего мира: Древний </w:t>
            </w:r>
            <w:proofErr w:type="spellStart"/>
            <w:r w:rsidRPr="00391B09">
              <w:rPr>
                <w:rFonts w:ascii="Times New Roman" w:hAnsi="Times New Roman" w:cs="Times New Roman"/>
                <w:sz w:val="24"/>
                <w:szCs w:val="24"/>
              </w:rPr>
              <w:t>Егигет</w:t>
            </w:r>
            <w:proofErr w:type="spellEnd"/>
            <w:r w:rsidRPr="00391B09">
              <w:rPr>
                <w:rFonts w:ascii="Times New Roman" w:hAnsi="Times New Roman" w:cs="Times New Roman"/>
                <w:sz w:val="24"/>
                <w:szCs w:val="24"/>
              </w:rPr>
              <w:t>, Древняя Греция, Древний Рим. Культура, религия, археологические находки — Понимать учебную задачу урока и стремиться её выполнить; — определять по «ленте времени» длительность истории Древнего мира</w:t>
            </w:r>
          </w:p>
        </w:tc>
      </w:tr>
      <w:tr w:rsidR="00176392" w:rsidRPr="0080026B" w:rsidTr="00271953">
        <w:tc>
          <w:tcPr>
            <w:tcW w:w="603" w:type="dxa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>Страна городов.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80026B" w:rsidRDefault="00176392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Наиболее важные и яркие события общественной и культурной жизни страны в разные исторические периоды: Древняя Русь.</w:t>
            </w:r>
          </w:p>
        </w:tc>
      </w:tr>
      <w:tr w:rsidR="00176392" w:rsidRPr="0080026B" w:rsidTr="00271953">
        <w:tc>
          <w:tcPr>
            <w:tcW w:w="603" w:type="dxa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>Из книжной сокровищницы Древней Руси.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80026B" w:rsidRDefault="00176392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92" w:rsidRPr="0080026B" w:rsidTr="00271953">
        <w:tc>
          <w:tcPr>
            <w:tcW w:w="603" w:type="dxa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ные времена на Русской земле. 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391B09" w:rsidRDefault="00176392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B0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а. Наиболее важные и яркие события </w:t>
            </w:r>
            <w:r w:rsidRPr="00391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ой и культурной жизни страны в разные исторические периоды. </w:t>
            </w:r>
          </w:p>
        </w:tc>
      </w:tr>
      <w:tr w:rsidR="00176392" w:rsidRPr="0080026B" w:rsidTr="00271953">
        <w:tc>
          <w:tcPr>
            <w:tcW w:w="603" w:type="dxa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>Русь расправляет крылья.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80026B" w:rsidRDefault="00176392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92" w:rsidRPr="0080026B" w:rsidTr="00271953">
        <w:tc>
          <w:tcPr>
            <w:tcW w:w="603" w:type="dxa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>Куликовская битва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80026B" w:rsidRDefault="00176392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92" w:rsidRPr="0080026B" w:rsidTr="00271953">
        <w:tc>
          <w:tcPr>
            <w:tcW w:w="603" w:type="dxa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>Иван Третий.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80026B" w:rsidRDefault="00176392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B09">
              <w:rPr>
                <w:rFonts w:ascii="Times New Roman" w:hAnsi="Times New Roman" w:cs="Times New Roman"/>
                <w:sz w:val="24"/>
                <w:szCs w:val="24"/>
              </w:rPr>
              <w:t>Выдающиеся люди разных эпох как носители базовых национальных ценностей</w:t>
            </w:r>
          </w:p>
        </w:tc>
      </w:tr>
      <w:tr w:rsidR="00176392" w:rsidRPr="0080026B" w:rsidTr="00271953">
        <w:tc>
          <w:tcPr>
            <w:tcW w:w="603" w:type="dxa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>Мастера печатных дел.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80026B" w:rsidRDefault="00176392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Наиболее важные и яркие события общественной и культурной жизни страны в разные исторические периоды: Московское государство.</w:t>
            </w:r>
          </w:p>
        </w:tc>
      </w:tr>
      <w:tr w:rsidR="00176392" w:rsidRPr="0080026B" w:rsidTr="00271953">
        <w:tc>
          <w:tcPr>
            <w:tcW w:w="603" w:type="dxa"/>
          </w:tcPr>
          <w:p w:rsidR="00176392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триоты России.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80026B" w:rsidRDefault="00176392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92" w:rsidRPr="0080026B" w:rsidTr="00271953">
        <w:tc>
          <w:tcPr>
            <w:tcW w:w="603" w:type="dxa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>Петр Великий.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80026B" w:rsidRDefault="00176392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92" w:rsidRPr="0080026B" w:rsidTr="00271953">
        <w:tc>
          <w:tcPr>
            <w:tcW w:w="603" w:type="dxa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>Михаил Васильевич Ломоносов.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80026B" w:rsidRDefault="00176392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Наиболее важные и яркие события общественной и культурной жизни страны в разные исторические периоды: Российская империя.</w:t>
            </w:r>
          </w:p>
        </w:tc>
      </w:tr>
      <w:tr w:rsidR="00176392" w:rsidRPr="0080026B" w:rsidTr="00271953">
        <w:tc>
          <w:tcPr>
            <w:tcW w:w="603" w:type="dxa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атерина Великая. 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B0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</w:t>
            </w:r>
          </w:p>
        </w:tc>
      </w:tr>
      <w:tr w:rsidR="00176392" w:rsidRPr="0080026B" w:rsidTr="00271953">
        <w:tc>
          <w:tcPr>
            <w:tcW w:w="603" w:type="dxa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ечественная война 1812 года. 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92" w:rsidRPr="0080026B" w:rsidTr="00271953">
        <w:tc>
          <w:tcPr>
            <w:tcW w:w="603" w:type="dxa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>Страницы истории XIX века.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92" w:rsidRPr="0080026B" w:rsidTr="00271953">
        <w:tc>
          <w:tcPr>
            <w:tcW w:w="603" w:type="dxa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вступает в XX веке. 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391B09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B09">
              <w:rPr>
                <w:rFonts w:ascii="Times New Roman" w:hAnsi="Times New Roman" w:cs="Times New Roman"/>
                <w:sz w:val="24"/>
                <w:szCs w:val="24"/>
              </w:rPr>
              <w:t>История Отечества. Наиболее важные и яркие события общественной и культурной жизни страны в разные исторические периоды</w:t>
            </w:r>
          </w:p>
        </w:tc>
      </w:tr>
      <w:tr w:rsidR="00176392" w:rsidRPr="0080026B" w:rsidTr="00271953">
        <w:tc>
          <w:tcPr>
            <w:tcW w:w="603" w:type="dxa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ицы истории 1920-1930-ч годов. 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80026B" w:rsidRDefault="00176392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sz w:val="24"/>
                <w:szCs w:val="24"/>
              </w:rPr>
              <w:t>Картины быта, труда, духовно-нравственные и культурные традиции людей в разные исторические времена.</w:t>
            </w:r>
          </w:p>
        </w:tc>
      </w:tr>
      <w:tr w:rsidR="00176392" w:rsidRPr="0080026B" w:rsidTr="00271953">
        <w:tc>
          <w:tcPr>
            <w:tcW w:w="603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8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ликая Отечественная война и Великая Победа. 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391B09" w:rsidRDefault="00176392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B09">
              <w:rPr>
                <w:rFonts w:ascii="Times New Roman" w:hAnsi="Times New Roman" w:cs="Times New Roman"/>
                <w:sz w:val="24"/>
                <w:szCs w:val="24"/>
              </w:rPr>
              <w:t xml:space="preserve">Начало Великой Отечественной войны. Лозунг «Всё для фронта, всё для Победы!». Блокада Ленинграда. Разгром фашистских войск под Москвой. Битва за Сталинград. Курское сражение. Изгнание фашистских войск с </w:t>
            </w:r>
            <w:r w:rsidRPr="00391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СССР. Освобождение Европы. Штурм Берлина. Парад Победы в 1945 году. Города- герои, города воинской славы. Цена Победы</w:t>
            </w:r>
          </w:p>
        </w:tc>
      </w:tr>
      <w:tr w:rsidR="00176392" w:rsidRPr="0080026B" w:rsidTr="00271953">
        <w:trPr>
          <w:trHeight w:val="1426"/>
        </w:trPr>
        <w:tc>
          <w:tcPr>
            <w:tcW w:w="603" w:type="dxa"/>
          </w:tcPr>
          <w:p w:rsidR="00176392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4041" w:type="dxa"/>
          </w:tcPr>
          <w:p w:rsidR="00176392" w:rsidRPr="000776F3" w:rsidRDefault="00176392" w:rsidP="00271953">
            <w:pPr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077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, открывшая путь в космос. 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391B09" w:rsidRDefault="00176392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B0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Картины быта, труда, духовно-нравственные и культурные традиции людей в разные исторические времена. Выдающиеся люди разных эпох как </w:t>
            </w:r>
            <w:proofErr w:type="spellStart"/>
            <w:r w:rsidRPr="00391B0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носителибазовых</w:t>
            </w:r>
            <w:proofErr w:type="spellEnd"/>
            <w:r w:rsidRPr="00391B0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национальных ценностей.</w:t>
            </w:r>
          </w:p>
        </w:tc>
      </w:tr>
      <w:tr w:rsidR="00176392" w:rsidRPr="0080026B" w:rsidTr="00271953">
        <w:tc>
          <w:tcPr>
            <w:tcW w:w="14850" w:type="dxa"/>
            <w:gridSpan w:val="6"/>
          </w:tcPr>
          <w:p w:rsidR="00176392" w:rsidRPr="0080026B" w:rsidRDefault="00176392" w:rsidP="002719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Современная Россия» (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800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92" w:rsidRPr="0080026B" w:rsidTr="00271953">
        <w:tc>
          <w:tcPr>
            <w:tcW w:w="603" w:type="dxa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041" w:type="dxa"/>
          </w:tcPr>
          <w:p w:rsidR="00176392" w:rsidRPr="00D67A44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м себя и оценим свои достижения по разделу «Страницы истории России». Основной закон России и права человека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453061" w:rsidRDefault="00176392" w:rsidP="00271953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5306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      </w:r>
          </w:p>
        </w:tc>
      </w:tr>
      <w:tr w:rsidR="00176392" w:rsidRPr="0080026B" w:rsidTr="00271953">
        <w:tc>
          <w:tcPr>
            <w:tcW w:w="603" w:type="dxa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041" w:type="dxa"/>
          </w:tcPr>
          <w:p w:rsidR="00176392" w:rsidRPr="001C6387" w:rsidRDefault="00176392" w:rsidP="00271953">
            <w:pPr>
              <w:rPr>
                <w:rFonts w:ascii="Times New Roman" w:hAnsi="Times New Roman"/>
                <w:sz w:val="24"/>
                <w:szCs w:val="24"/>
              </w:rPr>
            </w:pPr>
            <w:r w:rsidRPr="001C6387">
              <w:rPr>
                <w:rFonts w:ascii="Times New Roman" w:hAnsi="Times New Roman"/>
                <w:sz w:val="24"/>
                <w:szCs w:val="24"/>
              </w:rPr>
              <w:t xml:space="preserve">Мы – граждане Росс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а транспортного поведения и ответственность за нарушение Правил дорожного движения.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453061" w:rsidRDefault="00176392" w:rsidP="00271953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5306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      </w:r>
          </w:p>
        </w:tc>
      </w:tr>
      <w:tr w:rsidR="00176392" w:rsidRPr="0080026B" w:rsidTr="00271953">
        <w:tc>
          <w:tcPr>
            <w:tcW w:w="603" w:type="dxa"/>
          </w:tcPr>
          <w:p w:rsidR="00176392" w:rsidRPr="00ED3CFE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041" w:type="dxa"/>
          </w:tcPr>
          <w:p w:rsidR="00176392" w:rsidRPr="001C6387" w:rsidRDefault="00176392" w:rsidP="00271953">
            <w:pPr>
              <w:rPr>
                <w:rFonts w:ascii="Times New Roman" w:hAnsi="Times New Roman"/>
                <w:sz w:val="24"/>
                <w:szCs w:val="24"/>
              </w:rPr>
            </w:pPr>
            <w:r w:rsidRPr="001C6387">
              <w:rPr>
                <w:rFonts w:ascii="Times New Roman" w:hAnsi="Times New Roman"/>
                <w:sz w:val="24"/>
                <w:szCs w:val="24"/>
              </w:rPr>
              <w:t xml:space="preserve"> Славные символы России. 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453061" w:rsidRDefault="00176392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06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</w:t>
            </w:r>
            <w:proofErr w:type="spellStart"/>
            <w:r w:rsidRPr="0045306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гимна</w:t>
            </w:r>
            <w:r w:rsidRPr="004530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53061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е благополучие граждан</w:t>
            </w:r>
          </w:p>
        </w:tc>
      </w:tr>
      <w:tr w:rsidR="00176392" w:rsidRPr="0080026B" w:rsidTr="00271953">
        <w:tc>
          <w:tcPr>
            <w:tcW w:w="603" w:type="dxa"/>
          </w:tcPr>
          <w:p w:rsidR="00176392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041" w:type="dxa"/>
          </w:tcPr>
          <w:p w:rsidR="00176392" w:rsidRPr="001C6387" w:rsidRDefault="00176392" w:rsidP="00271953">
            <w:pPr>
              <w:rPr>
                <w:rFonts w:ascii="Times New Roman" w:hAnsi="Times New Roman"/>
                <w:sz w:val="24"/>
                <w:szCs w:val="24"/>
              </w:rPr>
            </w:pPr>
            <w:r w:rsidRPr="001C6387">
              <w:rPr>
                <w:rFonts w:ascii="Times New Roman" w:hAnsi="Times New Roman"/>
                <w:sz w:val="24"/>
                <w:szCs w:val="24"/>
              </w:rPr>
              <w:t>Такие разные праздники.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453061" w:rsidRDefault="00176392" w:rsidP="002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06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</w:t>
            </w:r>
            <w:proofErr w:type="spellStart"/>
            <w:proofErr w:type="gramStart"/>
            <w:r w:rsidRPr="0045306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M</w:t>
            </w:r>
            <w:proofErr w:type="gramEnd"/>
            <w:r w:rsidRPr="0045306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арта</w:t>
            </w:r>
            <w:proofErr w:type="spellEnd"/>
            <w:r w:rsidRPr="0045306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, День весны и труда, День Победы, День России, День защиты детей, День народного единства, День Конституции.</w:t>
            </w:r>
          </w:p>
        </w:tc>
      </w:tr>
      <w:tr w:rsidR="00176392" w:rsidRPr="0080026B" w:rsidTr="00271953">
        <w:tc>
          <w:tcPr>
            <w:tcW w:w="603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-66</w:t>
            </w:r>
          </w:p>
        </w:tc>
        <w:tc>
          <w:tcPr>
            <w:tcW w:w="4041" w:type="dxa"/>
          </w:tcPr>
          <w:p w:rsidR="00176392" w:rsidRPr="001C6387" w:rsidRDefault="00176392" w:rsidP="00271953">
            <w:pPr>
              <w:rPr>
                <w:rFonts w:ascii="Times New Roman" w:hAnsi="Times New Roman"/>
                <w:sz w:val="24"/>
                <w:szCs w:val="24"/>
              </w:rPr>
            </w:pPr>
            <w:r w:rsidRPr="001C6387">
              <w:rPr>
                <w:rFonts w:ascii="Times New Roman" w:hAnsi="Times New Roman"/>
                <w:sz w:val="24"/>
                <w:szCs w:val="24"/>
              </w:rPr>
              <w:t>Путешествие по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транспортного поведения и ответственность за нарушение Правил дорожного движения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453061" w:rsidRDefault="00176392" w:rsidP="00271953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45306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оссия на карте, государственная граница России.</w:t>
            </w:r>
          </w:p>
          <w:p w:rsidR="00176392" w:rsidRPr="00453061" w:rsidRDefault="00176392" w:rsidP="00271953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45306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      </w:r>
          </w:p>
          <w:p w:rsidR="00176392" w:rsidRPr="00453061" w:rsidRDefault="00176392" w:rsidP="00271953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45306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Города России. Санкт-Петербург: достопримечательности (Зимний дворец, памятник Петру I – Медный всадник, </w:t>
            </w:r>
            <w:r w:rsidRPr="00453061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разводные мосты через Неву</w:t>
            </w:r>
            <w:r w:rsidRPr="0045306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      </w:r>
          </w:p>
        </w:tc>
      </w:tr>
      <w:tr w:rsidR="00176392" w:rsidRPr="0080026B" w:rsidTr="00271953">
        <w:trPr>
          <w:trHeight w:val="2494"/>
        </w:trPr>
        <w:tc>
          <w:tcPr>
            <w:tcW w:w="603" w:type="dxa"/>
          </w:tcPr>
          <w:p w:rsidR="00176392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041" w:type="dxa"/>
          </w:tcPr>
          <w:p w:rsidR="00176392" w:rsidRPr="001C6387" w:rsidRDefault="00176392" w:rsidP="00271953">
            <w:pPr>
              <w:rPr>
                <w:rFonts w:ascii="Times New Roman" w:hAnsi="Times New Roman"/>
                <w:sz w:val="24"/>
                <w:szCs w:val="24"/>
              </w:rPr>
            </w:pPr>
            <w:r w:rsidRPr="001C6387">
              <w:rPr>
                <w:rFonts w:ascii="Times New Roman" w:hAnsi="Times New Roman"/>
                <w:sz w:val="24"/>
                <w:szCs w:val="24"/>
              </w:rPr>
              <w:t>Мы – граждане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дорожной безопасности. Закрепление приобретенных умений и навыков.</w:t>
            </w:r>
          </w:p>
        </w:tc>
        <w:tc>
          <w:tcPr>
            <w:tcW w:w="1134" w:type="dxa"/>
          </w:tcPr>
          <w:p w:rsidR="00176392" w:rsidRPr="00ED3CFE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6392" w:rsidRPr="0080026B" w:rsidRDefault="00176392" w:rsidP="0027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Pr="00453061" w:rsidRDefault="00176392" w:rsidP="00271953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06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      </w:r>
          </w:p>
        </w:tc>
      </w:tr>
      <w:tr w:rsidR="00176392" w:rsidRPr="0080026B" w:rsidTr="00271953">
        <w:tc>
          <w:tcPr>
            <w:tcW w:w="603" w:type="dxa"/>
          </w:tcPr>
          <w:p w:rsidR="00176392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041" w:type="dxa"/>
            <w:vAlign w:val="bottom"/>
          </w:tcPr>
          <w:p w:rsidR="00176392" w:rsidRPr="00A96DD4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проектов</w:t>
            </w:r>
          </w:p>
        </w:tc>
        <w:tc>
          <w:tcPr>
            <w:tcW w:w="1134" w:type="dxa"/>
          </w:tcPr>
          <w:p w:rsidR="00176392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6392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176392" w:rsidRPr="00A96DD4" w:rsidRDefault="00176392" w:rsidP="0027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6392" w:rsidRDefault="00176392" w:rsidP="002719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76392" w:rsidRPr="00551BEE" w:rsidRDefault="00176392" w:rsidP="00176392">
      <w:pPr>
        <w:rPr>
          <w:rFonts w:ascii="Times New Roman" w:hAnsi="Times New Roman" w:cs="Times New Roman"/>
          <w:sz w:val="24"/>
          <w:szCs w:val="24"/>
        </w:rPr>
      </w:pPr>
    </w:p>
    <w:p w:rsidR="00F33805" w:rsidRPr="0080026B" w:rsidRDefault="00F33805" w:rsidP="00F3380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33805" w:rsidRPr="0080026B" w:rsidSect="00F6254D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15"/>
  </w:num>
  <w:num w:numId="5">
    <w:abstractNumId w:val="2"/>
  </w:num>
  <w:num w:numId="6">
    <w:abstractNumId w:val="3"/>
  </w:num>
  <w:num w:numId="7">
    <w:abstractNumId w:val="5"/>
  </w:num>
  <w:num w:numId="8">
    <w:abstractNumId w:val="14"/>
  </w:num>
  <w:num w:numId="9">
    <w:abstractNumId w:val="16"/>
  </w:num>
  <w:num w:numId="10">
    <w:abstractNumId w:val="18"/>
  </w:num>
  <w:num w:numId="11">
    <w:abstractNumId w:val="17"/>
  </w:num>
  <w:num w:numId="12">
    <w:abstractNumId w:val="12"/>
  </w:num>
  <w:num w:numId="13">
    <w:abstractNumId w:val="13"/>
  </w:num>
  <w:num w:numId="14">
    <w:abstractNumId w:val="9"/>
  </w:num>
  <w:num w:numId="15">
    <w:abstractNumId w:val="8"/>
  </w:num>
  <w:num w:numId="16">
    <w:abstractNumId w:val="1"/>
  </w:num>
  <w:num w:numId="17">
    <w:abstractNumId w:val="7"/>
  </w:num>
  <w:num w:numId="18">
    <w:abstractNumId w:val="6"/>
  </w:num>
  <w:num w:numId="19">
    <w:abstractNumId w:val="10"/>
  </w:num>
  <w:num w:numId="20">
    <w:abstractNumId w:val="4"/>
  </w:num>
  <w:num w:numId="21">
    <w:abstractNumId w:val="20"/>
  </w:num>
  <w:num w:numId="22">
    <w:abstractNumId w:val="2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3805"/>
    <w:rsid w:val="00017CC6"/>
    <w:rsid w:val="00033E7F"/>
    <w:rsid w:val="0008109C"/>
    <w:rsid w:val="000D65E3"/>
    <w:rsid w:val="0011743B"/>
    <w:rsid w:val="00133808"/>
    <w:rsid w:val="00156779"/>
    <w:rsid w:val="001674E2"/>
    <w:rsid w:val="00176392"/>
    <w:rsid w:val="00192C4A"/>
    <w:rsid w:val="001C09BA"/>
    <w:rsid w:val="001C62C7"/>
    <w:rsid w:val="00207D8A"/>
    <w:rsid w:val="00252D0B"/>
    <w:rsid w:val="00271953"/>
    <w:rsid w:val="00287DDF"/>
    <w:rsid w:val="002B7882"/>
    <w:rsid w:val="00322B5F"/>
    <w:rsid w:val="003336DE"/>
    <w:rsid w:val="003547F6"/>
    <w:rsid w:val="004058F9"/>
    <w:rsid w:val="004627C9"/>
    <w:rsid w:val="004A0BC9"/>
    <w:rsid w:val="00500172"/>
    <w:rsid w:val="0051719D"/>
    <w:rsid w:val="00596BD1"/>
    <w:rsid w:val="005A5D3F"/>
    <w:rsid w:val="005B3789"/>
    <w:rsid w:val="005F2015"/>
    <w:rsid w:val="006276D7"/>
    <w:rsid w:val="006310BD"/>
    <w:rsid w:val="00670CDA"/>
    <w:rsid w:val="00673515"/>
    <w:rsid w:val="006832E0"/>
    <w:rsid w:val="006910F9"/>
    <w:rsid w:val="006922D5"/>
    <w:rsid w:val="007022B1"/>
    <w:rsid w:val="0071299F"/>
    <w:rsid w:val="00773FB1"/>
    <w:rsid w:val="007C175F"/>
    <w:rsid w:val="007C67C8"/>
    <w:rsid w:val="007D1807"/>
    <w:rsid w:val="00887C82"/>
    <w:rsid w:val="008901C6"/>
    <w:rsid w:val="008B769F"/>
    <w:rsid w:val="008C0324"/>
    <w:rsid w:val="008D6B6C"/>
    <w:rsid w:val="008E50D2"/>
    <w:rsid w:val="00920D43"/>
    <w:rsid w:val="00947C0E"/>
    <w:rsid w:val="009C0C44"/>
    <w:rsid w:val="009C6631"/>
    <w:rsid w:val="009D42BA"/>
    <w:rsid w:val="009E27FA"/>
    <w:rsid w:val="00A103B1"/>
    <w:rsid w:val="00A45C82"/>
    <w:rsid w:val="00A5782C"/>
    <w:rsid w:val="00A625D2"/>
    <w:rsid w:val="00A86E51"/>
    <w:rsid w:val="00AB230E"/>
    <w:rsid w:val="00AC59DC"/>
    <w:rsid w:val="00AD3CA1"/>
    <w:rsid w:val="00AE751A"/>
    <w:rsid w:val="00AF4026"/>
    <w:rsid w:val="00B11059"/>
    <w:rsid w:val="00B425BB"/>
    <w:rsid w:val="00BC2D8F"/>
    <w:rsid w:val="00CA27C9"/>
    <w:rsid w:val="00CC168E"/>
    <w:rsid w:val="00CE430A"/>
    <w:rsid w:val="00D516AD"/>
    <w:rsid w:val="00D74ABF"/>
    <w:rsid w:val="00DA1E4E"/>
    <w:rsid w:val="00DB1075"/>
    <w:rsid w:val="00DC0659"/>
    <w:rsid w:val="00DE20DE"/>
    <w:rsid w:val="00DF3DCD"/>
    <w:rsid w:val="00E52BB9"/>
    <w:rsid w:val="00E70DF2"/>
    <w:rsid w:val="00E9594E"/>
    <w:rsid w:val="00EA1363"/>
    <w:rsid w:val="00ED4D9D"/>
    <w:rsid w:val="00F33805"/>
    <w:rsid w:val="00F3583A"/>
    <w:rsid w:val="00F42844"/>
    <w:rsid w:val="00F56D5C"/>
    <w:rsid w:val="00F6254D"/>
    <w:rsid w:val="00F83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F33805"/>
    <w:rPr>
      <w:color w:val="000000"/>
      <w:w w:val="100"/>
    </w:rPr>
  </w:style>
  <w:style w:type="paragraph" w:styleId="a3">
    <w:name w:val="Subtitle"/>
    <w:basedOn w:val="a"/>
    <w:next w:val="a"/>
    <w:link w:val="a4"/>
    <w:qFormat/>
    <w:rsid w:val="00F33805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F33805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F3380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5">
    <w:name w:val="Основной"/>
    <w:basedOn w:val="a"/>
    <w:link w:val="a6"/>
    <w:rsid w:val="00F3380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7">
    <w:name w:val="Буллит"/>
    <w:basedOn w:val="a5"/>
    <w:link w:val="a8"/>
    <w:rsid w:val="00F33805"/>
    <w:pPr>
      <w:ind w:firstLine="244"/>
    </w:pPr>
  </w:style>
  <w:style w:type="paragraph" w:customStyle="1" w:styleId="4">
    <w:name w:val="Заг 4"/>
    <w:basedOn w:val="a"/>
    <w:rsid w:val="00F33805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9">
    <w:name w:val="Курсив"/>
    <w:basedOn w:val="a5"/>
    <w:rsid w:val="00F33805"/>
    <w:rPr>
      <w:i/>
      <w:iCs/>
    </w:rPr>
  </w:style>
  <w:style w:type="character" w:customStyle="1" w:styleId="a6">
    <w:name w:val="Основной Знак"/>
    <w:link w:val="a5"/>
    <w:rsid w:val="00F3380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8">
    <w:name w:val="Буллит Знак"/>
    <w:basedOn w:val="a6"/>
    <w:link w:val="a7"/>
    <w:rsid w:val="00F3380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a">
    <w:name w:val="Ξαϋχνϋι"/>
    <w:basedOn w:val="a"/>
    <w:uiPriority w:val="99"/>
    <w:rsid w:val="00F338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21">
    <w:name w:val="Средняя сетка 21"/>
    <w:basedOn w:val="a"/>
    <w:uiPriority w:val="1"/>
    <w:qFormat/>
    <w:rsid w:val="00F33805"/>
    <w:pPr>
      <w:numPr>
        <w:numId w:val="23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4">
    <w:name w:val="zag_4"/>
    <w:basedOn w:val="a"/>
    <w:uiPriority w:val="99"/>
    <w:rsid w:val="00F33805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table" w:styleId="ab">
    <w:name w:val="Table Grid"/>
    <w:basedOn w:val="a1"/>
    <w:uiPriority w:val="59"/>
    <w:rsid w:val="00F33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33805"/>
    <w:pPr>
      <w:spacing w:after="0" w:line="240" w:lineRule="auto"/>
      <w:ind w:left="720"/>
      <w:contextualSpacing/>
      <w:jc w:val="center"/>
    </w:pPr>
    <w:rPr>
      <w:rFonts w:ascii="Times New Roman" w:hAnsi="Times New Roman" w:cs="Times New Roman"/>
      <w:sz w:val="24"/>
    </w:rPr>
  </w:style>
  <w:style w:type="paragraph" w:customStyle="1" w:styleId="ParagraphStyle">
    <w:name w:val="Paragraph Style"/>
    <w:rsid w:val="00F338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65ADD-A203-40D0-A379-98A82D6F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13040</Words>
  <Characters>74332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Школа</cp:lastModifiedBy>
  <cp:revision>44</cp:revision>
  <cp:lastPrinted>2019-02-08T08:46:00Z</cp:lastPrinted>
  <dcterms:created xsi:type="dcterms:W3CDTF">2017-10-14T16:50:00Z</dcterms:created>
  <dcterms:modified xsi:type="dcterms:W3CDTF">2019-02-08T08:55:00Z</dcterms:modified>
</cp:coreProperties>
</file>